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61F04" w14:textId="77777777" w:rsidR="00D57F21" w:rsidRPr="00016D83" w:rsidRDefault="00D57F21" w:rsidP="00606590">
      <w:pPr>
        <w:shd w:val="clear" w:color="auto" w:fill="FFFFFF"/>
        <w:ind w:firstLine="0"/>
        <w:jc w:val="center"/>
        <w:rPr>
          <w:b/>
          <w:sz w:val="28"/>
          <w:szCs w:val="28"/>
        </w:rPr>
      </w:pPr>
      <w:r w:rsidRPr="00016D83">
        <w:rPr>
          <w:b/>
          <w:sz w:val="28"/>
          <w:szCs w:val="28"/>
        </w:rPr>
        <w:t>МИНИСТЕРСТВО НАУКИ И ВЫСШЕГО ОБРАЗОВАНИЯ</w:t>
      </w:r>
    </w:p>
    <w:p w14:paraId="02061F05" w14:textId="77777777" w:rsidR="00D57F21" w:rsidRPr="00016D83" w:rsidRDefault="00D57F21" w:rsidP="00606590">
      <w:pPr>
        <w:shd w:val="clear" w:color="auto" w:fill="FFFFFF"/>
        <w:jc w:val="center"/>
        <w:rPr>
          <w:b/>
          <w:sz w:val="28"/>
          <w:szCs w:val="28"/>
        </w:rPr>
      </w:pPr>
      <w:r w:rsidRPr="00016D83">
        <w:rPr>
          <w:b/>
          <w:sz w:val="28"/>
          <w:szCs w:val="28"/>
        </w:rPr>
        <w:t>РОССИЙСКОЙ ФЕДЕРАЦИИ</w:t>
      </w:r>
    </w:p>
    <w:p w14:paraId="02061F06" w14:textId="42244513" w:rsidR="00D57F21" w:rsidRPr="00016D83" w:rsidRDefault="00D57F21" w:rsidP="00606590">
      <w:pPr>
        <w:shd w:val="clear" w:color="auto" w:fill="FFFFFF"/>
        <w:ind w:left="2881" w:right="-6" w:hanging="3062"/>
        <w:jc w:val="center"/>
        <w:rPr>
          <w:color w:val="000000"/>
          <w:sz w:val="28"/>
          <w:szCs w:val="28"/>
        </w:rPr>
      </w:pPr>
      <w:r w:rsidRPr="00016D83">
        <w:rPr>
          <w:color w:val="000000"/>
          <w:sz w:val="28"/>
          <w:szCs w:val="28"/>
        </w:rPr>
        <w:t>федеральное государственное автономное образовательное</w:t>
      </w:r>
    </w:p>
    <w:p w14:paraId="02061F07" w14:textId="77777777" w:rsidR="00D57F21" w:rsidRPr="00016D83" w:rsidRDefault="00D57F21" w:rsidP="00606590">
      <w:pPr>
        <w:shd w:val="clear" w:color="auto" w:fill="FFFFFF"/>
        <w:ind w:left="2881" w:right="-6" w:hanging="3062"/>
        <w:jc w:val="center"/>
        <w:rPr>
          <w:sz w:val="28"/>
          <w:szCs w:val="28"/>
        </w:rPr>
      </w:pPr>
      <w:r w:rsidRPr="00016D83">
        <w:rPr>
          <w:color w:val="000000"/>
          <w:sz w:val="28"/>
          <w:szCs w:val="28"/>
        </w:rPr>
        <w:t>учреждение высшего образования</w:t>
      </w:r>
    </w:p>
    <w:p w14:paraId="02061F08" w14:textId="77777777" w:rsidR="00D57F21" w:rsidRPr="00016D83" w:rsidRDefault="00D57F21" w:rsidP="00606590">
      <w:pPr>
        <w:shd w:val="clear" w:color="auto" w:fill="FFFFFF"/>
        <w:spacing w:before="62" w:line="350" w:lineRule="exact"/>
        <w:ind w:left="2880" w:right="-5" w:hanging="3060"/>
        <w:jc w:val="center"/>
        <w:rPr>
          <w:b/>
          <w:color w:val="000000"/>
          <w:sz w:val="28"/>
          <w:szCs w:val="28"/>
        </w:rPr>
      </w:pPr>
      <w:r w:rsidRPr="00016D83">
        <w:rPr>
          <w:b/>
          <w:color w:val="000000"/>
          <w:sz w:val="28"/>
          <w:szCs w:val="28"/>
        </w:rPr>
        <w:t>НАЦИОНАЛЬНЫЙ ИССЛЕДОВАТЕЛЬСКИЙ</w:t>
      </w:r>
    </w:p>
    <w:p w14:paraId="02061F09" w14:textId="77777777" w:rsidR="00D57F21" w:rsidRPr="00016D83" w:rsidRDefault="00D57F21" w:rsidP="00606590">
      <w:pPr>
        <w:jc w:val="center"/>
        <w:rPr>
          <w:sz w:val="28"/>
          <w:szCs w:val="28"/>
        </w:rPr>
      </w:pPr>
      <w:r w:rsidRPr="00016D83">
        <w:rPr>
          <w:b/>
          <w:color w:val="000000"/>
          <w:sz w:val="28"/>
          <w:szCs w:val="28"/>
        </w:rPr>
        <w:t>ТОМСКИЙ ПОЛИТЕХНИЧЕСКИЙ УНИВЕРСИТЕТ</w:t>
      </w:r>
    </w:p>
    <w:p w14:paraId="02061F0A" w14:textId="77777777" w:rsidR="00D57F21" w:rsidRPr="00016D83" w:rsidRDefault="00D57F21" w:rsidP="00D57F21">
      <w:pPr>
        <w:spacing w:line="240" w:lineRule="auto"/>
        <w:ind w:firstLine="851"/>
        <w:jc w:val="center"/>
        <w:rPr>
          <w:szCs w:val="28"/>
        </w:rPr>
      </w:pPr>
    </w:p>
    <w:p w14:paraId="02061F0B" w14:textId="77777777" w:rsidR="00D57F21" w:rsidRPr="00016D83" w:rsidRDefault="00D57F21" w:rsidP="00D57F21">
      <w:pPr>
        <w:spacing w:line="240" w:lineRule="auto"/>
        <w:ind w:firstLine="851"/>
        <w:jc w:val="center"/>
        <w:rPr>
          <w:szCs w:val="28"/>
        </w:rPr>
      </w:pPr>
    </w:p>
    <w:p w14:paraId="02061F0C" w14:textId="77777777" w:rsidR="00D57F21" w:rsidRPr="00016D83" w:rsidRDefault="00D57F21" w:rsidP="00D57F21">
      <w:pPr>
        <w:spacing w:line="240" w:lineRule="auto"/>
        <w:ind w:firstLine="851"/>
        <w:jc w:val="center"/>
        <w:rPr>
          <w:szCs w:val="28"/>
        </w:rPr>
      </w:pPr>
    </w:p>
    <w:p w14:paraId="02061F0D" w14:textId="77777777" w:rsidR="00D57F21" w:rsidRPr="00016D83" w:rsidRDefault="00D57F21" w:rsidP="00D57F21">
      <w:pPr>
        <w:spacing w:line="240" w:lineRule="auto"/>
        <w:ind w:firstLine="851"/>
        <w:jc w:val="center"/>
        <w:rPr>
          <w:szCs w:val="28"/>
        </w:rPr>
      </w:pPr>
    </w:p>
    <w:p w14:paraId="02061F0E" w14:textId="77777777" w:rsidR="00D57F21" w:rsidRPr="00016D83" w:rsidRDefault="00D57F21" w:rsidP="00D57F21">
      <w:pPr>
        <w:spacing w:line="240" w:lineRule="auto"/>
        <w:ind w:firstLine="851"/>
        <w:jc w:val="center"/>
        <w:rPr>
          <w:szCs w:val="28"/>
        </w:rPr>
      </w:pPr>
    </w:p>
    <w:p w14:paraId="02061F0F" w14:textId="77777777" w:rsidR="00D57F21" w:rsidRPr="00016D83" w:rsidRDefault="00D57F21" w:rsidP="00D57F21">
      <w:pPr>
        <w:spacing w:line="240" w:lineRule="auto"/>
        <w:ind w:firstLine="0"/>
        <w:jc w:val="center"/>
      </w:pPr>
      <w:r w:rsidRPr="00016D83">
        <w:t>Инженерная школа информационных технологий и робототехники</w:t>
      </w:r>
    </w:p>
    <w:p w14:paraId="02061F10" w14:textId="77777777" w:rsidR="00D57F21" w:rsidRPr="00016D83" w:rsidRDefault="00D57F21" w:rsidP="00D57F21">
      <w:pPr>
        <w:spacing w:line="240" w:lineRule="auto"/>
        <w:ind w:firstLine="0"/>
        <w:jc w:val="center"/>
      </w:pPr>
      <w:r w:rsidRPr="00016D83">
        <w:t>Отделение информационных технологий</w:t>
      </w:r>
    </w:p>
    <w:p w14:paraId="02061F11" w14:textId="77777777" w:rsidR="00D57F21" w:rsidRPr="00016D83" w:rsidRDefault="00D57F21" w:rsidP="00D57F21">
      <w:pPr>
        <w:spacing w:after="200"/>
        <w:jc w:val="center"/>
        <w:rPr>
          <w:szCs w:val="24"/>
        </w:rPr>
      </w:pPr>
      <w:r w:rsidRPr="00016D83">
        <w:rPr>
          <w:szCs w:val="24"/>
        </w:rPr>
        <w:t>Направление «Информатика и вычислительная техника»</w:t>
      </w:r>
    </w:p>
    <w:p w14:paraId="02061F12" w14:textId="77777777" w:rsidR="00D57F21" w:rsidRPr="00016D83" w:rsidRDefault="00D57F21" w:rsidP="00D57F21">
      <w:pPr>
        <w:spacing w:line="240" w:lineRule="auto"/>
        <w:jc w:val="center"/>
        <w:rPr>
          <w:sz w:val="28"/>
        </w:rPr>
      </w:pPr>
    </w:p>
    <w:p w14:paraId="02061F13" w14:textId="77777777" w:rsidR="00D57F21" w:rsidRPr="00016D83" w:rsidRDefault="00D57F21" w:rsidP="00D57F21">
      <w:pPr>
        <w:spacing w:after="200"/>
        <w:jc w:val="center"/>
      </w:pPr>
    </w:p>
    <w:p w14:paraId="02061F14" w14:textId="77777777" w:rsidR="00D57F21" w:rsidRPr="00016D83" w:rsidRDefault="00D57F21" w:rsidP="00D57F21">
      <w:pPr>
        <w:spacing w:line="240" w:lineRule="auto"/>
        <w:jc w:val="center"/>
        <w:rPr>
          <w:bCs/>
          <w:sz w:val="28"/>
          <w:szCs w:val="28"/>
        </w:rPr>
      </w:pPr>
      <w:r w:rsidRPr="00016D83">
        <w:rPr>
          <w:bCs/>
          <w:sz w:val="28"/>
          <w:szCs w:val="28"/>
        </w:rPr>
        <w:t>Курсовая работа по дисциплине</w:t>
      </w:r>
    </w:p>
    <w:p w14:paraId="02061F15" w14:textId="77777777" w:rsidR="00D57F21" w:rsidRPr="00016D83" w:rsidRDefault="00D57F21" w:rsidP="00D57F21">
      <w:pPr>
        <w:spacing w:after="200"/>
        <w:jc w:val="center"/>
        <w:rPr>
          <w:b/>
          <w:bCs/>
          <w:sz w:val="28"/>
          <w:szCs w:val="28"/>
        </w:rPr>
      </w:pPr>
      <w:r w:rsidRPr="00016D83">
        <w:rPr>
          <w:b/>
          <w:bCs/>
          <w:sz w:val="28"/>
          <w:szCs w:val="28"/>
        </w:rPr>
        <w:t>«ТЕХНОЛОГИИ РАЗРАБОТКИ ПРОГРАММНОГО ОБЕСПЕЧЕНИЯ»</w:t>
      </w:r>
    </w:p>
    <w:p w14:paraId="02061F16" w14:textId="6BCD8288" w:rsidR="00D57F21" w:rsidRPr="00EA5533" w:rsidRDefault="00EA5533" w:rsidP="00D57F21">
      <w:pPr>
        <w:spacing w:after="200"/>
        <w:ind w:firstLine="851"/>
        <w:jc w:val="center"/>
      </w:pPr>
      <w:r>
        <w:rPr>
          <w:sz w:val="28"/>
          <w:szCs w:val="28"/>
        </w:rPr>
        <w:t>Веб-сервис для записи к врачу</w:t>
      </w:r>
    </w:p>
    <w:p w14:paraId="02061F17" w14:textId="77777777" w:rsidR="00D57F21" w:rsidRPr="00016D83" w:rsidRDefault="00D57F21" w:rsidP="00D57F21">
      <w:pPr>
        <w:spacing w:after="200"/>
        <w:ind w:firstLine="851"/>
      </w:pPr>
      <w:r w:rsidRPr="00016D83">
        <w:t>Выполнил:</w:t>
      </w:r>
    </w:p>
    <w:p w14:paraId="02061F18" w14:textId="77777777" w:rsidR="00D57F21" w:rsidRPr="00016D83" w:rsidRDefault="002B618C" w:rsidP="00D57F21">
      <w:pPr>
        <w:spacing w:after="200"/>
        <w:ind w:firstLine="851"/>
      </w:pPr>
      <w:r>
        <w:t>Студент группы 8ВМ0</w:t>
      </w:r>
      <w:r w:rsidR="00D57F21" w:rsidRPr="00016D83">
        <w:t xml:space="preserve">3 </w:t>
      </w:r>
      <w:r w:rsidR="00D57F21" w:rsidRPr="00016D83">
        <w:tab/>
      </w:r>
      <w:r w:rsidR="00D57F21" w:rsidRPr="00016D83">
        <w:tab/>
      </w:r>
      <w:r w:rsidR="00D57F21" w:rsidRPr="00016D83">
        <w:tab/>
        <w:t>_________________</w:t>
      </w:r>
      <w:r w:rsidR="00D57F21" w:rsidRPr="00016D83">
        <w:tab/>
        <w:t xml:space="preserve">        </w:t>
      </w:r>
      <w:r>
        <w:t xml:space="preserve">А.В. </w:t>
      </w:r>
      <w:proofErr w:type="spellStart"/>
      <w:r>
        <w:t>Кавешников</w:t>
      </w:r>
      <w:proofErr w:type="spellEnd"/>
    </w:p>
    <w:p w14:paraId="02061F19" w14:textId="77777777" w:rsidR="00D57F21" w:rsidRPr="00016D83" w:rsidRDefault="00D57F21" w:rsidP="00D57F21">
      <w:pPr>
        <w:spacing w:after="200"/>
        <w:ind w:firstLine="851"/>
      </w:pPr>
    </w:p>
    <w:p w14:paraId="02061F1A" w14:textId="77777777" w:rsidR="00D57F21" w:rsidRPr="00016D83" w:rsidRDefault="00D57F21" w:rsidP="00D57F21">
      <w:pPr>
        <w:spacing w:after="200"/>
        <w:ind w:firstLine="851"/>
      </w:pPr>
      <w:r w:rsidRPr="00016D83">
        <w:t>Проверил:</w:t>
      </w:r>
    </w:p>
    <w:p w14:paraId="02061F1B" w14:textId="77777777" w:rsidR="00D57F21" w:rsidRPr="00016D83" w:rsidRDefault="00D57F21" w:rsidP="00D57F21">
      <w:pPr>
        <w:spacing w:after="200"/>
        <w:ind w:firstLine="851"/>
      </w:pPr>
      <w:r w:rsidRPr="00016D83">
        <w:t xml:space="preserve">Доцент ОИТ                           </w:t>
      </w:r>
      <w:r w:rsidRPr="00016D83">
        <w:tab/>
      </w:r>
      <w:r w:rsidRPr="00016D83">
        <w:tab/>
        <w:t xml:space="preserve"> _________________</w:t>
      </w:r>
      <w:r w:rsidRPr="00016D83">
        <w:tab/>
        <w:t xml:space="preserve">        А.Н. Поляков</w:t>
      </w:r>
    </w:p>
    <w:p w14:paraId="02061F1C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1D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1E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1F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20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21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22" w14:textId="77777777" w:rsidR="00D57F21" w:rsidRDefault="00D57F21" w:rsidP="00D57F21">
      <w:pPr>
        <w:spacing w:after="200"/>
        <w:ind w:firstLine="0"/>
        <w:jc w:val="center"/>
        <w:rPr>
          <w:szCs w:val="28"/>
        </w:rPr>
      </w:pPr>
    </w:p>
    <w:p w14:paraId="02061F23" w14:textId="77777777" w:rsidR="00D57F21" w:rsidRPr="00016D83" w:rsidRDefault="00D57F21" w:rsidP="00D57F21">
      <w:pPr>
        <w:spacing w:after="200"/>
        <w:ind w:firstLine="0"/>
        <w:jc w:val="center"/>
        <w:rPr>
          <w:szCs w:val="28"/>
        </w:rPr>
      </w:pPr>
    </w:p>
    <w:p w14:paraId="02061F24" w14:textId="77777777" w:rsidR="00D57F21" w:rsidRPr="00016D83" w:rsidRDefault="002B618C" w:rsidP="00D57F21">
      <w:pPr>
        <w:spacing w:after="20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омск 2022</w:t>
      </w:r>
    </w:p>
    <w:bookmarkStart w:id="0" w:name="_Toc33597905" w:displacedByCustomXml="next"/>
    <w:sdt>
      <w:sdtPr>
        <w:rPr>
          <w:rFonts w:eastAsia="Times New Roman" w:cs="Times New Roman"/>
          <w:b w:val="0"/>
          <w:bCs w:val="0"/>
          <w:sz w:val="24"/>
          <w:szCs w:val="22"/>
        </w:rPr>
        <w:id w:val="-1811161954"/>
        <w:docPartObj>
          <w:docPartGallery w:val="Table of Contents"/>
          <w:docPartUnique/>
        </w:docPartObj>
      </w:sdtPr>
      <w:sdtContent>
        <w:p w14:paraId="02061F25" w14:textId="77777777" w:rsidR="00D57F21" w:rsidRDefault="00D57F21" w:rsidP="00D57F21">
          <w:pPr>
            <w:pStyle w:val="1"/>
            <w:numPr>
              <w:ilvl w:val="0"/>
              <w:numId w:val="0"/>
            </w:numPr>
            <w:ind w:left="340" w:hanging="340"/>
          </w:pPr>
          <w:r w:rsidRPr="008677D5">
            <w:t>Содержание</w:t>
          </w:r>
          <w:bookmarkEnd w:id="0"/>
        </w:p>
        <w:p w14:paraId="02061F26" w14:textId="77777777" w:rsidR="00D57F21" w:rsidRDefault="00D57F21" w:rsidP="00D57F2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caps/>
              <w:szCs w:val="24"/>
            </w:rPr>
            <w:fldChar w:fldCharType="begin"/>
          </w:r>
          <w:r>
            <w:rPr>
              <w:rFonts w:asciiTheme="majorHAnsi" w:hAnsiTheme="majorHAnsi"/>
              <w:b/>
              <w:caps/>
              <w:szCs w:val="24"/>
            </w:rPr>
            <w:instrText xml:space="preserve"> TOC \o "1-3" \h \z \u </w:instrText>
          </w:r>
          <w:r>
            <w:rPr>
              <w:rFonts w:asciiTheme="majorHAnsi" w:hAnsiTheme="majorHAnsi"/>
              <w:b/>
              <w:caps/>
              <w:szCs w:val="24"/>
            </w:rPr>
            <w:fldChar w:fldCharType="separate"/>
          </w:r>
          <w:hyperlink w:anchor="_Toc33597905" w:history="1">
            <w:r w:rsidRPr="001A337F">
              <w:rPr>
                <w:rStyle w:val="a8"/>
                <w:rFonts w:eastAsiaTheme="majorEastAsi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1F27" w14:textId="77777777" w:rsidR="00D57F21" w:rsidRDefault="001353C5" w:rsidP="00D57F2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06" w:history="1">
            <w:r w:rsidR="00D57F21" w:rsidRPr="001A337F">
              <w:rPr>
                <w:rStyle w:val="a8"/>
                <w:rFonts w:eastAsiaTheme="majorEastAsia"/>
                <w:noProof/>
              </w:rPr>
              <w:t>Введени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06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3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8" w14:textId="77777777" w:rsidR="00D57F21" w:rsidRDefault="001353C5" w:rsidP="00D57F21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07" w:history="1">
            <w:r w:rsidR="00D57F21" w:rsidRPr="001A337F">
              <w:rPr>
                <w:rStyle w:val="a8"/>
                <w:rFonts w:eastAsiaTheme="majorEastAsia"/>
                <w:noProof/>
              </w:rPr>
              <w:t>1</w:t>
            </w:r>
            <w:r w:rsidR="00D57F2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программ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07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9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08" w:history="1">
            <w:r w:rsidR="00D57F21" w:rsidRPr="001A337F">
              <w:rPr>
                <w:rStyle w:val="a8"/>
                <w:rFonts w:eastAsiaTheme="majorEastAsia"/>
                <w:noProof/>
              </w:rPr>
              <w:t>1.1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Введени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08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A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09" w:history="1">
            <w:r w:rsidR="00D57F21" w:rsidRPr="001A337F">
              <w:rPr>
                <w:rStyle w:val="a8"/>
                <w:rFonts w:eastAsiaTheme="majorEastAsia"/>
                <w:noProof/>
              </w:rPr>
              <w:t>1.2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Основания для разработк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09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B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10" w:history="1">
            <w:r w:rsidR="00D57F21" w:rsidRPr="001A337F">
              <w:rPr>
                <w:rStyle w:val="a8"/>
                <w:rFonts w:eastAsiaTheme="majorEastAsia"/>
                <w:noProof/>
              </w:rPr>
              <w:t>1.3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Назначение разработк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0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C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11" w:history="1">
            <w:r w:rsidR="00D57F21" w:rsidRPr="001A337F">
              <w:rPr>
                <w:rStyle w:val="a8"/>
                <w:rFonts w:eastAsiaTheme="majorEastAsia"/>
                <w:noProof/>
              </w:rPr>
              <w:t>1.4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программе или программному изделию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1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D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2" w:history="1">
            <w:r w:rsidR="00D57F21" w:rsidRPr="001A337F">
              <w:rPr>
                <w:rStyle w:val="a8"/>
                <w:rFonts w:eastAsiaTheme="majorEastAsia"/>
                <w:noProof/>
              </w:rPr>
              <w:t>1.4.1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функциональным характеристикам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2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E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3" w:history="1">
            <w:r w:rsidR="00D57F21" w:rsidRPr="001A337F">
              <w:rPr>
                <w:rStyle w:val="a8"/>
                <w:rFonts w:eastAsiaTheme="majorEastAsia"/>
                <w:noProof/>
              </w:rPr>
              <w:t>1.4.2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надежност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3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2F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4" w:history="1">
            <w:r w:rsidR="00D57F21" w:rsidRPr="001A337F">
              <w:rPr>
                <w:rStyle w:val="a8"/>
                <w:rFonts w:eastAsiaTheme="majorEastAsia"/>
                <w:noProof/>
              </w:rPr>
              <w:t>1.4.3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Условия эксплуатаци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4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0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5" w:history="1">
            <w:r w:rsidR="00D57F21" w:rsidRPr="001A337F">
              <w:rPr>
                <w:rStyle w:val="a8"/>
                <w:rFonts w:eastAsiaTheme="majorEastAsia"/>
                <w:noProof/>
              </w:rPr>
              <w:t>1.4.4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составу и параметрам технических средств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5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1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6" w:history="1">
            <w:r w:rsidR="00D57F21" w:rsidRPr="001A337F">
              <w:rPr>
                <w:rStyle w:val="a8"/>
                <w:rFonts w:eastAsiaTheme="majorEastAsia"/>
                <w:noProof/>
              </w:rPr>
              <w:t>1.4.5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информационной и программной совместимост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6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2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7" w:history="1">
            <w:r w:rsidR="00D57F21" w:rsidRPr="001A337F">
              <w:rPr>
                <w:rStyle w:val="a8"/>
                <w:rFonts w:eastAsiaTheme="majorEastAsia"/>
                <w:noProof/>
              </w:rPr>
              <w:t>1.4.6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маркировке и упаковк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7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3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18" w:history="1">
            <w:r w:rsidR="00D57F21" w:rsidRPr="001A337F">
              <w:rPr>
                <w:rStyle w:val="a8"/>
                <w:rFonts w:eastAsiaTheme="majorEastAsia"/>
                <w:noProof/>
              </w:rPr>
              <w:t>1.4.7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транспортированию и хранению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8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4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19" w:history="1">
            <w:r w:rsidR="00D57F21" w:rsidRPr="001A337F">
              <w:rPr>
                <w:rStyle w:val="a8"/>
                <w:rFonts w:eastAsiaTheme="majorEastAsia"/>
                <w:noProof/>
              </w:rPr>
              <w:t>1.5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ребования к программной документаци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19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5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20" w:history="1">
            <w:r w:rsidR="00D57F21" w:rsidRPr="001A337F">
              <w:rPr>
                <w:rStyle w:val="a8"/>
                <w:rFonts w:eastAsiaTheme="majorEastAsia"/>
                <w:noProof/>
              </w:rPr>
              <w:t>1.6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ехнико-экономические показател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0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6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6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21" w:history="1">
            <w:r w:rsidR="00D57F21" w:rsidRPr="001A337F">
              <w:rPr>
                <w:rStyle w:val="a8"/>
                <w:rFonts w:eastAsiaTheme="majorEastAsia"/>
                <w:noProof/>
              </w:rPr>
              <w:t>1.7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Стадии и этапы разработк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1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6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7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22" w:history="1">
            <w:r w:rsidR="00D57F21" w:rsidRPr="001A337F">
              <w:rPr>
                <w:rStyle w:val="a8"/>
                <w:rFonts w:eastAsiaTheme="majorEastAsia"/>
                <w:noProof/>
              </w:rPr>
              <w:t>1.7.1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Стадии разработк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2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6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8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23" w:history="1">
            <w:r w:rsidR="00D57F21" w:rsidRPr="001A337F">
              <w:rPr>
                <w:rStyle w:val="a8"/>
                <w:rFonts w:eastAsiaTheme="majorEastAsia"/>
                <w:noProof/>
              </w:rPr>
              <w:t>1.7.2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Этапы разработк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3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6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9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24" w:history="1">
            <w:r w:rsidR="00D57F21" w:rsidRPr="001A337F">
              <w:rPr>
                <w:rStyle w:val="a8"/>
                <w:rFonts w:eastAsiaTheme="majorEastAsia"/>
                <w:noProof/>
              </w:rPr>
              <w:t>1.7.3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Содержание работ по этапам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4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6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A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25" w:history="1">
            <w:r w:rsidR="00D57F21" w:rsidRPr="001A337F">
              <w:rPr>
                <w:rStyle w:val="a8"/>
                <w:rFonts w:eastAsiaTheme="majorEastAsia"/>
                <w:noProof/>
              </w:rPr>
              <w:t>1.8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Порядок контроля и приемк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5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7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B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26" w:history="1">
            <w:r w:rsidR="00D57F21" w:rsidRPr="001A337F">
              <w:rPr>
                <w:rStyle w:val="a8"/>
                <w:rFonts w:eastAsiaTheme="majorEastAsia"/>
                <w:noProof/>
              </w:rPr>
              <w:t>1.8.1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Виды испытаний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6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7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C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27" w:history="1">
            <w:r w:rsidR="00D57F21" w:rsidRPr="001A337F">
              <w:rPr>
                <w:rStyle w:val="a8"/>
                <w:rFonts w:eastAsiaTheme="majorEastAsia"/>
                <w:noProof/>
              </w:rPr>
              <w:t>1.8.2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Общие требования к приемке работы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7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7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D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28" w:history="1">
            <w:r w:rsidR="00D57F21" w:rsidRPr="001A337F">
              <w:rPr>
                <w:rStyle w:val="a8"/>
                <w:rFonts w:eastAsiaTheme="majorEastAsia"/>
                <w:noProof/>
              </w:rPr>
              <w:t>1.9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Варианты использования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8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7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E" w14:textId="77777777" w:rsidR="00D57F21" w:rsidRDefault="001353C5" w:rsidP="00D57F21">
          <w:pPr>
            <w:pStyle w:val="3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97929" w:history="1">
            <w:r w:rsidR="00D57F21" w:rsidRPr="001A337F">
              <w:rPr>
                <w:rStyle w:val="a8"/>
                <w:rFonts w:eastAsiaTheme="majorEastAsia"/>
                <w:noProof/>
              </w:rPr>
              <w:t>1.9.1</w:t>
            </w:r>
            <w:r w:rsidR="00D57F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Сценарии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29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8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3F" w14:textId="77777777" w:rsidR="00D57F21" w:rsidRDefault="001353C5" w:rsidP="00D57F21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30" w:history="1">
            <w:r w:rsidR="00D57F21" w:rsidRPr="001A337F">
              <w:rPr>
                <w:rStyle w:val="a8"/>
                <w:rFonts w:eastAsiaTheme="majorEastAsia"/>
                <w:noProof/>
              </w:rPr>
              <w:t>2</w:t>
            </w:r>
            <w:r w:rsidR="00D57F2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Анализ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0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0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0" w14:textId="77777777" w:rsidR="00D57F21" w:rsidRDefault="001353C5" w:rsidP="00D57F21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31" w:history="1">
            <w:r w:rsidR="00D57F21" w:rsidRPr="001A337F">
              <w:rPr>
                <w:rStyle w:val="a8"/>
                <w:rFonts w:eastAsiaTheme="majorEastAsia"/>
                <w:noProof/>
              </w:rPr>
              <w:t>3</w:t>
            </w:r>
            <w:r w:rsidR="00D57F2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Проектировани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1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1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1" w14:textId="77777777" w:rsidR="00D57F21" w:rsidRDefault="001353C5" w:rsidP="00D57F21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32" w:history="1">
            <w:r w:rsidR="00D57F21" w:rsidRPr="001A337F">
              <w:rPr>
                <w:rStyle w:val="a8"/>
                <w:rFonts w:eastAsiaTheme="majorEastAsia"/>
                <w:noProof/>
              </w:rPr>
              <w:t>4</w:t>
            </w:r>
            <w:r w:rsidR="00D57F2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Реализация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2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2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2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33" w:history="1">
            <w:r w:rsidR="00D57F21" w:rsidRPr="001A337F">
              <w:rPr>
                <w:rStyle w:val="a8"/>
                <w:rFonts w:eastAsiaTheme="majorEastAsia"/>
                <w:noProof/>
              </w:rPr>
              <w:t>4.1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Тестировани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3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2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3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34" w:history="1">
            <w:r w:rsidR="00D57F21" w:rsidRPr="001A337F">
              <w:rPr>
                <w:rStyle w:val="a8"/>
                <w:rFonts w:eastAsiaTheme="majorEastAsia"/>
                <w:noProof/>
              </w:rPr>
              <w:t>4.2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Непрерывная интеграция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4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2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4" w14:textId="77777777" w:rsidR="00D57F21" w:rsidRDefault="001353C5" w:rsidP="00D57F21">
          <w:pPr>
            <w:pStyle w:val="2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33597935" w:history="1">
            <w:r w:rsidR="00D57F21" w:rsidRPr="001A337F">
              <w:rPr>
                <w:rStyle w:val="a8"/>
                <w:rFonts w:eastAsiaTheme="majorEastAsia"/>
                <w:noProof/>
              </w:rPr>
              <w:t>4.3</w:t>
            </w:r>
            <w:r w:rsidR="00D57F2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Развёртывани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5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2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5" w14:textId="77777777" w:rsidR="00D57F21" w:rsidRDefault="001353C5" w:rsidP="00D57F21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36" w:history="1">
            <w:r w:rsidR="00D57F21" w:rsidRPr="001A337F">
              <w:rPr>
                <w:rStyle w:val="a8"/>
                <w:rFonts w:eastAsiaTheme="majorEastAsia"/>
                <w:noProof/>
              </w:rPr>
              <w:t>5</w:t>
            </w:r>
            <w:r w:rsidR="00D57F21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57F21" w:rsidRPr="001A337F">
              <w:rPr>
                <w:rStyle w:val="a8"/>
                <w:rFonts w:eastAsiaTheme="majorEastAsia"/>
                <w:noProof/>
              </w:rPr>
              <w:t>Документация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6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3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6" w14:textId="77777777" w:rsidR="00D57F21" w:rsidRDefault="001353C5" w:rsidP="00D57F2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37" w:history="1">
            <w:r w:rsidR="00D57F21" w:rsidRPr="001A337F">
              <w:rPr>
                <w:rStyle w:val="a8"/>
                <w:rFonts w:eastAsiaTheme="majorEastAsia"/>
                <w:noProof/>
              </w:rPr>
              <w:t>Заключение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7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4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7" w14:textId="77777777" w:rsidR="00D57F21" w:rsidRDefault="001353C5" w:rsidP="00D57F21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597938" w:history="1">
            <w:r w:rsidR="00D57F21" w:rsidRPr="001A337F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 w:rsidR="00D57F21">
              <w:rPr>
                <w:noProof/>
                <w:webHidden/>
              </w:rPr>
              <w:tab/>
            </w:r>
            <w:r w:rsidR="00D57F21">
              <w:rPr>
                <w:noProof/>
                <w:webHidden/>
              </w:rPr>
              <w:fldChar w:fldCharType="begin"/>
            </w:r>
            <w:r w:rsidR="00D57F21">
              <w:rPr>
                <w:noProof/>
                <w:webHidden/>
              </w:rPr>
              <w:instrText xml:space="preserve"> PAGEREF _Toc33597938 \h </w:instrText>
            </w:r>
            <w:r w:rsidR="00D57F21">
              <w:rPr>
                <w:noProof/>
                <w:webHidden/>
              </w:rPr>
            </w:r>
            <w:r w:rsidR="00D57F21">
              <w:rPr>
                <w:noProof/>
                <w:webHidden/>
              </w:rPr>
              <w:fldChar w:fldCharType="separate"/>
            </w:r>
            <w:r w:rsidR="00D57F21">
              <w:rPr>
                <w:noProof/>
                <w:webHidden/>
              </w:rPr>
              <w:t>15</w:t>
            </w:r>
            <w:r w:rsidR="00D57F21">
              <w:rPr>
                <w:noProof/>
                <w:webHidden/>
              </w:rPr>
              <w:fldChar w:fldCharType="end"/>
            </w:r>
          </w:hyperlink>
        </w:p>
        <w:p w14:paraId="02061F48" w14:textId="77777777" w:rsidR="00D57F21" w:rsidRPr="007025C1" w:rsidRDefault="00D57F21" w:rsidP="00D57F21">
          <w:pPr>
            <w:ind w:firstLine="0"/>
            <w:rPr>
              <w:rStyle w:val="af3"/>
              <w:rFonts w:asciiTheme="majorHAnsi" w:hAnsiTheme="majorHAnsi"/>
              <w:b/>
              <w:i w:val="0"/>
              <w:iCs w:val="0"/>
              <w:caps/>
              <w:szCs w:val="24"/>
            </w:rPr>
          </w:pPr>
          <w:r>
            <w:rPr>
              <w:rFonts w:asciiTheme="majorHAnsi" w:hAnsiTheme="majorHAnsi"/>
              <w:b/>
              <w:caps/>
              <w:szCs w:val="24"/>
            </w:rPr>
            <w:fldChar w:fldCharType="end"/>
          </w:r>
          <w:r>
            <w:rPr>
              <w:rFonts w:asciiTheme="majorHAnsi" w:hAnsiTheme="majorHAnsi"/>
              <w:b/>
              <w:caps/>
              <w:szCs w:val="24"/>
            </w:rPr>
            <w:br w:type="page"/>
          </w:r>
        </w:p>
      </w:sdtContent>
    </w:sdt>
    <w:p w14:paraId="02061F49" w14:textId="77777777" w:rsidR="00D57F21" w:rsidRPr="00F0709C" w:rsidRDefault="00D57F21" w:rsidP="00D57F21">
      <w:pPr>
        <w:pStyle w:val="1"/>
        <w:numPr>
          <w:ilvl w:val="0"/>
          <w:numId w:val="0"/>
        </w:numPr>
        <w:ind w:left="340" w:hanging="340"/>
      </w:pPr>
      <w:bookmarkStart w:id="1" w:name="_Toc33597906"/>
      <w:r w:rsidRPr="00F0709C">
        <w:lastRenderedPageBreak/>
        <w:t>Введение</w:t>
      </w:r>
      <w:bookmarkEnd w:id="1"/>
    </w:p>
    <w:p w14:paraId="02061F4A" w14:textId="77777777" w:rsidR="00D57F21" w:rsidRDefault="00D57F21" w:rsidP="00D57F21">
      <w:r w:rsidRPr="00C96AA7">
        <w:t>Лёгкая атлетика</w:t>
      </w:r>
      <w:r>
        <w:t xml:space="preserve"> – </w:t>
      </w:r>
      <w:r w:rsidRPr="00C96AA7">
        <w:t>олимпийский вид спорта, включающий бег, ходьбу, прыжки и метания. Объединяет следующие дисциплины: беговые виды, спортивную ходьбу, технические виды (прыжки и метания), многоборья, пробеги (бег по шоссе) и кроссы (бег по пересечённой местности). Один из основных и наиболее массовых видов спорта. Легкую атлетику называют королевой спорта.</w:t>
      </w:r>
      <w:r>
        <w:t xml:space="preserve"> </w:t>
      </w:r>
      <w:r w:rsidRPr="00C96AA7">
        <w:t>[1]</w:t>
      </w:r>
      <w:r w:rsidRPr="00786165">
        <w:t xml:space="preserve"> </w:t>
      </w:r>
    </w:p>
    <w:p w14:paraId="02061F4B" w14:textId="77777777" w:rsidR="00D57F21" w:rsidRDefault="00D57F21" w:rsidP="00D57F21">
      <w:r>
        <w:t xml:space="preserve">Рост спортивных результатов во многих легкоатлетических дисциплинах объясняется не только постоянным совершенствованием методики подготовки и ее научного обеспечения, но и достижениями научно-технического прогресса, благодаря которому появляется все более эффективный спортивный инвентарь – шесты, копья и др., покрытия беговых дорожек и секторов для прыжков и метаний, спортивная обувь и др. </w:t>
      </w:r>
      <w:r w:rsidRPr="00AF527B">
        <w:t>[</w:t>
      </w:r>
      <w:r>
        <w:t>2</w:t>
      </w:r>
      <w:r w:rsidRPr="00AF527B">
        <w:t>]</w:t>
      </w:r>
    </w:p>
    <w:p w14:paraId="02061F4C" w14:textId="77777777" w:rsidR="00D57F21" w:rsidRPr="00FD6C3E" w:rsidRDefault="00D57F21" w:rsidP="00D57F21">
      <w:r>
        <w:t>Рассмотрим то, как проходят соревнования по лёгкой атлетике:</w:t>
      </w:r>
    </w:p>
    <w:p w14:paraId="02061F4D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Прибытие спортсменов на место проведения и переодевание.</w:t>
      </w:r>
    </w:p>
    <w:p w14:paraId="02061F4E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 xml:space="preserve">Парад участников. Сначала участники выстраиваются в две шеренги и идут с табличками своей организации. Затем главный судья командует "стоп" и "направо/налево", спортсмены поворачиваются к нему лицом. </w:t>
      </w:r>
    </w:p>
    <w:p w14:paraId="02061F4F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Награждение заслуженных тренеров и спортсменов, выполнивших высокий разряд на всероссийских соревнованиях.</w:t>
      </w:r>
    </w:p>
    <w:p w14:paraId="02061F50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Звучит гимн России и равнение на флаг (если он есть).</w:t>
      </w:r>
    </w:p>
    <w:p w14:paraId="02061F51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 xml:space="preserve">Разминка. Она длиться длится 40-50 мин и включает в себя беговые упражнения и растяжку. </w:t>
      </w:r>
    </w:p>
    <w:p w14:paraId="02061F52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Пробные забеги. Участники бегут дистанция, на которую заявились.</w:t>
      </w:r>
    </w:p>
    <w:p w14:paraId="02061F53" w14:textId="77777777" w:rsidR="00D57F21" w:rsidRPr="00786165" w:rsidRDefault="00D57F21" w:rsidP="00BC00F0">
      <w:pPr>
        <w:pStyle w:val="a6"/>
        <w:numPr>
          <w:ilvl w:val="0"/>
          <w:numId w:val="9"/>
        </w:numPr>
        <w:ind w:left="360"/>
      </w:pPr>
      <w:r w:rsidRPr="00786165">
        <w:t>Далее спортсмен подходит к судье и получает номер забега и дорожки.</w:t>
      </w:r>
    </w:p>
    <w:p w14:paraId="02061F54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Ожидание забега</w:t>
      </w:r>
    </w:p>
    <w:p w14:paraId="02061F55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Когда стартер (судья с пистолетом) говорит «снять тренировочные костюмы и встать по дорожкам» бегун идет на свою позицию. Там он может настроить колодки (приспособления для низкого старта) и сделать пару выходов с них.</w:t>
      </w:r>
    </w:p>
    <w:p w14:paraId="02061F56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После команды «на старт» спортсмены встают на свои колодки не шевелясь. На команду «внимание» чуть приподнимают корпус вверх. На выстрел из пистолета бегут до финиша.</w:t>
      </w:r>
    </w:p>
    <w:p w14:paraId="02061F57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На финише судья смотрят кто под каким номером бежал и записывают его результат.</w:t>
      </w:r>
    </w:p>
    <w:p w14:paraId="02061F58" w14:textId="77777777" w:rsidR="00D57F21" w:rsidRDefault="00D57F21" w:rsidP="00BC00F0">
      <w:pPr>
        <w:pStyle w:val="a6"/>
        <w:numPr>
          <w:ilvl w:val="0"/>
          <w:numId w:val="9"/>
        </w:numPr>
        <w:ind w:left="360"/>
      </w:pPr>
      <w:r>
        <w:t>Потом все расходятся, надевают костюмы и ждут награждения или финального забега.</w:t>
      </w:r>
    </w:p>
    <w:p w14:paraId="02061F59" w14:textId="77777777" w:rsidR="00D57F21" w:rsidRPr="00671254" w:rsidRDefault="00D57F21" w:rsidP="00D57F21">
      <w:r>
        <w:t xml:space="preserve">В качестве языка разработки используется </w:t>
      </w:r>
      <w:r>
        <w:rPr>
          <w:lang w:val="en-US"/>
        </w:rPr>
        <w:t>Python</w:t>
      </w:r>
      <w:r w:rsidRPr="00AF527B">
        <w:t xml:space="preserve"> 3.7</w:t>
      </w:r>
      <w:r>
        <w:t>, так как данный язык входит в топ-3 по популярности</w:t>
      </w:r>
      <w:r w:rsidRPr="00AF527B">
        <w:t xml:space="preserve"> </w:t>
      </w:r>
      <w:r>
        <w:t xml:space="preserve">в 2019 году согласно рейтингам </w:t>
      </w:r>
      <w:r>
        <w:rPr>
          <w:lang w:val="en-US"/>
        </w:rPr>
        <w:t>TOIBE</w:t>
      </w:r>
      <w:r w:rsidRPr="00AF527B">
        <w:t>,</w:t>
      </w:r>
      <w:r>
        <w:t xml:space="preserve"> </w:t>
      </w:r>
      <w:r w:rsidRPr="00AF527B">
        <w:t>PYPL</w:t>
      </w:r>
      <w:r>
        <w:t xml:space="preserve">, </w:t>
      </w:r>
      <w:proofErr w:type="spellStart"/>
      <w:r w:rsidRPr="00AF527B">
        <w:t>GitHub</w:t>
      </w:r>
      <w:proofErr w:type="spellEnd"/>
      <w:r>
        <w:t xml:space="preserve">, </w:t>
      </w:r>
      <w:proofErr w:type="spellStart"/>
      <w:r w:rsidRPr="00AF527B">
        <w:t>StackOverflow</w:t>
      </w:r>
      <w:proofErr w:type="spellEnd"/>
      <w:r>
        <w:t xml:space="preserve">, </w:t>
      </w:r>
      <w:proofErr w:type="spellStart"/>
      <w:r w:rsidRPr="00AF527B">
        <w:t>RedMonk</w:t>
      </w:r>
      <w:proofErr w:type="spellEnd"/>
      <w:r>
        <w:t xml:space="preserve">. </w:t>
      </w:r>
      <w:r w:rsidRPr="00AF527B">
        <w:t>[</w:t>
      </w:r>
      <w:r>
        <w:t>3</w:t>
      </w:r>
      <w:r w:rsidRPr="00AF527B">
        <w:t>]</w:t>
      </w:r>
      <w:r w:rsidRPr="00FD6C3E">
        <w:t xml:space="preserve"> </w:t>
      </w:r>
      <w:r>
        <w:t xml:space="preserve">В качестве средства разработки выбран </w:t>
      </w:r>
      <w:proofErr w:type="spellStart"/>
      <w:r w:rsidRPr="00AF527B">
        <w:t>PyCharm</w:t>
      </w:r>
      <w:proofErr w:type="spellEnd"/>
      <w:r w:rsidRPr="00AF527B">
        <w:t xml:space="preserve"> </w:t>
      </w:r>
      <w:r>
        <w:rPr>
          <w:lang w:val="en-US"/>
        </w:rPr>
        <w:t>Community</w:t>
      </w:r>
      <w:r w:rsidRPr="00AF527B">
        <w:t xml:space="preserve"> </w:t>
      </w:r>
      <w:r>
        <w:rPr>
          <w:lang w:val="en-US"/>
        </w:rPr>
        <w:t>Edition</w:t>
      </w:r>
      <w:r w:rsidR="008D0F87">
        <w:t xml:space="preserve"> 20</w:t>
      </w:r>
      <w:r w:rsidR="008D0F87" w:rsidRPr="006B0F25">
        <w:t>20</w:t>
      </w:r>
      <w:r w:rsidR="008D0F87">
        <w:t>.</w:t>
      </w:r>
      <w:r w:rsidR="008D0F87" w:rsidRPr="006B0F25">
        <w:t>2</w:t>
      </w:r>
      <w:r w:rsidRPr="00AF527B">
        <w:t>.3</w:t>
      </w:r>
      <w:r>
        <w:t>. Это</w:t>
      </w:r>
      <w:r w:rsidRPr="00AF527B">
        <w:t xml:space="preserve"> интегрированная среда разработки для языка программирования </w:t>
      </w:r>
      <w:proofErr w:type="spellStart"/>
      <w:r w:rsidRPr="00AF527B">
        <w:t>Python</w:t>
      </w:r>
      <w:proofErr w:type="spellEnd"/>
      <w:r>
        <w:t xml:space="preserve"> от </w:t>
      </w:r>
      <w:r w:rsidRPr="00AF527B">
        <w:t>компани</w:t>
      </w:r>
      <w:r>
        <w:t>и</w:t>
      </w:r>
      <w:r w:rsidRPr="00AF527B">
        <w:t xml:space="preserve"> </w:t>
      </w:r>
      <w:proofErr w:type="spellStart"/>
      <w:r w:rsidRPr="00AF527B">
        <w:t>JetBrains</w:t>
      </w:r>
      <w:proofErr w:type="spellEnd"/>
      <w:r w:rsidRPr="00AF527B">
        <w:t xml:space="preserve"> на основе </w:t>
      </w:r>
      <w:proofErr w:type="spellStart"/>
      <w:r w:rsidRPr="00AF527B">
        <w:t>IntelliJ</w:t>
      </w:r>
      <w:proofErr w:type="spellEnd"/>
      <w:r w:rsidRPr="00AF527B">
        <w:t xml:space="preserve"> IDEA.</w:t>
      </w:r>
      <w:r>
        <w:t xml:space="preserve"> </w:t>
      </w:r>
      <w:r w:rsidRPr="00AF527B">
        <w:t>[</w:t>
      </w:r>
      <w:r>
        <w:t>4</w:t>
      </w:r>
      <w:r w:rsidRPr="00AF527B">
        <w:t xml:space="preserve">] </w:t>
      </w:r>
      <w:proofErr w:type="spellStart"/>
      <w:r w:rsidRPr="00AF527B">
        <w:t>PyCharm</w:t>
      </w:r>
      <w:proofErr w:type="spellEnd"/>
      <w:r w:rsidRPr="00AF527B">
        <w:t xml:space="preserve"> предоставляет умную проверку кода, быстрое выявление ошибок и оперативное исправление, вкупе с автоматическим рефакторингом кода, и богатыми возможностями в навигации.</w:t>
      </w:r>
      <w:r w:rsidRPr="00C60222">
        <w:t xml:space="preserve"> [</w:t>
      </w:r>
      <w:r>
        <w:t>5</w:t>
      </w:r>
      <w:r w:rsidRPr="00C60222">
        <w:t>]</w:t>
      </w:r>
      <w:r>
        <w:t xml:space="preserve"> Также используются пакеты </w:t>
      </w:r>
      <w:r w:rsidR="008D0F87">
        <w:rPr>
          <w:lang w:val="en-US"/>
        </w:rPr>
        <w:t>Django</w:t>
      </w:r>
      <w:r>
        <w:t xml:space="preserve"> (веб-сервис) и </w:t>
      </w:r>
      <w:proofErr w:type="spellStart"/>
      <w:r>
        <w:rPr>
          <w:lang w:val="en-US"/>
        </w:rPr>
        <w:t>sqlite</w:t>
      </w:r>
      <w:proofErr w:type="spellEnd"/>
      <w:r w:rsidRPr="00E640E8">
        <w:t>3</w:t>
      </w:r>
      <w:r w:rsidRPr="00671254">
        <w:t xml:space="preserve"> (</w:t>
      </w:r>
      <w:r>
        <w:t>связь с БД</w:t>
      </w:r>
      <w:r w:rsidRPr="00671254">
        <w:t>)</w:t>
      </w:r>
      <w:r>
        <w:t>.</w:t>
      </w:r>
    </w:p>
    <w:p w14:paraId="02061F5A" w14:textId="77777777" w:rsidR="00D57F21" w:rsidRDefault="00D57F21" w:rsidP="00D57F21">
      <w:r>
        <w:t xml:space="preserve">Системой контроля версий выступает </w:t>
      </w:r>
      <w:r>
        <w:rPr>
          <w:lang w:val="en-US"/>
        </w:rPr>
        <w:t>Git</w:t>
      </w:r>
      <w:r>
        <w:t xml:space="preserve">, а в качестве веб-хостинга выбран </w:t>
      </w:r>
      <w:r>
        <w:rPr>
          <w:lang w:val="en-US"/>
        </w:rPr>
        <w:t>GitHub</w:t>
      </w:r>
      <w:r>
        <w:t xml:space="preserve"> </w:t>
      </w:r>
      <w:r w:rsidRPr="00C60222">
        <w:t>(</w:t>
      </w:r>
      <w:r>
        <w:t xml:space="preserve">ссылка на проект – </w:t>
      </w:r>
      <w:hyperlink r:id="rId8" w:history="1">
        <w:r w:rsidRPr="008D0F87">
          <w:rPr>
            <w:rStyle w:val="a8"/>
            <w:rFonts w:eastAsiaTheme="majorEastAsia"/>
            <w:color w:val="FF0000"/>
          </w:rPr>
          <w:t>https://github.com/BossOfCreeps/Software-Development-Technologies</w:t>
        </w:r>
      </w:hyperlink>
      <w:r w:rsidRPr="00C60222">
        <w:t>)</w:t>
      </w:r>
      <w:r>
        <w:t xml:space="preserve">. </w:t>
      </w:r>
      <w:r>
        <w:rPr>
          <w:lang w:val="en-US"/>
        </w:rPr>
        <w:t>GitHub</w:t>
      </w:r>
      <w:r w:rsidRPr="007034FE">
        <w:t xml:space="preserve"> </w:t>
      </w:r>
      <w:r>
        <w:t>является самой популярный сервисом для хранения кода</w:t>
      </w:r>
      <w:r w:rsidR="008D0F87" w:rsidRPr="006B0F25">
        <w:t xml:space="preserve">. </w:t>
      </w:r>
      <w:r w:rsidRPr="00786165">
        <w:t>[</w:t>
      </w:r>
      <w:r>
        <w:t>6</w:t>
      </w:r>
      <w:r w:rsidRPr="00786165">
        <w:t>]</w:t>
      </w:r>
      <w:r w:rsidRPr="00FD6C3E">
        <w:t>.</w:t>
      </w:r>
    </w:p>
    <w:p w14:paraId="02061F5B" w14:textId="77777777" w:rsidR="00D57F21" w:rsidRPr="00E640E8" w:rsidRDefault="00D57F21" w:rsidP="00D57F21">
      <w:r>
        <w:t xml:space="preserve">Для размещения сервиса используется виртуальная машина на </w:t>
      </w:r>
      <w:r w:rsidRPr="007D4B12">
        <w:rPr>
          <w:color w:val="FF0000"/>
          <w:lang w:val="en-US"/>
        </w:rPr>
        <w:t>Google</w:t>
      </w:r>
      <w:r w:rsidRPr="007D4B12">
        <w:rPr>
          <w:color w:val="FF0000"/>
        </w:rPr>
        <w:t xml:space="preserve"> </w:t>
      </w:r>
      <w:r w:rsidRPr="007D4B12">
        <w:rPr>
          <w:color w:val="FF0000"/>
          <w:lang w:val="en-US"/>
        </w:rPr>
        <w:t>Cloud</w:t>
      </w:r>
      <w:r w:rsidRPr="007D4B12">
        <w:rPr>
          <w:color w:val="FF0000"/>
        </w:rPr>
        <w:t xml:space="preserve">. </w:t>
      </w:r>
      <w:r>
        <w:t xml:space="preserve">Для хранения информации используется база данных (БД). Выбрана </w:t>
      </w:r>
      <w:r>
        <w:rPr>
          <w:lang w:val="en-US"/>
        </w:rPr>
        <w:t>SQLite</w:t>
      </w:r>
      <w:r w:rsidRPr="00E640E8">
        <w:t>3</w:t>
      </w:r>
      <w:r>
        <w:t xml:space="preserve">, размещенная так же на этом сервере. </w:t>
      </w:r>
      <w:r>
        <w:br w:type="page"/>
      </w:r>
    </w:p>
    <w:p w14:paraId="02061F5C" w14:textId="77777777" w:rsidR="00D57F21" w:rsidRPr="00F0709C" w:rsidRDefault="00D57F21" w:rsidP="00D57F21">
      <w:pPr>
        <w:pStyle w:val="1"/>
      </w:pPr>
      <w:bookmarkStart w:id="2" w:name="_Toc33597907"/>
      <w:r w:rsidRPr="00F0709C">
        <w:lastRenderedPageBreak/>
        <w:t>Требования к программе</w:t>
      </w:r>
      <w:bookmarkEnd w:id="2"/>
    </w:p>
    <w:p w14:paraId="02061F5D" w14:textId="77777777" w:rsidR="00D57F21" w:rsidRDefault="00D57F21" w:rsidP="00D57F21">
      <w:pPr>
        <w:pStyle w:val="2"/>
      </w:pPr>
      <w:bookmarkStart w:id="3" w:name="_Toc33597908"/>
      <w:r>
        <w:t>Введение</w:t>
      </w:r>
      <w:bookmarkEnd w:id="3"/>
    </w:p>
    <w:p w14:paraId="02061F5E" w14:textId="77777777" w:rsidR="00D57F21" w:rsidRDefault="00D57F21" w:rsidP="00D57F21">
      <w:r>
        <w:t>Наименование: «Веб-сервис для</w:t>
      </w:r>
      <w:r w:rsidR="004D2A9A">
        <w:t xml:space="preserve"> записи на прием к врачу</w:t>
      </w:r>
      <w:r>
        <w:t xml:space="preserve">». Программа будет применяться </w:t>
      </w:r>
      <w:r w:rsidR="004D2A9A">
        <w:t>для записи на прием к врачу больницы  и просмотра информации о встречах.</w:t>
      </w:r>
    </w:p>
    <w:p w14:paraId="02061F5F" w14:textId="77777777" w:rsidR="00D57F21" w:rsidRDefault="00D57F21" w:rsidP="00D57F21">
      <w:pPr>
        <w:pStyle w:val="2"/>
      </w:pPr>
      <w:bookmarkStart w:id="4" w:name="_Toc33597909"/>
      <w:r>
        <w:t>Основания для разработки</w:t>
      </w:r>
      <w:bookmarkEnd w:id="4"/>
    </w:p>
    <w:p w14:paraId="02061F60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 xml:space="preserve">Основаниями для разработки является «Требования к сдачи курсового проекта по дисциплине </w:t>
      </w:r>
      <w:r w:rsidRPr="005410CB">
        <w:rPr>
          <w:lang w:eastAsia="en-US"/>
        </w:rPr>
        <w:t>“</w:t>
      </w:r>
      <w:r>
        <w:rPr>
          <w:lang w:eastAsia="en-US"/>
        </w:rPr>
        <w:t>Технологии разработки программного обеспечения</w:t>
      </w:r>
      <w:r w:rsidRPr="005410CB">
        <w:rPr>
          <w:lang w:eastAsia="en-US"/>
        </w:rPr>
        <w:t>”</w:t>
      </w:r>
      <w:r>
        <w:rPr>
          <w:lang w:eastAsia="en-US"/>
        </w:rPr>
        <w:t>», утверждённой Национальным исследовательским Томским Политехническим университетом.</w:t>
      </w:r>
    </w:p>
    <w:p w14:paraId="02061F61" w14:textId="77777777" w:rsidR="00D57F21" w:rsidRDefault="00D57F21" w:rsidP="00D57F21">
      <w:r>
        <w:t>Наименовани</w:t>
      </w:r>
      <w:r w:rsidR="004D2A9A">
        <w:t xml:space="preserve">е темы разработки – «Веб-сервис </w:t>
      </w:r>
      <w:r>
        <w:t>для</w:t>
      </w:r>
      <w:r w:rsidR="004D2A9A">
        <w:t xml:space="preserve"> записи на прием к врачу</w:t>
      </w:r>
      <w:r>
        <w:t xml:space="preserve">». </w:t>
      </w:r>
      <w:r w:rsidRPr="005410CB">
        <w:t xml:space="preserve">Условное обозначение темы разработки (шифр темы) </w:t>
      </w:r>
      <w:r>
        <w:t>отсутствует.</w:t>
      </w:r>
    </w:p>
    <w:p w14:paraId="02061F62" w14:textId="77777777" w:rsidR="00D57F21" w:rsidRDefault="00D57F21" w:rsidP="00D57F21">
      <w:pPr>
        <w:pStyle w:val="2"/>
      </w:pPr>
      <w:bookmarkStart w:id="5" w:name="_Toc33597910"/>
      <w:r>
        <w:t>Назначение разработки</w:t>
      </w:r>
      <w:bookmarkEnd w:id="5"/>
    </w:p>
    <w:p w14:paraId="02061F63" w14:textId="77777777" w:rsidR="00D57F21" w:rsidRDefault="00D57F21" w:rsidP="00D57F21">
      <w:r>
        <w:t>Программа должна облегчить получение информации участникам соревнований:</w:t>
      </w:r>
    </w:p>
    <w:p w14:paraId="02061F64" w14:textId="77777777" w:rsidR="004D2A9A" w:rsidRDefault="004D2A9A" w:rsidP="00BC00F0">
      <w:pPr>
        <w:pStyle w:val="a6"/>
        <w:numPr>
          <w:ilvl w:val="0"/>
          <w:numId w:val="10"/>
        </w:numPr>
      </w:pPr>
      <w:r>
        <w:t>Пациентам – облегчить процедуру записи на прием к врачу и получение информации о последующих встречах</w:t>
      </w:r>
    </w:p>
    <w:p w14:paraId="02061F65" w14:textId="77777777" w:rsidR="00D57F21" w:rsidRDefault="004D2A9A" w:rsidP="00BC00F0">
      <w:pPr>
        <w:pStyle w:val="a6"/>
        <w:numPr>
          <w:ilvl w:val="0"/>
          <w:numId w:val="10"/>
        </w:numPr>
      </w:pPr>
      <w:r>
        <w:t>Врачам</w:t>
      </w:r>
      <w:r w:rsidR="00D57F21">
        <w:t xml:space="preserve"> – получение </w:t>
      </w:r>
      <w:r>
        <w:t>расписания предстоящих встреч</w:t>
      </w:r>
    </w:p>
    <w:p w14:paraId="02061F66" w14:textId="77777777" w:rsidR="00D57F21" w:rsidRDefault="00D57F21" w:rsidP="00D57F21">
      <w:pPr>
        <w:pStyle w:val="2"/>
      </w:pPr>
      <w:bookmarkStart w:id="6" w:name="_Toc33597911"/>
      <w:r>
        <w:t>Требования к программе или программному изделию</w:t>
      </w:r>
      <w:bookmarkEnd w:id="6"/>
    </w:p>
    <w:p w14:paraId="02061F67" w14:textId="77777777" w:rsidR="00D57F21" w:rsidRDefault="00D57F21" w:rsidP="00D57F21">
      <w:pPr>
        <w:pStyle w:val="3"/>
      </w:pPr>
      <w:bookmarkStart w:id="7" w:name="_Toc33597912"/>
      <w:r>
        <w:t>Требования к функциональным характеристикам</w:t>
      </w:r>
      <w:bookmarkEnd w:id="7"/>
    </w:p>
    <w:p w14:paraId="02061F68" w14:textId="77777777" w:rsidR="00D57F21" w:rsidRDefault="00D57F21" w:rsidP="00D57F21">
      <w:pPr>
        <w:pStyle w:val="4"/>
      </w:pPr>
      <w:r>
        <w:t>Требования к составу выполняемых функций</w:t>
      </w:r>
    </w:p>
    <w:p w14:paraId="02061F69" w14:textId="3B679628" w:rsidR="00D57F21" w:rsidRDefault="00D57F21" w:rsidP="00D57F21">
      <w:pPr>
        <w:rPr>
          <w:lang w:eastAsia="en-US"/>
        </w:rPr>
      </w:pPr>
      <w:r w:rsidRPr="00B74400">
        <w:rPr>
          <w:lang w:eastAsia="en-US"/>
        </w:rPr>
        <w:t>Программа должна обеспечивать возможность выполнения перечисленных ниже функций:</w:t>
      </w:r>
    </w:p>
    <w:p w14:paraId="0FF84E95" w14:textId="7F03B98F" w:rsidR="006B7B16" w:rsidRDefault="00144150" w:rsidP="00BC00F0">
      <w:pPr>
        <w:pStyle w:val="a6"/>
        <w:numPr>
          <w:ilvl w:val="0"/>
          <w:numId w:val="20"/>
        </w:numPr>
        <w:ind w:left="357" w:hanging="357"/>
      </w:pPr>
      <w:r>
        <w:t>Функция регистрации пациента пользователем</w:t>
      </w:r>
    </w:p>
    <w:p w14:paraId="57117815" w14:textId="469F9E62" w:rsidR="006B7B16" w:rsidRPr="006B7B16" w:rsidRDefault="006B7B16" w:rsidP="00BC00F0">
      <w:pPr>
        <w:pStyle w:val="a6"/>
        <w:numPr>
          <w:ilvl w:val="0"/>
          <w:numId w:val="20"/>
        </w:numPr>
        <w:ind w:left="357" w:hanging="357"/>
      </w:pPr>
      <w:r>
        <w:t>Функция авторизации</w:t>
      </w:r>
    </w:p>
    <w:p w14:paraId="02061F6A" w14:textId="6FC1A1B6" w:rsidR="00D57F21" w:rsidRDefault="00D57F21" w:rsidP="00BC00F0">
      <w:pPr>
        <w:pStyle w:val="a6"/>
        <w:numPr>
          <w:ilvl w:val="0"/>
          <w:numId w:val="11"/>
        </w:numPr>
      </w:pPr>
      <w:r>
        <w:t xml:space="preserve">Функция занесении информации </w:t>
      </w:r>
      <w:r w:rsidR="00144150">
        <w:t>пациентом о встрече с врачом</w:t>
      </w:r>
    </w:p>
    <w:p w14:paraId="020264E2" w14:textId="4AEFCBB1" w:rsidR="00144150" w:rsidRDefault="00144150" w:rsidP="00BC00F0">
      <w:pPr>
        <w:pStyle w:val="a6"/>
        <w:numPr>
          <w:ilvl w:val="0"/>
          <w:numId w:val="11"/>
        </w:numPr>
      </w:pPr>
      <w:r>
        <w:t>Функция просмотра пациентом информации о предстоящих встречах</w:t>
      </w:r>
    </w:p>
    <w:p w14:paraId="02061F6B" w14:textId="7CA2B4B1" w:rsidR="00D57F21" w:rsidRDefault="00C50F57" w:rsidP="00BC00F0">
      <w:pPr>
        <w:pStyle w:val="a6"/>
        <w:numPr>
          <w:ilvl w:val="0"/>
          <w:numId w:val="11"/>
        </w:numPr>
      </w:pPr>
      <w:r>
        <w:t xml:space="preserve">Функция </w:t>
      </w:r>
      <w:r w:rsidR="00144150">
        <w:t xml:space="preserve">просмотра врачом информации </w:t>
      </w:r>
      <w:r>
        <w:t>о предстоящих встречах</w:t>
      </w:r>
    </w:p>
    <w:p w14:paraId="4CF2AB3E" w14:textId="5F313F0A" w:rsidR="00144150" w:rsidRDefault="00144150" w:rsidP="00BC00F0">
      <w:pPr>
        <w:pStyle w:val="a6"/>
        <w:numPr>
          <w:ilvl w:val="0"/>
          <w:numId w:val="11"/>
        </w:numPr>
      </w:pPr>
      <w:r>
        <w:t>Функция создания пользователя пациента</w:t>
      </w:r>
      <w:r w:rsidRPr="00144150">
        <w:t>/</w:t>
      </w:r>
      <w:r>
        <w:t>врача администратором</w:t>
      </w:r>
    </w:p>
    <w:p w14:paraId="607EFAA4" w14:textId="378BFC52" w:rsidR="00144150" w:rsidRDefault="00144150" w:rsidP="00BC00F0">
      <w:pPr>
        <w:pStyle w:val="a6"/>
        <w:numPr>
          <w:ilvl w:val="0"/>
          <w:numId w:val="11"/>
        </w:numPr>
      </w:pPr>
      <w:r>
        <w:t>Функция просмотра списка пользователей администратором</w:t>
      </w:r>
    </w:p>
    <w:p w14:paraId="11D5233B" w14:textId="149336DD" w:rsidR="00144150" w:rsidRDefault="00144150" w:rsidP="00BC00F0">
      <w:pPr>
        <w:pStyle w:val="a6"/>
        <w:numPr>
          <w:ilvl w:val="0"/>
          <w:numId w:val="11"/>
        </w:numPr>
      </w:pPr>
      <w:r>
        <w:t>Функция удаления пользователей администратором</w:t>
      </w:r>
    </w:p>
    <w:p w14:paraId="48FCB717" w14:textId="77777777" w:rsidR="00144150" w:rsidRDefault="00144150" w:rsidP="00BC00F0">
      <w:pPr>
        <w:pStyle w:val="a6"/>
        <w:numPr>
          <w:ilvl w:val="0"/>
          <w:numId w:val="11"/>
        </w:numPr>
      </w:pPr>
      <w:r>
        <w:t>Функция просмотра актуальных текущих встреч администратором</w:t>
      </w:r>
    </w:p>
    <w:p w14:paraId="27DAEBC2" w14:textId="458DB402" w:rsidR="00144150" w:rsidRDefault="00144150" w:rsidP="00BC00F0">
      <w:pPr>
        <w:pStyle w:val="a6"/>
        <w:numPr>
          <w:ilvl w:val="0"/>
          <w:numId w:val="11"/>
        </w:numPr>
      </w:pPr>
      <w:r>
        <w:t>Функция просмотра прошедших встреч администратором</w:t>
      </w:r>
    </w:p>
    <w:p w14:paraId="07EA60BC" w14:textId="6A405C80" w:rsidR="00144150" w:rsidRDefault="00144150" w:rsidP="00BC00F0">
      <w:pPr>
        <w:pStyle w:val="a6"/>
        <w:numPr>
          <w:ilvl w:val="0"/>
          <w:numId w:val="11"/>
        </w:numPr>
      </w:pPr>
      <w:r>
        <w:t>Функция удаления записей о встречах</w:t>
      </w:r>
    </w:p>
    <w:p w14:paraId="02061F6C" w14:textId="77777777" w:rsidR="00D57F21" w:rsidRDefault="00D57F21" w:rsidP="00D57F21">
      <w:pPr>
        <w:pStyle w:val="4"/>
      </w:pPr>
      <w:r>
        <w:t>Требования к организации входных и выходных данных</w:t>
      </w:r>
    </w:p>
    <w:p w14:paraId="02061F6D" w14:textId="109FCA56" w:rsidR="00D57F21" w:rsidRPr="00BA7B97" w:rsidRDefault="00D57F21" w:rsidP="00D57F21">
      <w:pPr>
        <w:rPr>
          <w:lang w:eastAsia="en-US"/>
        </w:rPr>
      </w:pPr>
      <w:r>
        <w:rPr>
          <w:lang w:eastAsia="en-US"/>
        </w:rPr>
        <w:t xml:space="preserve">Входные данные программы должны быть логичными при занесении (например, не вписывать </w:t>
      </w:r>
      <w:r w:rsidR="00C50F57">
        <w:rPr>
          <w:lang w:eastAsia="en-US"/>
        </w:rPr>
        <w:t xml:space="preserve">имя </w:t>
      </w:r>
      <w:r>
        <w:rPr>
          <w:lang w:eastAsia="en-US"/>
        </w:rPr>
        <w:t>вместо</w:t>
      </w:r>
      <w:r w:rsidR="00C50F57">
        <w:rPr>
          <w:lang w:eastAsia="en-US"/>
        </w:rPr>
        <w:t xml:space="preserve"> времени</w:t>
      </w:r>
      <w:r>
        <w:rPr>
          <w:lang w:eastAsia="en-US"/>
        </w:rPr>
        <w:t>). Данные могут поступать на русском, английских языках, а также поддерживаются числа</w:t>
      </w:r>
      <w:r w:rsidR="00144150">
        <w:rPr>
          <w:lang w:eastAsia="en-US"/>
        </w:rPr>
        <w:t xml:space="preserve"> и даты</w:t>
      </w:r>
      <w:r>
        <w:rPr>
          <w:lang w:eastAsia="en-US"/>
        </w:rPr>
        <w:t xml:space="preserve"> </w:t>
      </w:r>
      <w:r w:rsidR="00144150">
        <w:rPr>
          <w:lang w:eastAsia="en-US"/>
        </w:rPr>
        <w:t xml:space="preserve">там, </w:t>
      </w:r>
      <w:r w:rsidR="00C50F57">
        <w:rPr>
          <w:lang w:eastAsia="en-US"/>
        </w:rPr>
        <w:t>где это необходимо (время записи, дата записи</w:t>
      </w:r>
      <w:r>
        <w:rPr>
          <w:lang w:eastAsia="en-US"/>
        </w:rPr>
        <w:t>).</w:t>
      </w:r>
      <w:r w:rsidR="00C50F57">
        <w:rPr>
          <w:lang w:eastAsia="en-US"/>
        </w:rPr>
        <w:t xml:space="preserve"> Данные не должны быть пустыми.</w:t>
      </w:r>
      <w:r w:rsidR="00DF4B50">
        <w:rPr>
          <w:lang w:eastAsia="en-US"/>
        </w:rPr>
        <w:t xml:space="preserve"> Нельзя осуществить запись к врачу на уже прошедшую дату и время.</w:t>
      </w:r>
    </w:p>
    <w:p w14:paraId="02061F6E" w14:textId="77777777" w:rsidR="00D57F21" w:rsidRDefault="00D57F21" w:rsidP="00D57F21">
      <w:pPr>
        <w:pStyle w:val="4"/>
      </w:pPr>
      <w:r>
        <w:lastRenderedPageBreak/>
        <w:t>Требования к временным характеристикам</w:t>
      </w:r>
    </w:p>
    <w:p w14:paraId="02061F6F" w14:textId="77777777" w:rsidR="00D57F21" w:rsidRPr="00BA7B97" w:rsidRDefault="00D57F21" w:rsidP="00D57F21">
      <w:pPr>
        <w:rPr>
          <w:lang w:eastAsia="en-US"/>
        </w:rPr>
      </w:pPr>
      <w:r w:rsidRPr="00BA7B97">
        <w:rPr>
          <w:lang w:eastAsia="en-US"/>
        </w:rPr>
        <w:t>Требования к временным характеристикам программы не предъявляются.</w:t>
      </w:r>
    </w:p>
    <w:p w14:paraId="02061F70" w14:textId="77777777" w:rsidR="00D57F21" w:rsidRDefault="00D57F21" w:rsidP="00D57F21">
      <w:pPr>
        <w:pStyle w:val="3"/>
      </w:pPr>
      <w:bookmarkStart w:id="8" w:name="_Toc33597913"/>
      <w:r>
        <w:t>Требования к надежности</w:t>
      </w:r>
      <w:bookmarkEnd w:id="8"/>
    </w:p>
    <w:p w14:paraId="02061F71" w14:textId="77777777" w:rsidR="00D57F21" w:rsidRPr="00BA7B97" w:rsidRDefault="00D57F21" w:rsidP="00D57F21">
      <w:r w:rsidRPr="00BA7B97">
        <w:t>Требования к обеспечению надежного (устойчивого) функционирования программы не предъявляются.</w:t>
      </w:r>
    </w:p>
    <w:p w14:paraId="02061F72" w14:textId="77777777" w:rsidR="00D57F21" w:rsidRDefault="00D57F21" w:rsidP="00D57F21">
      <w:pPr>
        <w:pStyle w:val="3"/>
      </w:pPr>
      <w:bookmarkStart w:id="9" w:name="_Toc33597914"/>
      <w:r>
        <w:t>Условия эксплуатации</w:t>
      </w:r>
      <w:bookmarkEnd w:id="9"/>
    </w:p>
    <w:p w14:paraId="02061F73" w14:textId="77777777" w:rsidR="00D57F21" w:rsidRPr="00BA7B97" w:rsidRDefault="00D57F21" w:rsidP="00D57F21">
      <w:pPr>
        <w:rPr>
          <w:rFonts w:eastAsia="Calibri"/>
        </w:rPr>
      </w:pPr>
      <w:r>
        <w:rPr>
          <w:rFonts w:eastAsia="Calibri"/>
        </w:rPr>
        <w:t xml:space="preserve">Требования к климатическим условиям не предъявляется. </w:t>
      </w:r>
      <w:r w:rsidRPr="00BA7B97">
        <w:rPr>
          <w:rFonts w:eastAsia="Calibri"/>
        </w:rPr>
        <w:t>Программа не требует проведения каких-либо видов обслуживания.</w:t>
      </w:r>
      <w:r>
        <w:rPr>
          <w:rFonts w:eastAsia="Calibri"/>
        </w:rPr>
        <w:t xml:space="preserve"> Отсутствует необходимость в персонале для работы.</w:t>
      </w:r>
      <w:r w:rsidRPr="00BA7B97">
        <w:rPr>
          <w:rFonts w:eastAsia="Calibri"/>
        </w:rPr>
        <w:t xml:space="preserve"> </w:t>
      </w:r>
    </w:p>
    <w:p w14:paraId="02061F74" w14:textId="77777777" w:rsidR="00D57F21" w:rsidRDefault="00D57F21" w:rsidP="00D57F21">
      <w:pPr>
        <w:pStyle w:val="3"/>
      </w:pPr>
      <w:r w:rsidRPr="00BA7B97">
        <w:rPr>
          <w:rFonts w:eastAsia="Calibri"/>
          <w:b w:val="0"/>
          <w:bCs w:val="0"/>
          <w:sz w:val="24"/>
        </w:rPr>
        <w:t xml:space="preserve"> </w:t>
      </w:r>
      <w:bookmarkStart w:id="10" w:name="_Toc33597915"/>
      <w:r>
        <w:t>Требования к составу и параметрам технических средств</w:t>
      </w:r>
      <w:bookmarkEnd w:id="10"/>
    </w:p>
    <w:p w14:paraId="02061F75" w14:textId="77777777" w:rsidR="00D57F21" w:rsidRPr="00BA7B97" w:rsidRDefault="00D57F21" w:rsidP="00D57F21">
      <w:r>
        <w:t xml:space="preserve">Необходимо устройство с доступом Интернет и браузером с поддержкой </w:t>
      </w:r>
      <w:r>
        <w:rPr>
          <w:lang w:val="en-US"/>
        </w:rPr>
        <w:t>HTML</w:t>
      </w:r>
      <w:r>
        <w:t>.</w:t>
      </w:r>
    </w:p>
    <w:p w14:paraId="02061F76" w14:textId="77777777" w:rsidR="00D57F21" w:rsidRDefault="00D57F21" w:rsidP="00D57F21">
      <w:pPr>
        <w:pStyle w:val="3"/>
      </w:pPr>
      <w:bookmarkStart w:id="11" w:name="_Toc33597916"/>
      <w:r>
        <w:t>Требования к информационной и программной совместимости</w:t>
      </w:r>
      <w:bookmarkEnd w:id="11"/>
    </w:p>
    <w:p w14:paraId="02061F77" w14:textId="77777777" w:rsidR="00D57F21" w:rsidRDefault="00D57F21" w:rsidP="00D57F21">
      <w:pPr>
        <w:pStyle w:val="4"/>
      </w:pPr>
      <w:r>
        <w:t>Требования к информационным структурам и методам решения</w:t>
      </w:r>
    </w:p>
    <w:p w14:paraId="02061F78" w14:textId="77777777" w:rsidR="00D57F21" w:rsidRPr="00BA7B97" w:rsidRDefault="00D57F21" w:rsidP="00D57F21">
      <w:pPr>
        <w:rPr>
          <w:lang w:eastAsia="en-US"/>
        </w:rPr>
      </w:pPr>
      <w:r w:rsidRPr="00BA7B97">
        <w:rPr>
          <w:lang w:eastAsia="en-US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02061F79" w14:textId="77777777" w:rsidR="00D57F21" w:rsidRDefault="00D57F21" w:rsidP="00D57F21">
      <w:pPr>
        <w:pStyle w:val="4"/>
      </w:pPr>
      <w:r>
        <w:t>Требования к исходным кодам и языкам программирования</w:t>
      </w:r>
    </w:p>
    <w:p w14:paraId="02061F7A" w14:textId="77777777" w:rsidR="00D57F21" w:rsidRPr="00BA7B97" w:rsidRDefault="00D57F21" w:rsidP="00D57F21">
      <w:pPr>
        <w:rPr>
          <w:lang w:eastAsia="en-US"/>
        </w:rPr>
      </w:pPr>
      <w:r w:rsidRPr="00BA7B97">
        <w:rPr>
          <w:lang w:eastAsia="en-US"/>
        </w:rPr>
        <w:t xml:space="preserve">Исходные коды программы должны быть реализованы на языке </w:t>
      </w:r>
      <w:r>
        <w:rPr>
          <w:lang w:val="en-US" w:eastAsia="en-US"/>
        </w:rPr>
        <w:t>Python</w:t>
      </w:r>
      <w:r w:rsidRPr="00BA7B97">
        <w:rPr>
          <w:lang w:eastAsia="en-US"/>
        </w:rPr>
        <w:t xml:space="preserve"> 3.7. В качестве интегрированной среды разработки программы должна быть использована среда </w:t>
      </w:r>
      <w:proofErr w:type="spellStart"/>
      <w:r w:rsidRPr="00AF527B">
        <w:t>PyCharm</w:t>
      </w:r>
      <w:proofErr w:type="spellEnd"/>
      <w:r w:rsidRPr="00AF527B">
        <w:t xml:space="preserve"> </w:t>
      </w:r>
      <w:r>
        <w:rPr>
          <w:lang w:val="en-US"/>
        </w:rPr>
        <w:t>Community</w:t>
      </w:r>
      <w:r w:rsidRPr="00AF527B">
        <w:t xml:space="preserve"> </w:t>
      </w:r>
      <w:r>
        <w:rPr>
          <w:lang w:val="en-US"/>
        </w:rPr>
        <w:t>Edition</w:t>
      </w:r>
      <w:r w:rsidRPr="00AF527B">
        <w:t xml:space="preserve"> 20</w:t>
      </w:r>
      <w:r w:rsidR="00DF4B50">
        <w:t>20.2.3</w:t>
      </w:r>
    </w:p>
    <w:p w14:paraId="02061F7B" w14:textId="77777777" w:rsidR="00D57F21" w:rsidRDefault="00D57F21" w:rsidP="00D57F21">
      <w:pPr>
        <w:pStyle w:val="4"/>
      </w:pPr>
      <w:r>
        <w:t>Требования к программным средствам, используемым программой</w:t>
      </w:r>
    </w:p>
    <w:p w14:paraId="02061F7C" w14:textId="77777777" w:rsidR="00D57F21" w:rsidRPr="00BA7B97" w:rsidRDefault="00D57F21" w:rsidP="00D57F21">
      <w:pPr>
        <w:rPr>
          <w:lang w:eastAsia="en-US"/>
        </w:rPr>
      </w:pPr>
      <w:r w:rsidRPr="00BA7B97">
        <w:rPr>
          <w:lang w:eastAsia="en-US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</w:t>
      </w:r>
      <w:r>
        <w:rPr>
          <w:lang w:eastAsia="en-US"/>
        </w:rPr>
        <w:t xml:space="preserve">ой </w:t>
      </w:r>
      <w:r>
        <w:rPr>
          <w:lang w:val="en-US" w:eastAsia="en-US"/>
        </w:rPr>
        <w:t>Ubuntu</w:t>
      </w:r>
      <w:r w:rsidRPr="00BA7B97">
        <w:rPr>
          <w:lang w:eastAsia="en-US"/>
        </w:rPr>
        <w:t xml:space="preserve"> 16.04</w:t>
      </w:r>
      <w:r>
        <w:rPr>
          <w:lang w:eastAsia="en-US"/>
        </w:rPr>
        <w:t xml:space="preserve"> с установленными БД </w:t>
      </w:r>
      <w:proofErr w:type="spellStart"/>
      <w:r>
        <w:rPr>
          <w:lang w:val="en-US" w:eastAsia="en-US"/>
        </w:rPr>
        <w:t>sqlite</w:t>
      </w:r>
      <w:proofErr w:type="spellEnd"/>
      <w:r w:rsidRPr="00B03F56">
        <w:rPr>
          <w:lang w:eastAsia="en-US"/>
        </w:rPr>
        <w:t xml:space="preserve">3 </w:t>
      </w:r>
      <w:r>
        <w:rPr>
          <w:lang w:eastAsia="en-US"/>
        </w:rPr>
        <w:t xml:space="preserve">и средой </w:t>
      </w:r>
      <w:r>
        <w:rPr>
          <w:lang w:val="en-US" w:eastAsia="en-US"/>
        </w:rPr>
        <w:t>python</w:t>
      </w:r>
      <w:r w:rsidRPr="00BA7B97">
        <w:rPr>
          <w:lang w:eastAsia="en-US"/>
        </w:rPr>
        <w:t>3</w:t>
      </w:r>
      <w:r>
        <w:rPr>
          <w:lang w:eastAsia="en-US"/>
        </w:rPr>
        <w:t xml:space="preserve"> (версия 3.7), а также пакетами</w:t>
      </w:r>
      <w:r w:rsidR="004C6AF1" w:rsidRPr="004C6AF1">
        <w:rPr>
          <w:lang w:eastAsia="en-US"/>
        </w:rPr>
        <w:t xml:space="preserve"> </w:t>
      </w:r>
      <w:r w:rsidR="004C6AF1">
        <w:rPr>
          <w:lang w:val="en-US" w:eastAsia="en-US"/>
        </w:rPr>
        <w:t>Django</w:t>
      </w:r>
      <w:r w:rsidRPr="00BA7B97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sqlite</w:t>
      </w:r>
      <w:proofErr w:type="spellEnd"/>
      <w:r>
        <w:rPr>
          <w:lang w:eastAsia="en-US"/>
        </w:rPr>
        <w:t>3</w:t>
      </w:r>
      <w:r w:rsidRPr="00BA7B97">
        <w:rPr>
          <w:lang w:eastAsia="en-US"/>
        </w:rPr>
        <w:t>.</w:t>
      </w:r>
    </w:p>
    <w:p w14:paraId="02061F7D" w14:textId="77777777" w:rsidR="00D57F21" w:rsidRDefault="00D57F21" w:rsidP="00D57F21">
      <w:pPr>
        <w:pStyle w:val="4"/>
      </w:pPr>
      <w:r>
        <w:t>Требования к защите информации и программ</w:t>
      </w:r>
    </w:p>
    <w:p w14:paraId="02061F7E" w14:textId="77777777" w:rsidR="00D57F21" w:rsidRPr="00B03F56" w:rsidRDefault="00D57F21" w:rsidP="00D57F21">
      <w:pPr>
        <w:rPr>
          <w:lang w:eastAsia="en-US"/>
        </w:rPr>
      </w:pPr>
      <w:r w:rsidRPr="00B03F56">
        <w:rPr>
          <w:lang w:eastAsia="en-US"/>
        </w:rPr>
        <w:t>Требования к защите информации и программ не предъявляются.</w:t>
      </w:r>
    </w:p>
    <w:p w14:paraId="02061F7F" w14:textId="77777777" w:rsidR="00D57F21" w:rsidRDefault="00D57F21" w:rsidP="00D57F21">
      <w:pPr>
        <w:pStyle w:val="3"/>
      </w:pPr>
      <w:bookmarkStart w:id="12" w:name="_Toc33597917"/>
      <w:r>
        <w:t>Требования к маркировке и упаковке</w:t>
      </w:r>
      <w:bookmarkEnd w:id="12"/>
    </w:p>
    <w:p w14:paraId="02061F80" w14:textId="77777777" w:rsidR="00D57F21" w:rsidRPr="00B03F56" w:rsidRDefault="00D57F21" w:rsidP="00D57F21">
      <w:pPr>
        <w:rPr>
          <w:rFonts w:eastAsia="Calibri"/>
          <w:lang w:eastAsia="en-US"/>
        </w:rPr>
      </w:pPr>
      <w:r w:rsidRPr="00B03F56">
        <w:rPr>
          <w:rFonts w:eastAsia="Calibri"/>
          <w:lang w:eastAsia="en-US"/>
        </w:rPr>
        <w:t xml:space="preserve">Требования к </w:t>
      </w:r>
      <w:r>
        <w:rPr>
          <w:rFonts w:eastAsia="Calibri"/>
          <w:lang w:eastAsia="en-US"/>
        </w:rPr>
        <w:t>маркировке и упаковке</w:t>
      </w:r>
      <w:r w:rsidRPr="00B03F56">
        <w:rPr>
          <w:rFonts w:eastAsia="Calibri"/>
          <w:lang w:eastAsia="en-US"/>
        </w:rPr>
        <w:t xml:space="preserve"> не предъявляются.</w:t>
      </w:r>
    </w:p>
    <w:p w14:paraId="02061F81" w14:textId="77777777" w:rsidR="00D57F21" w:rsidRDefault="00D57F21" w:rsidP="00D57F21">
      <w:pPr>
        <w:pStyle w:val="3"/>
      </w:pPr>
      <w:bookmarkStart w:id="13" w:name="_Toc33597918"/>
      <w:r>
        <w:t>Требования к транспортированию и хранению</w:t>
      </w:r>
      <w:bookmarkEnd w:id="13"/>
    </w:p>
    <w:p w14:paraId="02061F82" w14:textId="77777777" w:rsidR="00D57F21" w:rsidRDefault="00D57F21" w:rsidP="00D57F21">
      <w:r w:rsidRPr="00B03F56">
        <w:rPr>
          <w:rFonts w:eastAsia="Calibri"/>
        </w:rPr>
        <w:t xml:space="preserve">Требования к </w:t>
      </w:r>
      <w:r>
        <w:rPr>
          <w:rFonts w:eastAsia="Calibri"/>
        </w:rPr>
        <w:t>транспортированию и хранению</w:t>
      </w:r>
      <w:r w:rsidRPr="00B03F56">
        <w:rPr>
          <w:rFonts w:eastAsia="Calibri"/>
        </w:rPr>
        <w:t xml:space="preserve"> не предъявляются</w:t>
      </w:r>
      <w:r>
        <w:t>.</w:t>
      </w:r>
    </w:p>
    <w:p w14:paraId="02061F83" w14:textId="77777777" w:rsidR="00D57F21" w:rsidRDefault="00D57F21" w:rsidP="00D57F21">
      <w:pPr>
        <w:pStyle w:val="2"/>
      </w:pPr>
      <w:bookmarkStart w:id="14" w:name="_Toc33597919"/>
      <w:r>
        <w:t>Требования к программной документации</w:t>
      </w:r>
      <w:bookmarkEnd w:id="14"/>
    </w:p>
    <w:p w14:paraId="02061F84" w14:textId="77777777" w:rsidR="00D57F21" w:rsidRPr="00B03F56" w:rsidRDefault="00D57F21" w:rsidP="00D57F21">
      <w:r w:rsidRPr="00B03F56">
        <w:t>В состав программной документации должны входить:</w:t>
      </w:r>
    </w:p>
    <w:p w14:paraId="02061F85" w14:textId="77777777" w:rsidR="00D57F21" w:rsidRDefault="00D57F21" w:rsidP="00BC00F0">
      <w:pPr>
        <w:pStyle w:val="a6"/>
        <w:numPr>
          <w:ilvl w:val="0"/>
          <w:numId w:val="12"/>
        </w:numPr>
      </w:pPr>
      <w:r>
        <w:t>Техническое задание</w:t>
      </w:r>
    </w:p>
    <w:p w14:paraId="02061F86" w14:textId="77777777" w:rsidR="00D57F21" w:rsidRDefault="00D57F21" w:rsidP="00BC00F0">
      <w:pPr>
        <w:pStyle w:val="a6"/>
        <w:numPr>
          <w:ilvl w:val="0"/>
          <w:numId w:val="12"/>
        </w:numPr>
      </w:pPr>
      <w:r>
        <w:t>Программа и методика испытаний</w:t>
      </w:r>
    </w:p>
    <w:p w14:paraId="02061F87" w14:textId="77777777" w:rsidR="00D57F21" w:rsidRDefault="00D57F21" w:rsidP="00BC00F0">
      <w:pPr>
        <w:pStyle w:val="a6"/>
        <w:numPr>
          <w:ilvl w:val="0"/>
          <w:numId w:val="12"/>
        </w:numPr>
      </w:pPr>
      <w:r>
        <w:lastRenderedPageBreak/>
        <w:t>Руководство системного программиста</w:t>
      </w:r>
    </w:p>
    <w:p w14:paraId="02061F88" w14:textId="77777777" w:rsidR="00D57F21" w:rsidRDefault="00D57F21" w:rsidP="00D57F21">
      <w:pPr>
        <w:pStyle w:val="2"/>
      </w:pPr>
      <w:bookmarkStart w:id="15" w:name="_Toc33597920"/>
      <w:r>
        <w:t>Технико-экономические показатели</w:t>
      </w:r>
      <w:bookmarkEnd w:id="15"/>
    </w:p>
    <w:p w14:paraId="02061F89" w14:textId="77777777" w:rsidR="00D57F21" w:rsidRPr="00BD4830" w:rsidRDefault="00D57F21" w:rsidP="00D57F21">
      <w:pPr>
        <w:rPr>
          <w:lang w:eastAsia="en-US"/>
        </w:rPr>
      </w:pPr>
      <w:r w:rsidRPr="00B03F56">
        <w:rPr>
          <w:lang w:eastAsia="en-US"/>
        </w:rPr>
        <w:t>Ориентировочная экономическая э</w:t>
      </w:r>
      <w:r w:rsidR="004C6AF1">
        <w:rPr>
          <w:lang w:eastAsia="en-US"/>
        </w:rPr>
        <w:t>ффективность не рассчитывается.</w:t>
      </w:r>
    </w:p>
    <w:p w14:paraId="02061F8A" w14:textId="77777777" w:rsidR="00D57F21" w:rsidRDefault="00D57F21" w:rsidP="00D57F21">
      <w:pPr>
        <w:pStyle w:val="2"/>
      </w:pPr>
      <w:bookmarkStart w:id="16" w:name="_Toc33597921"/>
      <w:r>
        <w:t>Стадии и этапы разработки</w:t>
      </w:r>
      <w:bookmarkEnd w:id="16"/>
    </w:p>
    <w:p w14:paraId="02061F8B" w14:textId="77777777" w:rsidR="00D57F21" w:rsidRDefault="00D57F21" w:rsidP="00D57F21">
      <w:pPr>
        <w:pStyle w:val="3"/>
      </w:pPr>
      <w:bookmarkStart w:id="17" w:name="_Toc33597922"/>
      <w:r>
        <w:t>Стадии разработки</w:t>
      </w:r>
      <w:bookmarkEnd w:id="17"/>
    </w:p>
    <w:p w14:paraId="02061F8C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Разработка должна быть проведена в три стадии:</w:t>
      </w:r>
    </w:p>
    <w:p w14:paraId="02061F8D" w14:textId="77777777" w:rsidR="00D57F21" w:rsidRDefault="00D57F21" w:rsidP="00BC00F0">
      <w:pPr>
        <w:pStyle w:val="a6"/>
        <w:numPr>
          <w:ilvl w:val="0"/>
          <w:numId w:val="13"/>
        </w:numPr>
      </w:pPr>
      <w:r>
        <w:t>техническое задание;</w:t>
      </w:r>
    </w:p>
    <w:p w14:paraId="02061F8E" w14:textId="77777777" w:rsidR="00D57F21" w:rsidRDefault="00D57F21" w:rsidP="00BC00F0">
      <w:pPr>
        <w:pStyle w:val="a6"/>
        <w:numPr>
          <w:ilvl w:val="0"/>
          <w:numId w:val="13"/>
        </w:numPr>
      </w:pPr>
      <w:r>
        <w:t>технический (и рабочий) проекты;</w:t>
      </w:r>
    </w:p>
    <w:p w14:paraId="02061F8F" w14:textId="77777777" w:rsidR="00D57F21" w:rsidRDefault="00D57F21" w:rsidP="00BC00F0">
      <w:pPr>
        <w:pStyle w:val="a6"/>
        <w:numPr>
          <w:ilvl w:val="0"/>
          <w:numId w:val="13"/>
        </w:numPr>
      </w:pPr>
      <w:r>
        <w:t>внедрение.</w:t>
      </w:r>
    </w:p>
    <w:p w14:paraId="02061F90" w14:textId="77777777" w:rsidR="00D57F21" w:rsidRDefault="00D57F21" w:rsidP="00D57F21">
      <w:pPr>
        <w:pStyle w:val="3"/>
      </w:pPr>
      <w:bookmarkStart w:id="18" w:name="_Toc33597923"/>
      <w:r>
        <w:t>Этапы разработки</w:t>
      </w:r>
      <w:bookmarkEnd w:id="18"/>
    </w:p>
    <w:p w14:paraId="02061F91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2061F92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стадии «Технический (и рабочий) проект» должны быть выполнены перечисленные ниже этапы работ:</w:t>
      </w:r>
    </w:p>
    <w:p w14:paraId="02061F93" w14:textId="77777777" w:rsidR="00D57F21" w:rsidRDefault="00D57F21" w:rsidP="00BC00F0">
      <w:pPr>
        <w:pStyle w:val="a6"/>
        <w:numPr>
          <w:ilvl w:val="0"/>
          <w:numId w:val="14"/>
        </w:numPr>
      </w:pPr>
      <w:r>
        <w:t>разработка программы;</w:t>
      </w:r>
    </w:p>
    <w:p w14:paraId="02061F94" w14:textId="77777777" w:rsidR="00D57F21" w:rsidRDefault="00D57F21" w:rsidP="00BC00F0">
      <w:pPr>
        <w:pStyle w:val="a6"/>
        <w:numPr>
          <w:ilvl w:val="0"/>
          <w:numId w:val="14"/>
        </w:numPr>
      </w:pPr>
      <w:r>
        <w:t>разработка программной документации;</w:t>
      </w:r>
    </w:p>
    <w:p w14:paraId="02061F95" w14:textId="77777777" w:rsidR="00D57F21" w:rsidRDefault="00D57F21" w:rsidP="00BC00F0">
      <w:pPr>
        <w:pStyle w:val="a6"/>
        <w:numPr>
          <w:ilvl w:val="0"/>
          <w:numId w:val="14"/>
        </w:numPr>
      </w:pPr>
      <w:r>
        <w:t>испытания программы.</w:t>
      </w:r>
    </w:p>
    <w:p w14:paraId="02061F96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стадии «Внедрение» должен быть выполнен этап разработки «Подготовка и передача программы».</w:t>
      </w:r>
    </w:p>
    <w:p w14:paraId="02061F97" w14:textId="77777777" w:rsidR="00D57F21" w:rsidRDefault="00D57F21" w:rsidP="00D57F21">
      <w:pPr>
        <w:pStyle w:val="3"/>
      </w:pPr>
      <w:bookmarkStart w:id="19" w:name="_Toc33597924"/>
      <w:r>
        <w:t>Содержание работ по этапам</w:t>
      </w:r>
      <w:bookmarkEnd w:id="19"/>
    </w:p>
    <w:p w14:paraId="02061F98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этапе разработки техзадания должны быть выполнены перечисленные ниже работы:</w:t>
      </w:r>
    </w:p>
    <w:p w14:paraId="02061F99" w14:textId="77777777" w:rsidR="00D57F21" w:rsidRDefault="00D57F21" w:rsidP="00BC00F0">
      <w:pPr>
        <w:pStyle w:val="a6"/>
        <w:numPr>
          <w:ilvl w:val="0"/>
          <w:numId w:val="15"/>
        </w:numPr>
      </w:pPr>
      <w:r>
        <w:t>постановка задачи;</w:t>
      </w:r>
    </w:p>
    <w:p w14:paraId="02061F9A" w14:textId="77777777" w:rsidR="00D57F21" w:rsidRDefault="00D57F21" w:rsidP="00BC00F0">
      <w:pPr>
        <w:pStyle w:val="a6"/>
        <w:numPr>
          <w:ilvl w:val="0"/>
          <w:numId w:val="15"/>
        </w:numPr>
      </w:pPr>
      <w:r>
        <w:t>определение и уточнение требований к техническим средствам;</w:t>
      </w:r>
    </w:p>
    <w:p w14:paraId="02061F9B" w14:textId="77777777" w:rsidR="00D57F21" w:rsidRDefault="00D57F21" w:rsidP="00BC00F0">
      <w:pPr>
        <w:pStyle w:val="a6"/>
        <w:numPr>
          <w:ilvl w:val="0"/>
          <w:numId w:val="15"/>
        </w:numPr>
      </w:pPr>
      <w:r>
        <w:t>определение требований к программе;</w:t>
      </w:r>
    </w:p>
    <w:p w14:paraId="02061F9C" w14:textId="77777777" w:rsidR="00D57F21" w:rsidRDefault="00D57F21" w:rsidP="00BC00F0">
      <w:pPr>
        <w:pStyle w:val="a6"/>
        <w:numPr>
          <w:ilvl w:val="0"/>
          <w:numId w:val="15"/>
        </w:numPr>
      </w:pPr>
      <w:r>
        <w:t>определение стадий, этапов и сроков разработки программы и документации на нее;</w:t>
      </w:r>
    </w:p>
    <w:p w14:paraId="02061F9D" w14:textId="77777777" w:rsidR="00D57F21" w:rsidRDefault="00D57F21" w:rsidP="00BC00F0">
      <w:pPr>
        <w:pStyle w:val="a6"/>
        <w:numPr>
          <w:ilvl w:val="0"/>
          <w:numId w:val="15"/>
        </w:numPr>
      </w:pPr>
      <w:r>
        <w:t>выбор языков программирования;</w:t>
      </w:r>
    </w:p>
    <w:p w14:paraId="02061F9E" w14:textId="77777777" w:rsidR="00D57F21" w:rsidRDefault="00D57F21" w:rsidP="00BC00F0">
      <w:pPr>
        <w:pStyle w:val="a6"/>
        <w:numPr>
          <w:ilvl w:val="0"/>
          <w:numId w:val="15"/>
        </w:numPr>
      </w:pPr>
      <w:r>
        <w:t>согласование и утверждение технического задания.</w:t>
      </w:r>
    </w:p>
    <w:p w14:paraId="02061F9F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2061FA0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2061FA1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этапе испытаний программы должны быть выполнены перечисленные ниже виды работ:</w:t>
      </w:r>
    </w:p>
    <w:p w14:paraId="02061FA2" w14:textId="77777777" w:rsidR="00D57F21" w:rsidRDefault="00D57F21" w:rsidP="00BC00F0">
      <w:pPr>
        <w:pStyle w:val="a6"/>
        <w:numPr>
          <w:ilvl w:val="0"/>
          <w:numId w:val="16"/>
        </w:numPr>
      </w:pPr>
      <w:r>
        <w:t>разработка, согласование и утверждение программы и методики испытаний;</w:t>
      </w:r>
    </w:p>
    <w:p w14:paraId="02061FA3" w14:textId="77777777" w:rsidR="00D57F21" w:rsidRDefault="00D57F21" w:rsidP="00BC00F0">
      <w:pPr>
        <w:pStyle w:val="a6"/>
        <w:numPr>
          <w:ilvl w:val="0"/>
          <w:numId w:val="16"/>
        </w:numPr>
      </w:pPr>
      <w:r>
        <w:t>проведение приемо-сдаточных испытаний;</w:t>
      </w:r>
    </w:p>
    <w:p w14:paraId="02061FA4" w14:textId="77777777" w:rsidR="00D57F21" w:rsidRDefault="00D57F21" w:rsidP="00BC00F0">
      <w:pPr>
        <w:pStyle w:val="a6"/>
        <w:numPr>
          <w:ilvl w:val="0"/>
          <w:numId w:val="16"/>
        </w:numPr>
      </w:pPr>
      <w:r>
        <w:t>корректировка программы и программной документации по результатам испытаний.</w:t>
      </w:r>
    </w:p>
    <w:p w14:paraId="02061FA5" w14:textId="77777777" w:rsidR="00D57F21" w:rsidRDefault="00D57F21" w:rsidP="00D57F21">
      <w:pPr>
        <w:rPr>
          <w:lang w:eastAsia="en-US"/>
        </w:rPr>
      </w:pPr>
      <w:r>
        <w:rPr>
          <w:lang w:eastAsia="en-US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2061FA6" w14:textId="77777777" w:rsidR="00D57F21" w:rsidRDefault="00D57F21" w:rsidP="00D57F21">
      <w:pPr>
        <w:pStyle w:val="2"/>
      </w:pPr>
      <w:bookmarkStart w:id="20" w:name="_Toc33597925"/>
      <w:r>
        <w:lastRenderedPageBreak/>
        <w:t>Порядок контроля и приемки</w:t>
      </w:r>
      <w:bookmarkEnd w:id="20"/>
    </w:p>
    <w:p w14:paraId="02061FA7" w14:textId="77777777" w:rsidR="00D57F21" w:rsidRPr="00B03F56" w:rsidRDefault="00D57F21" w:rsidP="00D57F21">
      <w:pPr>
        <w:pStyle w:val="3"/>
      </w:pPr>
      <w:bookmarkStart w:id="21" w:name="_Toc33597926"/>
      <w:r w:rsidRPr="00B03F56">
        <w:t>Виды испытаний</w:t>
      </w:r>
      <w:bookmarkEnd w:id="21"/>
    </w:p>
    <w:p w14:paraId="02061FA8" w14:textId="0CB8BFA9" w:rsidR="00D57F21" w:rsidRPr="00B03F56" w:rsidRDefault="00D57F21" w:rsidP="00D57F21">
      <w:r w:rsidRPr="00B03F56">
        <w:t>Приемосдаточные испытания должны проводиться на объекте заказчика в срок</w:t>
      </w:r>
      <w:r>
        <w:t xml:space="preserve"> до </w:t>
      </w:r>
      <w:r w:rsidRPr="00B03F56">
        <w:t>01.06.202</w:t>
      </w:r>
      <w:r w:rsidR="00577BB3">
        <w:t>2</w:t>
      </w:r>
      <w:r>
        <w:t>.</w:t>
      </w:r>
    </w:p>
    <w:p w14:paraId="02061FA9" w14:textId="77777777" w:rsidR="00D57F21" w:rsidRPr="00B03F56" w:rsidRDefault="00D57F21" w:rsidP="00D57F21">
      <w:r w:rsidRPr="00B03F56">
        <w:t>Ход проведения приемо-сдаточных испытаний заказчик и исполнитель документируют в протоколе испытаний.</w:t>
      </w:r>
    </w:p>
    <w:p w14:paraId="02061FAA" w14:textId="77777777" w:rsidR="00D57F21" w:rsidRPr="00B03F56" w:rsidRDefault="00D57F21" w:rsidP="00D57F21">
      <w:pPr>
        <w:pStyle w:val="3"/>
      </w:pPr>
      <w:bookmarkStart w:id="22" w:name="_Toc33597927"/>
      <w:r w:rsidRPr="00B03F56">
        <w:t>Общие требования к приемке работы</w:t>
      </w:r>
      <w:bookmarkEnd w:id="22"/>
    </w:p>
    <w:p w14:paraId="02061FAB" w14:textId="77777777" w:rsidR="00D57F21" w:rsidRPr="000A2ED0" w:rsidRDefault="00D57F21" w:rsidP="00D57F21">
      <w:pPr>
        <w:rPr>
          <w:b/>
          <w:bCs/>
          <w:color w:val="000000" w:themeColor="text1"/>
          <w:sz w:val="28"/>
          <w:szCs w:val="26"/>
          <w:lang w:eastAsia="en-US"/>
        </w:rPr>
      </w:pPr>
      <w:r w:rsidRPr="00B03F56"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2061FAC" w14:textId="15BC8108" w:rsidR="00D57F21" w:rsidRDefault="00D57F21" w:rsidP="00D57F21">
      <w:pPr>
        <w:pStyle w:val="2"/>
      </w:pPr>
      <w:bookmarkStart w:id="23" w:name="_Toc33597928"/>
      <w:r>
        <w:t>Варианты использования</w:t>
      </w:r>
      <w:bookmarkEnd w:id="23"/>
    </w:p>
    <w:p w14:paraId="7E478D34" w14:textId="77777777" w:rsidR="00A3572D" w:rsidRPr="004B4B00" w:rsidRDefault="00A3572D" w:rsidP="009A52BC">
      <w:pPr>
        <w:rPr>
          <w:rFonts w:eastAsiaTheme="minorHAnsi"/>
        </w:rPr>
      </w:pPr>
      <w:r w:rsidRPr="004B4B00">
        <w:rPr>
          <w:rFonts w:eastAsiaTheme="minorHAnsi"/>
        </w:rPr>
        <w:t xml:space="preserve">Модель вариантов использования служит для того, чтобы достигнуть взаимопонимания между разработчиками и заказчиками по назначению, возможностям и технологии использования будущей информационной системы, т. е. определить границы ее применения. </w:t>
      </w:r>
    </w:p>
    <w:p w14:paraId="1A010C7D" w14:textId="77777777" w:rsidR="00A3572D" w:rsidRPr="004B4B00" w:rsidRDefault="00A3572D" w:rsidP="009A52BC">
      <w:pPr>
        <w:rPr>
          <w:rFonts w:eastAsiaTheme="minorHAnsi"/>
          <w:highlight w:val="white"/>
        </w:rPr>
      </w:pPr>
      <w:r w:rsidRPr="004B4B00">
        <w:rPr>
          <w:rFonts w:eastAsiaTheme="minorHAnsi"/>
        </w:rPr>
        <w:t>Так как заказчик принимает активное участие в построении этой модели, она должна быть описана на его языке, т. е. с употреблением терминологии, принятой в рассматриваемой предметной области. Кроме того, для повышения взаимопонимания рекомендуется в данной модели не отражать механизма реализации функций. Ведь эта специфическая информация лишь отвлекает внимание заказчика от главной цели – формирования требований.</w:t>
      </w:r>
    </w:p>
    <w:p w14:paraId="3548CFFB" w14:textId="77777777" w:rsidR="00A3572D" w:rsidRPr="004B4B00" w:rsidRDefault="00A3572D" w:rsidP="009A52BC">
      <w:pPr>
        <w:rPr>
          <w:rFonts w:eastAsiaTheme="minorHAnsi"/>
        </w:rPr>
      </w:pPr>
      <w:r w:rsidRPr="004B4B00">
        <w:rPr>
          <w:rFonts w:eastAsiaTheme="minorHAnsi"/>
        </w:rPr>
        <w:t>Построение этой модели необходимо для выявления:</w:t>
      </w:r>
    </w:p>
    <w:p w14:paraId="455FAF58" w14:textId="77777777" w:rsidR="00A3572D" w:rsidRPr="009A52BC" w:rsidRDefault="00A3572D" w:rsidP="00BC00F0">
      <w:pPr>
        <w:pStyle w:val="a6"/>
        <w:numPr>
          <w:ilvl w:val="0"/>
          <w:numId w:val="24"/>
        </w:numPr>
        <w:rPr>
          <w:rFonts w:eastAsiaTheme="minorHAnsi"/>
        </w:rPr>
      </w:pPr>
      <w:r w:rsidRPr="009A52BC">
        <w:rPr>
          <w:rFonts w:eastAsiaTheme="minorHAnsi"/>
        </w:rPr>
        <w:t>актеров, взаимодействующих с системой;</w:t>
      </w:r>
    </w:p>
    <w:p w14:paraId="02D690AC" w14:textId="77777777" w:rsidR="00A3572D" w:rsidRPr="009A52BC" w:rsidRDefault="00A3572D" w:rsidP="00BC00F0">
      <w:pPr>
        <w:pStyle w:val="a6"/>
        <w:numPr>
          <w:ilvl w:val="0"/>
          <w:numId w:val="24"/>
        </w:numPr>
        <w:rPr>
          <w:rFonts w:eastAsiaTheme="minorHAnsi"/>
        </w:rPr>
      </w:pPr>
      <w:r w:rsidRPr="009A52BC">
        <w:rPr>
          <w:rFonts w:eastAsiaTheme="minorHAnsi"/>
        </w:rPr>
        <w:t>вариантов использования системы;</w:t>
      </w:r>
    </w:p>
    <w:p w14:paraId="7C78D7D2" w14:textId="77777777" w:rsidR="00A3572D" w:rsidRPr="009A52BC" w:rsidRDefault="00A3572D" w:rsidP="00BC00F0">
      <w:pPr>
        <w:pStyle w:val="a6"/>
        <w:numPr>
          <w:ilvl w:val="0"/>
          <w:numId w:val="24"/>
        </w:numPr>
        <w:rPr>
          <w:rFonts w:eastAsiaTheme="minorHAnsi"/>
          <w:highlight w:val="white"/>
        </w:rPr>
      </w:pPr>
      <w:r w:rsidRPr="009A52BC">
        <w:rPr>
          <w:rFonts w:eastAsiaTheme="minorHAnsi"/>
        </w:rPr>
        <w:t>нефункциональных требований.</w:t>
      </w:r>
    </w:p>
    <w:p w14:paraId="42FC7C1E" w14:textId="77777777" w:rsidR="00A3572D" w:rsidRPr="004B4B00" w:rsidRDefault="00A3572D" w:rsidP="009A52BC">
      <w:pPr>
        <w:rPr>
          <w:rFonts w:eastAsiaTheme="minorHAnsi"/>
        </w:rPr>
      </w:pPr>
      <w:r w:rsidRPr="004B4B00">
        <w:rPr>
          <w:rFonts w:eastAsiaTheme="minorHAnsi"/>
        </w:rPr>
        <w:t>Диаграмма вариантов использования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14:paraId="6B3259CC" w14:textId="77777777" w:rsidR="00A3572D" w:rsidRPr="004B4B00" w:rsidRDefault="00A3572D" w:rsidP="009A52BC">
      <w:pPr>
        <w:rPr>
          <w:rFonts w:eastAsiaTheme="minorHAnsi"/>
        </w:rPr>
      </w:pPr>
      <w:r w:rsidRPr="004B4B00">
        <w:rPr>
          <w:rFonts w:eastAsiaTheme="minorHAnsi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05ABCB38" w14:textId="0F915E18" w:rsidR="00A3572D" w:rsidRDefault="00A3572D" w:rsidP="009A52BC">
      <w:pPr>
        <w:rPr>
          <w:rFonts w:eastAsiaTheme="minorHAnsi"/>
        </w:rPr>
      </w:pPr>
      <w:r w:rsidRPr="004B4B00">
        <w:rPr>
          <w:rFonts w:eastAsiaTheme="minorHAnsi"/>
        </w:rPr>
        <w:t>В проектируемой системе можно выделить следующих актеров:</w:t>
      </w:r>
    </w:p>
    <w:p w14:paraId="56D37232" w14:textId="6CF44EA4" w:rsidR="00F95E18" w:rsidRPr="009A52BC" w:rsidRDefault="00F95E18" w:rsidP="00BC00F0">
      <w:pPr>
        <w:pStyle w:val="a6"/>
        <w:numPr>
          <w:ilvl w:val="0"/>
          <w:numId w:val="25"/>
        </w:numPr>
        <w:rPr>
          <w:rFonts w:eastAsiaTheme="minorHAnsi"/>
        </w:rPr>
      </w:pPr>
      <w:r w:rsidRPr="009A52BC">
        <w:rPr>
          <w:rFonts w:eastAsiaTheme="minorHAnsi"/>
        </w:rPr>
        <w:t>гость</w:t>
      </w:r>
      <w:r w:rsidRPr="009A52BC">
        <w:rPr>
          <w:rFonts w:eastAsiaTheme="minorHAnsi"/>
          <w:lang w:val="en-US"/>
        </w:rPr>
        <w:t>;</w:t>
      </w:r>
    </w:p>
    <w:p w14:paraId="7379D52C" w14:textId="19571B1B" w:rsidR="00F95E18" w:rsidRPr="009A52BC" w:rsidRDefault="00F95E18" w:rsidP="00BC00F0">
      <w:pPr>
        <w:pStyle w:val="a6"/>
        <w:numPr>
          <w:ilvl w:val="0"/>
          <w:numId w:val="25"/>
        </w:numPr>
        <w:rPr>
          <w:rFonts w:eastAsiaTheme="minorHAnsi"/>
        </w:rPr>
      </w:pPr>
      <w:r w:rsidRPr="009A52BC">
        <w:rPr>
          <w:rFonts w:eastAsiaTheme="minorHAnsi"/>
        </w:rPr>
        <w:t>пользователь</w:t>
      </w:r>
      <w:r w:rsidRPr="009A52BC">
        <w:rPr>
          <w:rFonts w:eastAsiaTheme="minorHAnsi"/>
          <w:lang w:val="en-US"/>
        </w:rPr>
        <w:t>(</w:t>
      </w:r>
      <w:r w:rsidRPr="009A52BC">
        <w:rPr>
          <w:rFonts w:eastAsiaTheme="minorHAnsi"/>
        </w:rPr>
        <w:t>пациент)</w:t>
      </w:r>
      <w:r w:rsidRPr="009A52BC">
        <w:rPr>
          <w:rFonts w:eastAsiaTheme="minorHAnsi"/>
          <w:lang w:val="en-US"/>
        </w:rPr>
        <w:t>;</w:t>
      </w:r>
    </w:p>
    <w:p w14:paraId="3DB7AA02" w14:textId="286D4585" w:rsidR="00F95E18" w:rsidRPr="009A52BC" w:rsidRDefault="00F95E18" w:rsidP="00BC00F0">
      <w:pPr>
        <w:pStyle w:val="a6"/>
        <w:numPr>
          <w:ilvl w:val="0"/>
          <w:numId w:val="25"/>
        </w:numPr>
        <w:rPr>
          <w:rFonts w:eastAsiaTheme="minorHAnsi"/>
        </w:rPr>
      </w:pPr>
      <w:r w:rsidRPr="009A52BC">
        <w:rPr>
          <w:rFonts w:eastAsiaTheme="minorHAnsi"/>
        </w:rPr>
        <w:t>пользователь(врач)</w:t>
      </w:r>
      <w:r w:rsidRPr="009A52BC">
        <w:rPr>
          <w:rFonts w:eastAsiaTheme="minorHAnsi"/>
          <w:lang w:val="en-US"/>
        </w:rPr>
        <w:t>;</w:t>
      </w:r>
    </w:p>
    <w:p w14:paraId="0310D02B" w14:textId="6BCFFCC2" w:rsidR="00F95E18" w:rsidRPr="009A52BC" w:rsidRDefault="00F95E18" w:rsidP="00BC00F0">
      <w:pPr>
        <w:pStyle w:val="a6"/>
        <w:numPr>
          <w:ilvl w:val="0"/>
          <w:numId w:val="25"/>
        </w:numPr>
        <w:rPr>
          <w:rFonts w:eastAsiaTheme="minorHAnsi"/>
        </w:rPr>
      </w:pPr>
      <w:proofErr w:type="spellStart"/>
      <w:r w:rsidRPr="009A52BC">
        <w:rPr>
          <w:rFonts w:eastAsiaTheme="minorHAnsi"/>
        </w:rPr>
        <w:t>администатор</w:t>
      </w:r>
      <w:proofErr w:type="spellEnd"/>
      <w:r w:rsidRPr="009A52BC">
        <w:rPr>
          <w:rFonts w:eastAsiaTheme="minorHAnsi"/>
          <w:lang w:val="en-US"/>
        </w:rPr>
        <w:t>;</w:t>
      </w:r>
    </w:p>
    <w:p w14:paraId="252099E3" w14:textId="581D6F0B" w:rsidR="00F95E18" w:rsidRDefault="00F95E18" w:rsidP="009A52BC">
      <w:pPr>
        <w:rPr>
          <w:rFonts w:eastAsiaTheme="minorHAnsi"/>
        </w:rPr>
      </w:pPr>
      <w:r>
        <w:rPr>
          <w:rFonts w:eastAsiaTheme="minorHAnsi"/>
        </w:rPr>
        <w:t>Для гостя доступны следующие варианты использования системы:</w:t>
      </w:r>
    </w:p>
    <w:p w14:paraId="7C39ECD5" w14:textId="3A678C39" w:rsidR="00F95E18" w:rsidRPr="009A52BC" w:rsidRDefault="00F95E18" w:rsidP="00BC00F0">
      <w:pPr>
        <w:pStyle w:val="a6"/>
        <w:numPr>
          <w:ilvl w:val="0"/>
          <w:numId w:val="30"/>
        </w:numPr>
        <w:rPr>
          <w:rFonts w:eastAsiaTheme="minorHAnsi"/>
        </w:rPr>
      </w:pPr>
      <w:r w:rsidRPr="009A52BC">
        <w:rPr>
          <w:rFonts w:eastAsiaTheme="minorHAnsi"/>
        </w:rPr>
        <w:t>регистрация(пациента)</w:t>
      </w:r>
      <w:r w:rsidRPr="009A52BC">
        <w:rPr>
          <w:rFonts w:eastAsiaTheme="minorHAnsi"/>
          <w:lang w:val="en-US"/>
        </w:rPr>
        <w:t>;</w:t>
      </w:r>
    </w:p>
    <w:p w14:paraId="74B57486" w14:textId="6ACEC8E1" w:rsidR="00F95E18" w:rsidRPr="009A52BC" w:rsidRDefault="00F95E18" w:rsidP="00BC00F0">
      <w:pPr>
        <w:pStyle w:val="a6"/>
        <w:numPr>
          <w:ilvl w:val="0"/>
          <w:numId w:val="29"/>
        </w:numPr>
        <w:rPr>
          <w:rFonts w:eastAsiaTheme="minorHAnsi"/>
        </w:rPr>
      </w:pPr>
      <w:r w:rsidRPr="009A52BC">
        <w:rPr>
          <w:rFonts w:eastAsiaTheme="minorHAnsi"/>
        </w:rPr>
        <w:lastRenderedPageBreak/>
        <w:t>авторизация</w:t>
      </w:r>
      <w:r w:rsidRPr="009A52BC">
        <w:rPr>
          <w:rFonts w:eastAsiaTheme="minorHAnsi"/>
          <w:lang w:val="en-US"/>
        </w:rPr>
        <w:t>;</w:t>
      </w:r>
    </w:p>
    <w:p w14:paraId="19FD4D83" w14:textId="08B0D5BA" w:rsidR="00F95E18" w:rsidRPr="009A52BC" w:rsidRDefault="00F95E18" w:rsidP="00BC00F0">
      <w:pPr>
        <w:pStyle w:val="a6"/>
        <w:numPr>
          <w:ilvl w:val="0"/>
          <w:numId w:val="29"/>
        </w:numPr>
        <w:rPr>
          <w:rFonts w:eastAsiaTheme="minorHAnsi"/>
        </w:rPr>
      </w:pPr>
      <w:r w:rsidRPr="009A52BC">
        <w:rPr>
          <w:rFonts w:eastAsiaTheme="minorHAnsi"/>
        </w:rPr>
        <w:t>просмотр контактной информации</w:t>
      </w:r>
      <w:r w:rsidRPr="009A52BC">
        <w:rPr>
          <w:rFonts w:eastAsiaTheme="minorHAnsi"/>
          <w:lang w:val="en-US"/>
        </w:rPr>
        <w:t>;</w:t>
      </w:r>
    </w:p>
    <w:p w14:paraId="030408BB" w14:textId="1EE8D2FE" w:rsidR="00F95E18" w:rsidRDefault="00F95E18" w:rsidP="009A52BC">
      <w:pPr>
        <w:rPr>
          <w:rFonts w:eastAsiaTheme="minorHAnsi"/>
        </w:rPr>
      </w:pPr>
      <w:r>
        <w:rPr>
          <w:rFonts w:eastAsiaTheme="minorHAnsi"/>
        </w:rPr>
        <w:t>Для пациента доступны варианты использования:</w:t>
      </w:r>
    </w:p>
    <w:p w14:paraId="64F31CE2" w14:textId="475FABA3" w:rsidR="00F95E18" w:rsidRPr="009A52BC" w:rsidRDefault="00F95E18" w:rsidP="00BC00F0">
      <w:pPr>
        <w:pStyle w:val="a6"/>
        <w:numPr>
          <w:ilvl w:val="0"/>
          <w:numId w:val="28"/>
        </w:numPr>
        <w:rPr>
          <w:rFonts w:eastAsiaTheme="minorHAnsi"/>
        </w:rPr>
      </w:pPr>
      <w:r w:rsidRPr="009A52BC">
        <w:rPr>
          <w:rFonts w:eastAsiaTheme="minorHAnsi"/>
        </w:rPr>
        <w:t>создание записи к врачу</w:t>
      </w:r>
      <w:r w:rsidRPr="009A52BC">
        <w:rPr>
          <w:rFonts w:eastAsiaTheme="minorHAnsi"/>
          <w:lang w:val="en-US"/>
        </w:rPr>
        <w:t>;</w:t>
      </w:r>
    </w:p>
    <w:p w14:paraId="3C486AED" w14:textId="29B9ED21" w:rsidR="00F95E18" w:rsidRPr="009A52BC" w:rsidRDefault="00F95E18" w:rsidP="00BC00F0">
      <w:pPr>
        <w:pStyle w:val="a6"/>
        <w:numPr>
          <w:ilvl w:val="0"/>
          <w:numId w:val="28"/>
        </w:numPr>
        <w:rPr>
          <w:rFonts w:eastAsiaTheme="minorHAnsi"/>
        </w:rPr>
      </w:pPr>
      <w:r w:rsidRPr="009A52BC">
        <w:rPr>
          <w:rFonts w:eastAsiaTheme="minorHAnsi"/>
        </w:rPr>
        <w:t>просмотр информации об актуальных записях к врачу;</w:t>
      </w:r>
    </w:p>
    <w:p w14:paraId="5CCADB76" w14:textId="56387795" w:rsidR="00F95E18" w:rsidRDefault="00F95E18" w:rsidP="009A52BC">
      <w:pPr>
        <w:rPr>
          <w:rFonts w:eastAsiaTheme="minorHAnsi"/>
        </w:rPr>
      </w:pPr>
      <w:r>
        <w:rPr>
          <w:rFonts w:eastAsiaTheme="minorHAnsi"/>
        </w:rPr>
        <w:t>Для врача доступны следующие варианты использования:</w:t>
      </w:r>
    </w:p>
    <w:p w14:paraId="4F5073FB" w14:textId="7D85BB87" w:rsidR="00F95E18" w:rsidRPr="009A52BC" w:rsidRDefault="009A52BC" w:rsidP="00BC00F0">
      <w:pPr>
        <w:pStyle w:val="a6"/>
        <w:numPr>
          <w:ilvl w:val="0"/>
          <w:numId w:val="27"/>
        </w:numPr>
        <w:rPr>
          <w:rFonts w:eastAsiaTheme="minorHAnsi"/>
        </w:rPr>
      </w:pPr>
      <w:r w:rsidRPr="009A52BC">
        <w:rPr>
          <w:rFonts w:eastAsiaTheme="minorHAnsi"/>
        </w:rPr>
        <w:t>просмотр</w:t>
      </w:r>
      <w:r w:rsidR="00F95E18" w:rsidRPr="009A52BC">
        <w:rPr>
          <w:rFonts w:eastAsiaTheme="minorHAnsi"/>
        </w:rPr>
        <w:t xml:space="preserve"> информации об актуальных встречах с пациентами;</w:t>
      </w:r>
    </w:p>
    <w:p w14:paraId="5C04A909" w14:textId="1689D615" w:rsidR="00F95E18" w:rsidRDefault="00F95E18" w:rsidP="009A52BC">
      <w:pPr>
        <w:rPr>
          <w:rFonts w:eastAsiaTheme="minorHAnsi"/>
        </w:rPr>
      </w:pPr>
      <w:r>
        <w:rPr>
          <w:rFonts w:eastAsiaTheme="minorHAnsi"/>
        </w:rPr>
        <w:t>Для администратора доступны следующие варианты использования:</w:t>
      </w:r>
    </w:p>
    <w:p w14:paraId="40E69C6D" w14:textId="04126B5D" w:rsidR="00F95E18" w:rsidRPr="009A52BC" w:rsidRDefault="00F95E18" w:rsidP="00BC00F0">
      <w:pPr>
        <w:pStyle w:val="a6"/>
        <w:numPr>
          <w:ilvl w:val="0"/>
          <w:numId w:val="26"/>
        </w:numPr>
        <w:rPr>
          <w:rFonts w:eastAsiaTheme="minorHAnsi"/>
          <w:lang w:val="en-US"/>
        </w:rPr>
      </w:pPr>
      <w:r w:rsidRPr="009A52BC">
        <w:rPr>
          <w:rFonts w:eastAsiaTheme="minorHAnsi"/>
        </w:rPr>
        <w:t>регистрация пациента или врача</w:t>
      </w:r>
      <w:r w:rsidRPr="009A52BC">
        <w:rPr>
          <w:rFonts w:eastAsiaTheme="minorHAnsi"/>
          <w:lang w:val="en-US"/>
        </w:rPr>
        <w:t>;</w:t>
      </w:r>
    </w:p>
    <w:p w14:paraId="51AD785F" w14:textId="69178D1B" w:rsidR="00F95E18" w:rsidRPr="009A52BC" w:rsidRDefault="00F95E18" w:rsidP="00BC00F0">
      <w:pPr>
        <w:pStyle w:val="a6"/>
        <w:numPr>
          <w:ilvl w:val="0"/>
          <w:numId w:val="26"/>
        </w:numPr>
        <w:rPr>
          <w:rFonts w:eastAsiaTheme="minorHAnsi"/>
          <w:lang w:val="en-US"/>
        </w:rPr>
      </w:pPr>
      <w:r w:rsidRPr="009A52BC">
        <w:rPr>
          <w:rFonts w:eastAsiaTheme="minorHAnsi"/>
        </w:rPr>
        <w:t>просмотр списка пользователей</w:t>
      </w:r>
      <w:r w:rsidRPr="009A52BC">
        <w:rPr>
          <w:rFonts w:eastAsiaTheme="minorHAnsi"/>
          <w:lang w:val="en-US"/>
        </w:rPr>
        <w:t>;</w:t>
      </w:r>
    </w:p>
    <w:p w14:paraId="478D3D5E" w14:textId="425F634C" w:rsidR="00F95E18" w:rsidRPr="009A52BC" w:rsidRDefault="00F95E18" w:rsidP="00BC00F0">
      <w:pPr>
        <w:pStyle w:val="a6"/>
        <w:numPr>
          <w:ilvl w:val="0"/>
          <w:numId w:val="26"/>
        </w:numPr>
        <w:rPr>
          <w:rFonts w:eastAsiaTheme="minorHAnsi"/>
          <w:lang w:val="en-US"/>
        </w:rPr>
      </w:pPr>
      <w:r w:rsidRPr="009A52BC">
        <w:rPr>
          <w:rFonts w:eastAsiaTheme="minorHAnsi"/>
        </w:rPr>
        <w:t>удаление пользователя</w:t>
      </w:r>
      <w:r w:rsidRPr="009A52BC">
        <w:rPr>
          <w:rFonts w:eastAsiaTheme="minorHAnsi"/>
          <w:lang w:val="en-US"/>
        </w:rPr>
        <w:t>;</w:t>
      </w:r>
    </w:p>
    <w:p w14:paraId="60711FB1" w14:textId="3B687115" w:rsidR="00F95E18" w:rsidRPr="009A52BC" w:rsidRDefault="00F95E18" w:rsidP="00BC00F0">
      <w:pPr>
        <w:pStyle w:val="a6"/>
        <w:numPr>
          <w:ilvl w:val="0"/>
          <w:numId w:val="26"/>
        </w:numPr>
        <w:rPr>
          <w:rFonts w:eastAsiaTheme="minorHAnsi"/>
        </w:rPr>
      </w:pPr>
      <w:r w:rsidRPr="009A52BC">
        <w:rPr>
          <w:rFonts w:eastAsiaTheme="minorHAnsi"/>
        </w:rPr>
        <w:t>просмотр всех актуальных записей к врачу;</w:t>
      </w:r>
    </w:p>
    <w:p w14:paraId="30C7195B" w14:textId="14FBC709" w:rsidR="00F95E18" w:rsidRPr="009A52BC" w:rsidRDefault="00F95E18" w:rsidP="00BC00F0">
      <w:pPr>
        <w:pStyle w:val="a6"/>
        <w:numPr>
          <w:ilvl w:val="0"/>
          <w:numId w:val="26"/>
        </w:numPr>
        <w:rPr>
          <w:rFonts w:eastAsiaTheme="minorHAnsi"/>
        </w:rPr>
      </w:pPr>
      <w:r w:rsidRPr="009A52BC">
        <w:rPr>
          <w:rFonts w:eastAsiaTheme="minorHAnsi"/>
        </w:rPr>
        <w:t>просмотр прошедших записей к врачу;</w:t>
      </w:r>
    </w:p>
    <w:p w14:paraId="1932AFEC" w14:textId="786821B7" w:rsidR="00144150" w:rsidRPr="009A52BC" w:rsidRDefault="00F95E18" w:rsidP="00BC00F0">
      <w:pPr>
        <w:pStyle w:val="a6"/>
        <w:numPr>
          <w:ilvl w:val="0"/>
          <w:numId w:val="26"/>
        </w:numPr>
        <w:rPr>
          <w:rFonts w:eastAsiaTheme="minorHAnsi"/>
          <w:lang w:val="en-US"/>
        </w:rPr>
      </w:pPr>
      <w:r w:rsidRPr="009A52BC">
        <w:rPr>
          <w:rFonts w:eastAsiaTheme="minorHAnsi"/>
        </w:rPr>
        <w:t>удаление записей к врачу</w:t>
      </w:r>
      <w:r w:rsidRPr="009A52BC">
        <w:rPr>
          <w:rFonts w:eastAsiaTheme="minorHAnsi"/>
          <w:lang w:val="en-US"/>
        </w:rPr>
        <w:t>;</w:t>
      </w:r>
    </w:p>
    <w:p w14:paraId="02061FAD" w14:textId="4F1BF67E" w:rsidR="00D57F21" w:rsidRPr="009A52BC" w:rsidRDefault="00D57F21" w:rsidP="009A52BC">
      <w:pPr>
        <w:spacing w:after="200"/>
        <w:ind w:firstLine="708"/>
        <w:jc w:val="left"/>
        <w:rPr>
          <w:rFonts w:eastAsiaTheme="minorHAnsi"/>
          <w:sz w:val="28"/>
          <w:lang w:eastAsia="en-US"/>
        </w:rPr>
      </w:pPr>
      <w:r w:rsidRPr="00315354">
        <w:rPr>
          <w:lang w:eastAsia="en-US"/>
        </w:rPr>
        <w:t>Цель построения диаграммы – документирование требований к системе в общем в виде.</w:t>
      </w:r>
    </w:p>
    <w:p w14:paraId="02061FAE" w14:textId="77777777" w:rsidR="00D57F21" w:rsidRPr="00315354" w:rsidRDefault="00D57F21" w:rsidP="00D57F21">
      <w:pPr>
        <w:rPr>
          <w:lang w:eastAsia="en-US"/>
        </w:rPr>
      </w:pPr>
      <w:r w:rsidRPr="00315354">
        <w:rPr>
          <w:lang w:eastAsia="en-US"/>
        </w:rPr>
        <w:t>Правила построения:</w:t>
      </w:r>
    </w:p>
    <w:p w14:paraId="02061FAF" w14:textId="77777777" w:rsidR="00D57F21" w:rsidRPr="00315354" w:rsidRDefault="00D57F21" w:rsidP="00BC00F0">
      <w:pPr>
        <w:pStyle w:val="a6"/>
        <w:numPr>
          <w:ilvl w:val="0"/>
          <w:numId w:val="17"/>
        </w:numPr>
      </w:pPr>
      <w:r w:rsidRPr="00315354">
        <w:t>Не моделировать взаимодействие между актёрами</w:t>
      </w:r>
    </w:p>
    <w:p w14:paraId="02061FB0" w14:textId="77777777" w:rsidR="00D57F21" w:rsidRPr="00315354" w:rsidRDefault="00D57F21" w:rsidP="00BC00F0">
      <w:pPr>
        <w:pStyle w:val="a6"/>
        <w:numPr>
          <w:ilvl w:val="0"/>
          <w:numId w:val="17"/>
        </w:numPr>
      </w:pPr>
      <w:r w:rsidRPr="00315354">
        <w:t>Не соединять два варианта использования</w:t>
      </w:r>
    </w:p>
    <w:p w14:paraId="02061FB1" w14:textId="77777777" w:rsidR="00D57F21" w:rsidRPr="00315354" w:rsidRDefault="00D57F21" w:rsidP="00BC00F0">
      <w:pPr>
        <w:pStyle w:val="a6"/>
        <w:numPr>
          <w:ilvl w:val="0"/>
          <w:numId w:val="17"/>
        </w:numPr>
      </w:pPr>
      <w:r w:rsidRPr="00315354">
        <w:t>Каждый вариант использования должен быть инициирован актёром</w:t>
      </w:r>
    </w:p>
    <w:p w14:paraId="02061FB2" w14:textId="77777777" w:rsidR="00D57F21" w:rsidRPr="00315354" w:rsidRDefault="00D57F21" w:rsidP="00D57F21">
      <w:r w:rsidRPr="00315354">
        <w:t xml:space="preserve">Основные элементы </w:t>
      </w:r>
      <w:r w:rsidRPr="00315354">
        <w:rPr>
          <w:lang w:val="en-US"/>
        </w:rPr>
        <w:t>[7]</w:t>
      </w:r>
      <w:r w:rsidRPr="00315354">
        <w:t>:</w:t>
      </w:r>
    </w:p>
    <w:p w14:paraId="02061FB3" w14:textId="77777777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Имя – наименование, чтобы четко и однозначно понимать назначение</w:t>
      </w:r>
    </w:p>
    <w:p w14:paraId="02061FB4" w14:textId="77777777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Краткое описание –</w:t>
      </w:r>
      <w:r w:rsidRPr="00315354">
        <w:rPr>
          <w:lang w:val="en-US"/>
        </w:rPr>
        <w:t xml:space="preserve"> </w:t>
      </w:r>
      <w:r w:rsidRPr="00315354">
        <w:t>цель</w:t>
      </w:r>
    </w:p>
    <w:p w14:paraId="02061FB5" w14:textId="77777777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Актёры</w:t>
      </w:r>
      <w:r w:rsidRPr="00315354">
        <w:rPr>
          <w:lang w:val="en-US"/>
        </w:rPr>
        <w:t xml:space="preserve"> – </w:t>
      </w:r>
      <w:r w:rsidRPr="00315354">
        <w:t>участвующие лица:</w:t>
      </w:r>
    </w:p>
    <w:p w14:paraId="02061FB6" w14:textId="77777777" w:rsidR="00D57F21" w:rsidRPr="00315354" w:rsidRDefault="00D57F21" w:rsidP="00BC00F0">
      <w:pPr>
        <w:pStyle w:val="a6"/>
        <w:numPr>
          <w:ilvl w:val="1"/>
          <w:numId w:val="18"/>
        </w:numPr>
      </w:pPr>
      <w:r w:rsidRPr="00315354">
        <w:t>Главные актёры – инициируют</w:t>
      </w:r>
    </w:p>
    <w:p w14:paraId="02061FB7" w14:textId="77777777" w:rsidR="00D57F21" w:rsidRPr="00315354" w:rsidRDefault="00D57F21" w:rsidP="00BC00F0">
      <w:pPr>
        <w:pStyle w:val="a6"/>
        <w:numPr>
          <w:ilvl w:val="1"/>
          <w:numId w:val="18"/>
        </w:numPr>
      </w:pPr>
      <w:r w:rsidRPr="00315354">
        <w:t>Второстепенные актёры – взаимодействуют с ВИ во время исполнения</w:t>
      </w:r>
    </w:p>
    <w:p w14:paraId="02061FB8" w14:textId="77777777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Предусловия – условия, которые должны быть выполнены до начала ВИ; ограничения на состояние системы</w:t>
      </w:r>
    </w:p>
    <w:p w14:paraId="02061FB9" w14:textId="77777777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Основной поток – диалог актёра и системы</w:t>
      </w:r>
    </w:p>
    <w:p w14:paraId="02061FBA" w14:textId="299062E9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Альтернативные потоки – обрабатывают ошибки, ветвления, прерывания, исключения основного потока</w:t>
      </w:r>
      <w:r w:rsidR="007C3DD3" w:rsidRPr="00315354">
        <w:t xml:space="preserve">                         </w:t>
      </w:r>
    </w:p>
    <w:p w14:paraId="02061FBB" w14:textId="77777777" w:rsidR="00D57F21" w:rsidRPr="00315354" w:rsidRDefault="00D57F21" w:rsidP="00BC00F0">
      <w:pPr>
        <w:pStyle w:val="a6"/>
        <w:numPr>
          <w:ilvl w:val="0"/>
          <w:numId w:val="18"/>
        </w:numPr>
      </w:pPr>
      <w:r w:rsidRPr="00315354">
        <w:t>Постусловия – состояние системы после окончания ВИ</w:t>
      </w:r>
    </w:p>
    <w:p w14:paraId="02061FBC" w14:textId="77777777" w:rsidR="00D57F21" w:rsidRPr="00315354" w:rsidRDefault="00D57F21" w:rsidP="00D57F21">
      <w:r w:rsidRPr="00315354">
        <w:t>Рассмотрим варианты использования данной системы в таблице 1.</w:t>
      </w:r>
    </w:p>
    <w:p w14:paraId="02061FBD" w14:textId="77777777" w:rsidR="00D57F21" w:rsidRPr="00315354" w:rsidRDefault="00D57F21" w:rsidP="00D57F21">
      <w:pPr>
        <w:pStyle w:val="a0"/>
        <w:spacing w:before="240"/>
      </w:pPr>
      <w:r w:rsidRPr="00315354">
        <w:t>Варианты использования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315354" w:rsidRPr="00315354" w14:paraId="19717419" w14:textId="77777777" w:rsidTr="007D4B12">
        <w:tc>
          <w:tcPr>
            <w:tcW w:w="2122" w:type="dxa"/>
          </w:tcPr>
          <w:p w14:paraId="2DC6AE3B" w14:textId="4EA0B7A2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3A16D836" w14:textId="69835A4D" w:rsidR="00315354" w:rsidRPr="00315354" w:rsidRDefault="00315354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Регистрация пользователя</w:t>
            </w:r>
            <w:r w:rsidR="003B7284">
              <w:rPr>
                <w:lang w:eastAsia="en-US"/>
              </w:rPr>
              <w:t xml:space="preserve"> (пациента)</w:t>
            </w:r>
          </w:p>
        </w:tc>
      </w:tr>
      <w:tr w:rsidR="00315354" w:rsidRPr="00315354" w14:paraId="336D636E" w14:textId="77777777" w:rsidTr="007D4B12">
        <w:tc>
          <w:tcPr>
            <w:tcW w:w="2122" w:type="dxa"/>
          </w:tcPr>
          <w:p w14:paraId="181F2968" w14:textId="0FEBAC28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7E84458E" w14:textId="3E1AA7EF" w:rsidR="00315354" w:rsidRPr="00315354" w:rsidRDefault="00315354" w:rsidP="00315354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 xml:space="preserve">Неавторизованный </w:t>
            </w:r>
            <w:proofErr w:type="gramStart"/>
            <w:r w:rsidRPr="00315354">
              <w:rPr>
                <w:lang w:eastAsia="en-US"/>
              </w:rPr>
              <w:t>пользователь</w:t>
            </w:r>
            <w:proofErr w:type="gramEnd"/>
            <w:r w:rsidRPr="00315354">
              <w:rPr>
                <w:lang w:eastAsia="en-US"/>
              </w:rPr>
              <w:t xml:space="preserve"> зайдя на </w:t>
            </w:r>
            <w:r>
              <w:rPr>
                <w:lang w:eastAsia="en-US"/>
              </w:rPr>
              <w:t>страницу регистрации, заполняет форму регистрации и отправляет данные</w:t>
            </w:r>
            <w:r w:rsidR="00377491">
              <w:rPr>
                <w:lang w:eastAsia="en-US"/>
              </w:rPr>
              <w:t xml:space="preserve"> на сервер</w:t>
            </w:r>
          </w:p>
        </w:tc>
      </w:tr>
      <w:tr w:rsidR="00315354" w:rsidRPr="00315354" w14:paraId="0D037A77" w14:textId="77777777" w:rsidTr="007D4B12">
        <w:tc>
          <w:tcPr>
            <w:tcW w:w="2122" w:type="dxa"/>
          </w:tcPr>
          <w:p w14:paraId="3B99E61F" w14:textId="374C7EE2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1A1E071C" w14:textId="0CAC70D5" w:rsidR="00315354" w:rsidRPr="00315354" w:rsidRDefault="00315354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Гость</w:t>
            </w:r>
          </w:p>
        </w:tc>
      </w:tr>
      <w:tr w:rsidR="00315354" w:rsidRPr="00315354" w14:paraId="7FA34F14" w14:textId="77777777" w:rsidTr="007D4B12">
        <w:tc>
          <w:tcPr>
            <w:tcW w:w="2122" w:type="dxa"/>
          </w:tcPr>
          <w:p w14:paraId="0887ABA7" w14:textId="6BEAF93A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57D0C85C" w14:textId="2EBDACF5" w:rsidR="00315354" w:rsidRPr="00315354" w:rsidRDefault="00377491" w:rsidP="0031535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еавторизованный пользователь</w:t>
            </w:r>
          </w:p>
        </w:tc>
      </w:tr>
      <w:tr w:rsidR="00315354" w:rsidRPr="00315354" w14:paraId="7A9A58D6" w14:textId="77777777" w:rsidTr="007D4B12">
        <w:tc>
          <w:tcPr>
            <w:tcW w:w="2122" w:type="dxa"/>
          </w:tcPr>
          <w:p w14:paraId="2D547529" w14:textId="267FDDF4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1C1F5F5E" w14:textId="1272AC5D" w:rsidR="00315354" w:rsidRPr="00315354" w:rsidRDefault="00315354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 xml:space="preserve">Неавторизованный пользователь (гость) зайдя на первую страницу авторизации переходит на страницу </w:t>
            </w:r>
            <w:proofErr w:type="gramStart"/>
            <w:r w:rsidRPr="00315354">
              <w:rPr>
                <w:lang w:eastAsia="en-US"/>
              </w:rPr>
              <w:t>регистрации</w:t>
            </w:r>
            <w:proofErr w:type="gramEnd"/>
            <w:r w:rsidRPr="00315354">
              <w:rPr>
                <w:lang w:eastAsia="en-US"/>
              </w:rPr>
              <w:t xml:space="preserve"> где осуществляет заполнения формы и отправку её данных</w:t>
            </w:r>
          </w:p>
        </w:tc>
      </w:tr>
      <w:tr w:rsidR="00315354" w:rsidRPr="00315354" w14:paraId="4CD23BB9" w14:textId="77777777" w:rsidTr="007D4B12">
        <w:tc>
          <w:tcPr>
            <w:tcW w:w="2122" w:type="dxa"/>
          </w:tcPr>
          <w:p w14:paraId="4AAF4FDC" w14:textId="6408FBD5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429798EB" w14:textId="47B211BD" w:rsidR="00315354" w:rsidRPr="00315354" w:rsidRDefault="00315354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 xml:space="preserve">При неправильной регистрации (введение </w:t>
            </w:r>
            <w:proofErr w:type="spellStart"/>
            <w:r w:rsidRPr="00315354">
              <w:rPr>
                <w:lang w:eastAsia="en-US"/>
              </w:rPr>
              <w:t>невалидных</w:t>
            </w:r>
            <w:proofErr w:type="spellEnd"/>
            <w:r w:rsidRPr="00315354">
              <w:rPr>
                <w:lang w:eastAsia="en-US"/>
              </w:rPr>
              <w:t xml:space="preserve"> либо уже существующих данных) система сообщает об ошибке</w:t>
            </w:r>
          </w:p>
        </w:tc>
      </w:tr>
      <w:tr w:rsidR="00315354" w:rsidRPr="00315354" w14:paraId="0E877504" w14:textId="77777777" w:rsidTr="007D4B12">
        <w:tc>
          <w:tcPr>
            <w:tcW w:w="2122" w:type="dxa"/>
          </w:tcPr>
          <w:p w14:paraId="58BA53B5" w14:textId="08019DC5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7F2A22D6" w14:textId="717B4CEA" w:rsidR="00315354" w:rsidRPr="00315354" w:rsidRDefault="00315354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В базу данных добавля</w:t>
            </w:r>
            <w:r w:rsidR="003B7284">
              <w:rPr>
                <w:lang w:eastAsia="en-US"/>
              </w:rPr>
              <w:t>ется запись о новом пациенте</w:t>
            </w:r>
          </w:p>
        </w:tc>
      </w:tr>
      <w:tr w:rsidR="00315354" w:rsidRPr="00315354" w14:paraId="2113FA6B" w14:textId="77777777" w:rsidTr="007D4B12">
        <w:tc>
          <w:tcPr>
            <w:tcW w:w="2122" w:type="dxa"/>
          </w:tcPr>
          <w:p w14:paraId="3AA416E7" w14:textId="77777777" w:rsidR="00315354" w:rsidRPr="00315354" w:rsidRDefault="00315354" w:rsidP="007D4B12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440F7BFA" w14:textId="77777777" w:rsidR="00315354" w:rsidRPr="00315354" w:rsidRDefault="00315354" w:rsidP="00E84DE5">
            <w:pPr>
              <w:ind w:firstLine="0"/>
              <w:rPr>
                <w:lang w:eastAsia="en-US"/>
              </w:rPr>
            </w:pPr>
          </w:p>
        </w:tc>
      </w:tr>
      <w:tr w:rsidR="00315354" w:rsidRPr="00315354" w14:paraId="1F47F6FF" w14:textId="77777777" w:rsidTr="007D4B12">
        <w:tc>
          <w:tcPr>
            <w:tcW w:w="2122" w:type="dxa"/>
          </w:tcPr>
          <w:p w14:paraId="26C12A98" w14:textId="061ED1F0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5B8BDA71" w14:textId="37036692" w:rsidR="00315354" w:rsidRPr="00315354" w:rsidRDefault="00315354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ризация пользователя</w:t>
            </w:r>
          </w:p>
        </w:tc>
      </w:tr>
      <w:tr w:rsidR="00315354" w:rsidRPr="00315354" w14:paraId="052993DE" w14:textId="77777777" w:rsidTr="007D4B12">
        <w:tc>
          <w:tcPr>
            <w:tcW w:w="2122" w:type="dxa"/>
          </w:tcPr>
          <w:p w14:paraId="24A7FF5F" w14:textId="67688740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5BFC9D40" w14:textId="404F9B0A" w:rsidR="00315354" w:rsidRPr="00315354" w:rsidRDefault="00315354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авторизованный </w:t>
            </w:r>
            <w:r w:rsidR="00377491">
              <w:rPr>
                <w:lang w:eastAsia="en-US"/>
              </w:rPr>
              <w:t>пользователь (гость) осуществляет процесс авторизации</w:t>
            </w:r>
          </w:p>
        </w:tc>
      </w:tr>
      <w:tr w:rsidR="00315354" w:rsidRPr="00315354" w14:paraId="3676C830" w14:textId="77777777" w:rsidTr="007D4B12">
        <w:tc>
          <w:tcPr>
            <w:tcW w:w="2122" w:type="dxa"/>
          </w:tcPr>
          <w:p w14:paraId="7ADF5BCC" w14:textId="3019A2C1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65D1A368" w14:textId="7758E295" w:rsidR="00315354" w:rsidRPr="00315354" w:rsidRDefault="00377491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сть</w:t>
            </w:r>
          </w:p>
        </w:tc>
      </w:tr>
      <w:tr w:rsidR="00315354" w:rsidRPr="00315354" w14:paraId="3D98104A" w14:textId="77777777" w:rsidTr="007D4B12">
        <w:tc>
          <w:tcPr>
            <w:tcW w:w="2122" w:type="dxa"/>
          </w:tcPr>
          <w:p w14:paraId="27440F8C" w14:textId="62858D4B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791534D0" w14:textId="289CF286" w:rsidR="00315354" w:rsidRPr="00315354" w:rsidRDefault="00377491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еавторизованный пользователь</w:t>
            </w:r>
          </w:p>
        </w:tc>
      </w:tr>
      <w:tr w:rsidR="00315354" w:rsidRPr="00315354" w14:paraId="04BA51CF" w14:textId="77777777" w:rsidTr="007D4B12">
        <w:tc>
          <w:tcPr>
            <w:tcW w:w="2122" w:type="dxa"/>
          </w:tcPr>
          <w:p w14:paraId="1C18DBDA" w14:textId="388A6584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00B6ED4D" w14:textId="34BBDBDD" w:rsidR="00315354" w:rsidRPr="00315354" w:rsidRDefault="00377491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сть заходит на страницу авторизации, вводит в веб форму логин и пароль, после  чего отправляет данные формы на сервер, где происходит проверка данных и если данные верны, то происходит успешная авторизация</w:t>
            </w:r>
          </w:p>
        </w:tc>
      </w:tr>
      <w:tr w:rsidR="00315354" w:rsidRPr="00315354" w14:paraId="04DF1F74" w14:textId="77777777" w:rsidTr="007D4B12">
        <w:tc>
          <w:tcPr>
            <w:tcW w:w="2122" w:type="dxa"/>
          </w:tcPr>
          <w:p w14:paraId="5B619362" w14:textId="306548AE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49600CFD" w14:textId="2E82F32E" w:rsidR="00315354" w:rsidRPr="00315354" w:rsidRDefault="00377491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 случае ввода некорректных данных (неверный логин или пароль) система сообщит об ошибке</w:t>
            </w:r>
          </w:p>
        </w:tc>
      </w:tr>
      <w:tr w:rsidR="00315354" w:rsidRPr="00315354" w14:paraId="5C6AB805" w14:textId="77777777" w:rsidTr="007D4B12">
        <w:tc>
          <w:tcPr>
            <w:tcW w:w="2122" w:type="dxa"/>
          </w:tcPr>
          <w:p w14:paraId="5D65999D" w14:textId="38A1F8E1" w:rsidR="00315354" w:rsidRPr="00315354" w:rsidRDefault="00315354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1DC2FCD8" w14:textId="5F635C43" w:rsidR="00315354" w:rsidRPr="00315354" w:rsidRDefault="00377491" w:rsidP="00E84DE5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ризованный пользователь</w:t>
            </w:r>
          </w:p>
        </w:tc>
      </w:tr>
      <w:tr w:rsidR="00315354" w:rsidRPr="00315354" w14:paraId="502E0A23" w14:textId="77777777" w:rsidTr="007D4B12">
        <w:tc>
          <w:tcPr>
            <w:tcW w:w="2122" w:type="dxa"/>
          </w:tcPr>
          <w:p w14:paraId="5B12FB77" w14:textId="77777777" w:rsidR="00315354" w:rsidRPr="00315354" w:rsidRDefault="00315354" w:rsidP="007D4B12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0245F0A8" w14:textId="77777777" w:rsidR="00315354" w:rsidRPr="00315354" w:rsidRDefault="00315354" w:rsidP="00E84DE5">
            <w:pPr>
              <w:ind w:firstLine="0"/>
              <w:rPr>
                <w:lang w:eastAsia="en-US"/>
              </w:rPr>
            </w:pPr>
          </w:p>
        </w:tc>
      </w:tr>
      <w:tr w:rsidR="00315354" w:rsidRPr="00315354" w14:paraId="02061FC0" w14:textId="77777777" w:rsidTr="007D4B12">
        <w:tc>
          <w:tcPr>
            <w:tcW w:w="2122" w:type="dxa"/>
          </w:tcPr>
          <w:p w14:paraId="02061FBE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02061FBF" w14:textId="77777777" w:rsidR="00D57F21" w:rsidRPr="00315354" w:rsidRDefault="00E84DE5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Занесение информации о записи к врачу</w:t>
            </w:r>
          </w:p>
        </w:tc>
      </w:tr>
      <w:tr w:rsidR="00315354" w:rsidRPr="00315354" w14:paraId="02061FC3" w14:textId="77777777" w:rsidTr="007D4B12">
        <w:tc>
          <w:tcPr>
            <w:tcW w:w="2122" w:type="dxa"/>
          </w:tcPr>
          <w:p w14:paraId="02061FC1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02061FC2" w14:textId="77777777" w:rsidR="00D57F21" w:rsidRPr="00315354" w:rsidRDefault="00E84DE5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ациент через веб-форму заполняет данные о предстоящей встрече</w:t>
            </w:r>
          </w:p>
        </w:tc>
      </w:tr>
      <w:tr w:rsidR="00315354" w:rsidRPr="00315354" w14:paraId="02061FC6" w14:textId="77777777" w:rsidTr="007D4B12">
        <w:tc>
          <w:tcPr>
            <w:tcW w:w="2122" w:type="dxa"/>
          </w:tcPr>
          <w:p w14:paraId="02061FC4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02061FC5" w14:textId="77777777" w:rsidR="00D57F21" w:rsidRPr="00315354" w:rsidRDefault="00E84DE5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ациент</w:t>
            </w:r>
          </w:p>
        </w:tc>
      </w:tr>
      <w:tr w:rsidR="00315354" w:rsidRPr="00315354" w14:paraId="02061FC9" w14:textId="77777777" w:rsidTr="007D4B12">
        <w:tc>
          <w:tcPr>
            <w:tcW w:w="2122" w:type="dxa"/>
          </w:tcPr>
          <w:p w14:paraId="02061FC7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02061FC8" w14:textId="586ABBCB" w:rsidR="00D57F21" w:rsidRPr="00315354" w:rsidRDefault="00377491" w:rsidP="0031535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ель авторизованный как пациент</w:t>
            </w:r>
          </w:p>
        </w:tc>
      </w:tr>
      <w:tr w:rsidR="00315354" w:rsidRPr="00315354" w14:paraId="02061FCC" w14:textId="77777777" w:rsidTr="007D4B12">
        <w:tc>
          <w:tcPr>
            <w:tcW w:w="2122" w:type="dxa"/>
          </w:tcPr>
          <w:p w14:paraId="02061FCA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02061FCB" w14:textId="77777777" w:rsidR="00D57F21" w:rsidRPr="00315354" w:rsidRDefault="00E84DE5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ациент выбирает профиль специалиста, дату и время встречи</w:t>
            </w:r>
          </w:p>
        </w:tc>
      </w:tr>
      <w:tr w:rsidR="00315354" w:rsidRPr="00315354" w14:paraId="02061FCF" w14:textId="77777777" w:rsidTr="007D4B12">
        <w:tc>
          <w:tcPr>
            <w:tcW w:w="2122" w:type="dxa"/>
          </w:tcPr>
          <w:p w14:paraId="02061FCD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02061FCE" w14:textId="71C53230" w:rsidR="00D57F21" w:rsidRPr="00315354" w:rsidRDefault="00377491" w:rsidP="00E84DE5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 xml:space="preserve">При </w:t>
            </w:r>
            <w:r>
              <w:rPr>
                <w:lang w:eastAsia="en-US"/>
              </w:rPr>
              <w:t>вводе неправильных данных (у специалиста заняты данные дата и время) система сообщает об ошибке</w:t>
            </w:r>
          </w:p>
        </w:tc>
      </w:tr>
      <w:tr w:rsidR="00315354" w:rsidRPr="00315354" w14:paraId="02061FD2" w14:textId="77777777" w:rsidTr="007D4B12">
        <w:tc>
          <w:tcPr>
            <w:tcW w:w="2122" w:type="dxa"/>
          </w:tcPr>
          <w:p w14:paraId="02061FD0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02061FD1" w14:textId="15170727" w:rsidR="00D57F21" w:rsidRPr="00315354" w:rsidRDefault="00E84DE5" w:rsidP="00315354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База данн</w:t>
            </w:r>
            <w:r w:rsidR="00315354" w:rsidRPr="00315354">
              <w:rPr>
                <w:lang w:eastAsia="en-US"/>
              </w:rPr>
              <w:t>ых с новой записью о встречах</w:t>
            </w:r>
            <w:r w:rsidR="00377491">
              <w:rPr>
                <w:lang w:eastAsia="en-US"/>
              </w:rPr>
              <w:t xml:space="preserve">, </w:t>
            </w:r>
            <w:r w:rsidR="00377491" w:rsidRPr="00315354">
              <w:rPr>
                <w:lang w:eastAsia="en-US"/>
              </w:rPr>
              <w:t xml:space="preserve">На персональной странице  пациента/врача показан список </w:t>
            </w:r>
            <w:r w:rsidR="00377491">
              <w:rPr>
                <w:lang w:eastAsia="en-US"/>
              </w:rPr>
              <w:t xml:space="preserve">актуальных для него </w:t>
            </w:r>
            <w:r w:rsidR="00377491" w:rsidRPr="00315354">
              <w:rPr>
                <w:lang w:eastAsia="en-US"/>
              </w:rPr>
              <w:t>встреч</w:t>
            </w:r>
          </w:p>
        </w:tc>
      </w:tr>
      <w:tr w:rsidR="00315354" w:rsidRPr="00315354" w14:paraId="02061FD4" w14:textId="77777777" w:rsidTr="007D4B12">
        <w:tc>
          <w:tcPr>
            <w:tcW w:w="10195" w:type="dxa"/>
            <w:gridSpan w:val="2"/>
          </w:tcPr>
          <w:p w14:paraId="02061FD3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</w:p>
        </w:tc>
      </w:tr>
      <w:tr w:rsidR="00315354" w:rsidRPr="00315354" w14:paraId="02061FD7" w14:textId="77777777" w:rsidTr="007D4B12">
        <w:tc>
          <w:tcPr>
            <w:tcW w:w="2122" w:type="dxa"/>
          </w:tcPr>
          <w:p w14:paraId="02061FD5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02061FD6" w14:textId="77777777" w:rsidR="00D57F21" w:rsidRPr="00315354" w:rsidRDefault="00D57F21" w:rsidP="00566B49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олучение инфо</w:t>
            </w:r>
            <w:r w:rsidR="00566B49" w:rsidRPr="00315354">
              <w:rPr>
                <w:lang w:eastAsia="en-US"/>
              </w:rPr>
              <w:t>рмации о предстоящих встречах</w:t>
            </w:r>
          </w:p>
        </w:tc>
      </w:tr>
      <w:tr w:rsidR="00315354" w:rsidRPr="00315354" w14:paraId="02061FDA" w14:textId="77777777" w:rsidTr="007D4B12">
        <w:tc>
          <w:tcPr>
            <w:tcW w:w="2122" w:type="dxa"/>
          </w:tcPr>
          <w:p w14:paraId="02061FD8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02061FD9" w14:textId="77777777" w:rsidR="00D57F21" w:rsidRPr="00315354" w:rsidRDefault="00566B49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ациенты и врачи, зайдя на персональную страницу, могут получить информацию о предстоящих встречах</w:t>
            </w:r>
          </w:p>
        </w:tc>
      </w:tr>
      <w:tr w:rsidR="00315354" w:rsidRPr="00315354" w14:paraId="02061FDD" w14:textId="77777777" w:rsidTr="007D4B12">
        <w:tc>
          <w:tcPr>
            <w:tcW w:w="2122" w:type="dxa"/>
          </w:tcPr>
          <w:p w14:paraId="02061FDB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02061FDC" w14:textId="77777777" w:rsidR="00D57F21" w:rsidRPr="00315354" w:rsidRDefault="00566B49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ациент, врач</w:t>
            </w:r>
          </w:p>
        </w:tc>
      </w:tr>
      <w:tr w:rsidR="00315354" w:rsidRPr="00315354" w14:paraId="02061FE0" w14:textId="77777777" w:rsidTr="007D4B12">
        <w:tc>
          <w:tcPr>
            <w:tcW w:w="2122" w:type="dxa"/>
          </w:tcPr>
          <w:p w14:paraId="02061FDE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02061FDF" w14:textId="4FEF0E1B" w:rsidR="00D57F21" w:rsidRPr="00315354" w:rsidRDefault="00377491" w:rsidP="0031535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ель авторизованный как пациент либо как врач</w:t>
            </w:r>
          </w:p>
        </w:tc>
      </w:tr>
      <w:tr w:rsidR="00315354" w:rsidRPr="00315354" w14:paraId="02061FE3" w14:textId="77777777" w:rsidTr="007D4B12">
        <w:tc>
          <w:tcPr>
            <w:tcW w:w="2122" w:type="dxa"/>
          </w:tcPr>
          <w:p w14:paraId="02061FE1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02061FE2" w14:textId="77777777" w:rsidR="00D57F21" w:rsidRPr="00315354" w:rsidRDefault="00566B49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ациент или врач вводит данные для авторизации и переходит на персональную страницу. На странице он получает информацию о предстоящих встречах</w:t>
            </w:r>
          </w:p>
        </w:tc>
      </w:tr>
      <w:tr w:rsidR="00315354" w:rsidRPr="00315354" w14:paraId="02061FE7" w14:textId="77777777" w:rsidTr="007D4B12">
        <w:tc>
          <w:tcPr>
            <w:tcW w:w="2122" w:type="dxa"/>
          </w:tcPr>
          <w:p w14:paraId="02061FE4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02061FE6" w14:textId="3E011FE7" w:rsidR="00D57F21" w:rsidRPr="00315354" w:rsidRDefault="00D57F21" w:rsidP="00566B49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ри отсутствии</w:t>
            </w:r>
            <w:r w:rsidR="00377491">
              <w:rPr>
                <w:lang w:eastAsia="en-US"/>
              </w:rPr>
              <w:t xml:space="preserve"> удовлетворительных </w:t>
            </w:r>
            <w:r w:rsidR="00566B49" w:rsidRPr="00315354">
              <w:rPr>
                <w:lang w:eastAsia="en-US"/>
              </w:rPr>
              <w:t>записей в БД система выдаст пустую страницу</w:t>
            </w:r>
          </w:p>
        </w:tc>
      </w:tr>
      <w:tr w:rsidR="00315354" w:rsidRPr="00315354" w14:paraId="02061FEA" w14:textId="77777777" w:rsidTr="007D4B12">
        <w:tc>
          <w:tcPr>
            <w:tcW w:w="2122" w:type="dxa"/>
          </w:tcPr>
          <w:p w14:paraId="02061FE8" w14:textId="77777777" w:rsidR="00D57F21" w:rsidRPr="00315354" w:rsidRDefault="00D57F21" w:rsidP="007D4B12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02061FE9" w14:textId="735DF2E8" w:rsidR="00D57F21" w:rsidRPr="00315354" w:rsidRDefault="00566B49" w:rsidP="00377491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На персональной с</w:t>
            </w:r>
            <w:r w:rsidR="00377491">
              <w:rPr>
                <w:lang w:eastAsia="en-US"/>
              </w:rPr>
              <w:t>транице  пациента/врача показана информация о встречах</w:t>
            </w:r>
          </w:p>
        </w:tc>
      </w:tr>
      <w:tr w:rsidR="003B7284" w:rsidRPr="00315354" w14:paraId="4B40ACCB" w14:textId="77777777" w:rsidTr="007D4B12">
        <w:tc>
          <w:tcPr>
            <w:tcW w:w="2122" w:type="dxa"/>
          </w:tcPr>
          <w:p w14:paraId="3C908B85" w14:textId="77777777" w:rsidR="003B7284" w:rsidRPr="00315354" w:rsidRDefault="003B7284" w:rsidP="007D4B12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10453CF8" w14:textId="77777777" w:rsidR="003B7284" w:rsidRPr="00315354" w:rsidRDefault="003B7284" w:rsidP="00377491">
            <w:pPr>
              <w:ind w:firstLine="0"/>
              <w:rPr>
                <w:lang w:eastAsia="en-US"/>
              </w:rPr>
            </w:pPr>
          </w:p>
        </w:tc>
      </w:tr>
      <w:tr w:rsidR="003B7284" w:rsidRPr="00315354" w14:paraId="01296626" w14:textId="77777777" w:rsidTr="007D4B12">
        <w:tc>
          <w:tcPr>
            <w:tcW w:w="2122" w:type="dxa"/>
          </w:tcPr>
          <w:p w14:paraId="7C12142B" w14:textId="13B083DC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5C9CA9C2" w14:textId="458AC4AD" w:rsidR="003B7284" w:rsidRPr="00315354" w:rsidRDefault="003B7284" w:rsidP="003B7284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>Регистрация пользователя</w:t>
            </w:r>
            <w:r>
              <w:rPr>
                <w:lang w:eastAsia="en-US"/>
              </w:rPr>
              <w:t xml:space="preserve"> (врача)</w:t>
            </w:r>
          </w:p>
        </w:tc>
      </w:tr>
      <w:tr w:rsidR="003B7284" w:rsidRPr="00315354" w14:paraId="5CA84F22" w14:textId="77777777" w:rsidTr="007D4B12">
        <w:tc>
          <w:tcPr>
            <w:tcW w:w="2122" w:type="dxa"/>
          </w:tcPr>
          <w:p w14:paraId="0A253E0E" w14:textId="75BF41A5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51CA6598" w14:textId="74E9C546" w:rsidR="003B7284" w:rsidRPr="00315354" w:rsidRDefault="003B7284" w:rsidP="003774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тор на административной странице осуществляет процесс регистрации врача</w:t>
            </w:r>
          </w:p>
        </w:tc>
      </w:tr>
      <w:tr w:rsidR="003B7284" w:rsidRPr="00315354" w14:paraId="4F10BF8A" w14:textId="77777777" w:rsidTr="007D4B12">
        <w:tc>
          <w:tcPr>
            <w:tcW w:w="2122" w:type="dxa"/>
          </w:tcPr>
          <w:p w14:paraId="7B4F55FB" w14:textId="45465605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2DA2868E" w14:textId="491ED24B" w:rsidR="003B7284" w:rsidRPr="00315354" w:rsidRDefault="003B7284" w:rsidP="003774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</w:tr>
      <w:tr w:rsidR="003B7284" w:rsidRPr="00315354" w14:paraId="1CA6A0C0" w14:textId="77777777" w:rsidTr="007D4B12">
        <w:tc>
          <w:tcPr>
            <w:tcW w:w="2122" w:type="dxa"/>
          </w:tcPr>
          <w:p w14:paraId="5B3305BE" w14:textId="365EDA0E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4F702775" w14:textId="64BF2E2C" w:rsidR="003B7284" w:rsidRPr="00315354" w:rsidRDefault="003B7284" w:rsidP="003774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ель, авторизованный как администратор</w:t>
            </w:r>
          </w:p>
        </w:tc>
      </w:tr>
      <w:tr w:rsidR="003B7284" w:rsidRPr="00315354" w14:paraId="5C9F203D" w14:textId="77777777" w:rsidTr="007D4B12">
        <w:tc>
          <w:tcPr>
            <w:tcW w:w="2122" w:type="dxa"/>
          </w:tcPr>
          <w:p w14:paraId="7997E2D5" w14:textId="6FE01590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52E6001C" w14:textId="215FD8EF" w:rsidR="003B7284" w:rsidRPr="00885447" w:rsidRDefault="00885447" w:rsidP="003774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тор на административной странице заполняет данные веб формы (логин, пароль, имя, врачебный профиль)</w:t>
            </w:r>
          </w:p>
        </w:tc>
      </w:tr>
      <w:tr w:rsidR="003B7284" w:rsidRPr="00315354" w14:paraId="3250D899" w14:textId="77777777" w:rsidTr="007D4B12">
        <w:tc>
          <w:tcPr>
            <w:tcW w:w="2122" w:type="dxa"/>
          </w:tcPr>
          <w:p w14:paraId="6BA06667" w14:textId="02A82449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038577C8" w14:textId="77704E6A" w:rsidR="003B7284" w:rsidRPr="00315354" w:rsidRDefault="00885447" w:rsidP="00377491">
            <w:pPr>
              <w:ind w:firstLine="0"/>
              <w:rPr>
                <w:lang w:eastAsia="en-US"/>
              </w:rPr>
            </w:pPr>
            <w:r w:rsidRPr="00315354">
              <w:rPr>
                <w:lang w:eastAsia="en-US"/>
              </w:rPr>
              <w:t xml:space="preserve">При неправильной регистрации (введение </w:t>
            </w:r>
            <w:proofErr w:type="spellStart"/>
            <w:r w:rsidRPr="00315354">
              <w:rPr>
                <w:lang w:eastAsia="en-US"/>
              </w:rPr>
              <w:t>невалидных</w:t>
            </w:r>
            <w:proofErr w:type="spellEnd"/>
            <w:r w:rsidRPr="00315354">
              <w:rPr>
                <w:lang w:eastAsia="en-US"/>
              </w:rPr>
              <w:t xml:space="preserve"> либо уже существующих данных) система сообщает об ошибке</w:t>
            </w:r>
          </w:p>
        </w:tc>
      </w:tr>
      <w:tr w:rsidR="003B7284" w:rsidRPr="00315354" w14:paraId="399C33A2" w14:textId="77777777" w:rsidTr="007D4B12">
        <w:tc>
          <w:tcPr>
            <w:tcW w:w="2122" w:type="dxa"/>
          </w:tcPr>
          <w:p w14:paraId="1F8587EE" w14:textId="0784B873" w:rsidR="003B7284" w:rsidRPr="003B7284" w:rsidRDefault="003B7284" w:rsidP="007D4B12">
            <w:pPr>
              <w:ind w:firstLine="0"/>
              <w:rPr>
                <w:lang w:eastAsia="en-US"/>
              </w:rPr>
            </w:pPr>
            <w:r w:rsidRPr="003B7284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60BC79DE" w14:textId="1CDC3EFF" w:rsidR="003B7284" w:rsidRPr="00315354" w:rsidRDefault="00885447" w:rsidP="00377491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 базу данных добавляется запись о новом враче</w:t>
            </w:r>
          </w:p>
        </w:tc>
      </w:tr>
      <w:tr w:rsidR="003B7284" w:rsidRPr="00315354" w14:paraId="207DEA98" w14:textId="77777777" w:rsidTr="007D4B12">
        <w:tc>
          <w:tcPr>
            <w:tcW w:w="2122" w:type="dxa"/>
          </w:tcPr>
          <w:p w14:paraId="585CAC07" w14:textId="77777777" w:rsidR="003B7284" w:rsidRPr="00315354" w:rsidRDefault="003B7284" w:rsidP="007D4B12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76406C0B" w14:textId="77777777" w:rsidR="003B7284" w:rsidRPr="00315354" w:rsidRDefault="003B7284" w:rsidP="00377491">
            <w:pPr>
              <w:ind w:firstLine="0"/>
              <w:rPr>
                <w:lang w:eastAsia="en-US"/>
              </w:rPr>
            </w:pPr>
          </w:p>
        </w:tc>
      </w:tr>
      <w:tr w:rsidR="00984D7B" w:rsidRPr="00A3572D" w14:paraId="4F7E49BF" w14:textId="77777777" w:rsidTr="00984D7B">
        <w:tc>
          <w:tcPr>
            <w:tcW w:w="2122" w:type="dxa"/>
          </w:tcPr>
          <w:p w14:paraId="167D6512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639B14EA" w14:textId="374B8914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росмотр списка пользователей</w:t>
            </w:r>
          </w:p>
        </w:tc>
      </w:tr>
      <w:tr w:rsidR="00984D7B" w:rsidRPr="00A3572D" w14:paraId="611D26A1" w14:textId="77777777" w:rsidTr="00984D7B">
        <w:tc>
          <w:tcPr>
            <w:tcW w:w="2122" w:type="dxa"/>
          </w:tcPr>
          <w:p w14:paraId="3ADFFE14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3E230900" w14:textId="3A1C9285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, зайдя на административную страницу, просматривает таблицу</w:t>
            </w:r>
            <w:r>
              <w:rPr>
                <w:lang w:eastAsia="en-US"/>
              </w:rPr>
              <w:t>,</w:t>
            </w:r>
            <w:r w:rsidRPr="00984D7B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одержащую список пользователей</w:t>
            </w:r>
          </w:p>
        </w:tc>
      </w:tr>
      <w:tr w:rsidR="00984D7B" w:rsidRPr="00A3572D" w14:paraId="520C62E3" w14:textId="77777777" w:rsidTr="00984D7B">
        <w:tc>
          <w:tcPr>
            <w:tcW w:w="2122" w:type="dxa"/>
          </w:tcPr>
          <w:p w14:paraId="365FE254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lastRenderedPageBreak/>
              <w:t>Актёры</w:t>
            </w:r>
          </w:p>
        </w:tc>
        <w:tc>
          <w:tcPr>
            <w:tcW w:w="8073" w:type="dxa"/>
          </w:tcPr>
          <w:p w14:paraId="177A8350" w14:textId="1E2925B3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</w:t>
            </w:r>
          </w:p>
        </w:tc>
      </w:tr>
      <w:tr w:rsidR="00984D7B" w:rsidRPr="00A3572D" w14:paraId="2ADACB4F" w14:textId="77777777" w:rsidTr="00984D7B">
        <w:tc>
          <w:tcPr>
            <w:tcW w:w="2122" w:type="dxa"/>
          </w:tcPr>
          <w:p w14:paraId="403A7B9A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1EA49452" w14:textId="70641275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ель, авторизованный как администратор</w:t>
            </w:r>
          </w:p>
        </w:tc>
      </w:tr>
      <w:tr w:rsidR="00984D7B" w:rsidRPr="00A3572D" w14:paraId="486E1D19" w14:textId="77777777" w:rsidTr="00984D7B">
        <w:tc>
          <w:tcPr>
            <w:tcW w:w="2122" w:type="dxa"/>
          </w:tcPr>
          <w:p w14:paraId="26B64E0C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3ADCEC9D" w14:textId="5A485AFF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, зайдя на административную страницу, просматривает таблицу</w:t>
            </w:r>
            <w:r>
              <w:rPr>
                <w:lang w:eastAsia="en-US"/>
              </w:rPr>
              <w:t>,</w:t>
            </w:r>
            <w:r w:rsidRPr="00984D7B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>одержащую список пользователей</w:t>
            </w:r>
          </w:p>
        </w:tc>
      </w:tr>
      <w:tr w:rsidR="00984D7B" w:rsidRPr="00A3572D" w14:paraId="1D67BC96" w14:textId="77777777" w:rsidTr="00984D7B">
        <w:tc>
          <w:tcPr>
            <w:tcW w:w="2122" w:type="dxa"/>
          </w:tcPr>
          <w:p w14:paraId="435F2EA9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358DD66C" w14:textId="7FBAFD4A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 отсутствии пользователей Администратор видит пустую таблицу</w:t>
            </w:r>
          </w:p>
        </w:tc>
      </w:tr>
      <w:tr w:rsidR="00984D7B" w:rsidRPr="00A3572D" w14:paraId="27A81A96" w14:textId="77777777" w:rsidTr="00984D7B">
        <w:tc>
          <w:tcPr>
            <w:tcW w:w="2122" w:type="dxa"/>
          </w:tcPr>
          <w:p w14:paraId="2FBA87AE" w14:textId="77777777" w:rsidR="00984D7B" w:rsidRPr="00984D7B" w:rsidRDefault="00984D7B" w:rsidP="00984D7B">
            <w:pPr>
              <w:ind w:firstLine="0"/>
              <w:jc w:val="left"/>
              <w:rPr>
                <w:lang w:eastAsia="en-US"/>
              </w:rPr>
            </w:pPr>
            <w:r w:rsidRPr="00984D7B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21F3F91A" w14:textId="1E58AED0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 административной странице информация о пользователях</w:t>
            </w:r>
          </w:p>
        </w:tc>
      </w:tr>
      <w:tr w:rsidR="00984D7B" w:rsidRPr="00A3572D" w14:paraId="1E3AD37B" w14:textId="77777777" w:rsidTr="00984D7B">
        <w:tc>
          <w:tcPr>
            <w:tcW w:w="2122" w:type="dxa"/>
          </w:tcPr>
          <w:p w14:paraId="7710B28C" w14:textId="77777777" w:rsidR="00984D7B" w:rsidRPr="00A3572D" w:rsidRDefault="00984D7B" w:rsidP="00D27656">
            <w:pPr>
              <w:rPr>
                <w:color w:val="FF0000"/>
                <w:lang w:eastAsia="en-US"/>
              </w:rPr>
            </w:pPr>
          </w:p>
        </w:tc>
        <w:tc>
          <w:tcPr>
            <w:tcW w:w="8073" w:type="dxa"/>
          </w:tcPr>
          <w:p w14:paraId="569E9EB1" w14:textId="77777777" w:rsidR="00984D7B" w:rsidRPr="00A3572D" w:rsidRDefault="00984D7B" w:rsidP="00D27656">
            <w:pPr>
              <w:rPr>
                <w:color w:val="FF0000"/>
                <w:lang w:eastAsia="en-US"/>
              </w:rPr>
            </w:pPr>
          </w:p>
        </w:tc>
      </w:tr>
      <w:tr w:rsidR="00984D7B" w:rsidRPr="00A3572D" w14:paraId="7828FF16" w14:textId="77777777" w:rsidTr="00984D7B">
        <w:tc>
          <w:tcPr>
            <w:tcW w:w="2122" w:type="dxa"/>
          </w:tcPr>
          <w:p w14:paraId="41BCFC2B" w14:textId="39B964F4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0A22E7F3" w14:textId="32D8A1F1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даления пользователя</w:t>
            </w:r>
          </w:p>
        </w:tc>
      </w:tr>
      <w:tr w:rsidR="00984D7B" w:rsidRPr="00A3572D" w14:paraId="19DC2101" w14:textId="77777777" w:rsidTr="00984D7B">
        <w:tc>
          <w:tcPr>
            <w:tcW w:w="2122" w:type="dxa"/>
          </w:tcPr>
          <w:p w14:paraId="3D9A120A" w14:textId="2CEAECCB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5AB2D682" w14:textId="3A801221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тор осуществляет удаления пользователя</w:t>
            </w:r>
          </w:p>
        </w:tc>
      </w:tr>
      <w:tr w:rsidR="00984D7B" w:rsidRPr="00A3572D" w14:paraId="62B751A2" w14:textId="77777777" w:rsidTr="00984D7B">
        <w:tc>
          <w:tcPr>
            <w:tcW w:w="2122" w:type="dxa"/>
          </w:tcPr>
          <w:p w14:paraId="1C283136" w14:textId="2DC3A080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4CF4B457" w14:textId="7F2A5159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</w:tr>
      <w:tr w:rsidR="00984D7B" w:rsidRPr="00A3572D" w14:paraId="13089742" w14:textId="77777777" w:rsidTr="00984D7B">
        <w:tc>
          <w:tcPr>
            <w:tcW w:w="2122" w:type="dxa"/>
          </w:tcPr>
          <w:p w14:paraId="5266EAF3" w14:textId="4B9F7F31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51505CE5" w14:textId="7C587184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ьзователь, авторизованный как администратор, наличие пользователей в соответствующей таблице БД</w:t>
            </w:r>
          </w:p>
        </w:tc>
      </w:tr>
      <w:tr w:rsidR="00984D7B" w:rsidRPr="00A3572D" w14:paraId="4AC6887D" w14:textId="77777777" w:rsidTr="00984D7B">
        <w:tc>
          <w:tcPr>
            <w:tcW w:w="2122" w:type="dxa"/>
          </w:tcPr>
          <w:p w14:paraId="57FE5A56" w14:textId="3D6F0FD5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53DC7021" w14:textId="64509C71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, зайдя на административную страницу, просматривает таблицу</w:t>
            </w:r>
            <w:r>
              <w:rPr>
                <w:lang w:eastAsia="en-US"/>
              </w:rPr>
              <w:t>,</w:t>
            </w:r>
            <w:r w:rsidRPr="00984D7B">
              <w:rPr>
                <w:lang w:eastAsia="en-US"/>
              </w:rPr>
              <w:t xml:space="preserve"> с</w:t>
            </w:r>
            <w:r>
              <w:rPr>
                <w:lang w:eastAsia="en-US"/>
              </w:rPr>
              <w:t xml:space="preserve">одержащую список пользователей и в этом списке выбирает пользователя для удаления, нажимая кнопку </w:t>
            </w:r>
            <w:r w:rsidRPr="00984D7B">
              <w:rPr>
                <w:lang w:eastAsia="en-US"/>
              </w:rPr>
              <w:t>“</w:t>
            </w:r>
            <w:r>
              <w:rPr>
                <w:lang w:val="en-US" w:eastAsia="en-US"/>
              </w:rPr>
              <w:t>x</w:t>
            </w:r>
            <w:r w:rsidRPr="00984D7B">
              <w:rPr>
                <w:lang w:eastAsia="en-US"/>
              </w:rPr>
              <w:t>”</w:t>
            </w:r>
            <w:r>
              <w:rPr>
                <w:lang w:eastAsia="en-US"/>
              </w:rPr>
              <w:t xml:space="preserve"> в списке на соответствующей пользователю строке</w:t>
            </w:r>
          </w:p>
        </w:tc>
      </w:tr>
      <w:tr w:rsidR="00984D7B" w:rsidRPr="00A3572D" w14:paraId="43A83A0D" w14:textId="77777777" w:rsidTr="00984D7B">
        <w:tc>
          <w:tcPr>
            <w:tcW w:w="2122" w:type="dxa"/>
          </w:tcPr>
          <w:p w14:paraId="2CDFE023" w14:textId="27C7E9CD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23A67376" w14:textId="7642E6B8" w:rsidR="00984D7B" w:rsidRPr="00984D7B" w:rsidRDefault="00984D7B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и отсутствии пользователей либо отображении неактуальной информации о пользователях при попытке удаления пользователя будет показана ошибка</w:t>
            </w:r>
          </w:p>
        </w:tc>
      </w:tr>
      <w:tr w:rsidR="00984D7B" w:rsidRPr="00A3572D" w14:paraId="3AA1F449" w14:textId="77777777" w:rsidTr="00984D7B">
        <w:tc>
          <w:tcPr>
            <w:tcW w:w="2122" w:type="dxa"/>
          </w:tcPr>
          <w:p w14:paraId="625C12D3" w14:textId="72255B7A" w:rsidR="00984D7B" w:rsidRPr="00A3572D" w:rsidRDefault="00984D7B" w:rsidP="00984D7B">
            <w:pPr>
              <w:ind w:firstLine="0"/>
              <w:rPr>
                <w:color w:val="FF0000"/>
                <w:lang w:eastAsia="en-US"/>
              </w:rPr>
            </w:pPr>
            <w:r w:rsidRPr="00984D7B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014B239D" w14:textId="11B95B9A" w:rsidR="00984D7B" w:rsidRPr="00A3572D" w:rsidRDefault="00984D7B" w:rsidP="00984D7B">
            <w:pPr>
              <w:ind w:firstLine="0"/>
              <w:rPr>
                <w:color w:val="FF0000"/>
                <w:lang w:eastAsia="en-US"/>
              </w:rPr>
            </w:pPr>
            <w:r w:rsidRPr="00984D7B">
              <w:rPr>
                <w:lang w:eastAsia="en-US"/>
              </w:rPr>
              <w:t>База данных с удаленной записью о пользователе</w:t>
            </w:r>
          </w:p>
        </w:tc>
      </w:tr>
      <w:tr w:rsidR="00984D7B" w:rsidRPr="00A3572D" w14:paraId="1A59DB6A" w14:textId="77777777" w:rsidTr="00984D7B">
        <w:tc>
          <w:tcPr>
            <w:tcW w:w="2122" w:type="dxa"/>
          </w:tcPr>
          <w:p w14:paraId="3DED7971" w14:textId="77777777" w:rsidR="00984D7B" w:rsidRPr="00A3572D" w:rsidRDefault="00984D7B" w:rsidP="00D27656">
            <w:pPr>
              <w:rPr>
                <w:color w:val="FF0000"/>
                <w:lang w:eastAsia="en-US"/>
              </w:rPr>
            </w:pPr>
          </w:p>
        </w:tc>
        <w:tc>
          <w:tcPr>
            <w:tcW w:w="8073" w:type="dxa"/>
          </w:tcPr>
          <w:p w14:paraId="5A58C3BC" w14:textId="77777777" w:rsidR="00984D7B" w:rsidRPr="00A3572D" w:rsidRDefault="00984D7B" w:rsidP="00D27656">
            <w:pPr>
              <w:rPr>
                <w:color w:val="FF0000"/>
                <w:lang w:eastAsia="en-US"/>
              </w:rPr>
            </w:pPr>
          </w:p>
        </w:tc>
      </w:tr>
      <w:tr w:rsidR="00984D7B" w:rsidRPr="00A3572D" w14:paraId="07CF31A5" w14:textId="77777777" w:rsidTr="00984D7B">
        <w:tc>
          <w:tcPr>
            <w:tcW w:w="2122" w:type="dxa"/>
          </w:tcPr>
          <w:p w14:paraId="66362AE3" w14:textId="784449A0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47183C54" w14:textId="37F3DAD3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Просмотр списка </w:t>
            </w:r>
            <w:proofErr w:type="spellStart"/>
            <w:r>
              <w:rPr>
                <w:lang w:eastAsia="en-US"/>
              </w:rPr>
              <w:t>втреч</w:t>
            </w:r>
            <w:proofErr w:type="spellEnd"/>
          </w:p>
        </w:tc>
      </w:tr>
      <w:tr w:rsidR="00984D7B" w:rsidRPr="00A3572D" w14:paraId="39F8DB9D" w14:textId="77777777" w:rsidTr="00984D7B">
        <w:tc>
          <w:tcPr>
            <w:tcW w:w="2122" w:type="dxa"/>
          </w:tcPr>
          <w:p w14:paraId="131C3718" w14:textId="1B0DE1CA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3C7A46BF" w14:textId="1EEEBA32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, зайдя на административную страницу, просматривает таблицу, содержащую список встреч пациентом с врачами</w:t>
            </w:r>
          </w:p>
        </w:tc>
      </w:tr>
      <w:tr w:rsidR="00984D7B" w:rsidRPr="00A3572D" w14:paraId="6284A849" w14:textId="77777777" w:rsidTr="00984D7B">
        <w:tc>
          <w:tcPr>
            <w:tcW w:w="2122" w:type="dxa"/>
          </w:tcPr>
          <w:p w14:paraId="601CFB12" w14:textId="1638D49C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52D8CEDC" w14:textId="1D412137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</w:t>
            </w:r>
          </w:p>
        </w:tc>
      </w:tr>
      <w:tr w:rsidR="00984D7B" w:rsidRPr="00A3572D" w14:paraId="0884D7DF" w14:textId="77777777" w:rsidTr="00984D7B">
        <w:tc>
          <w:tcPr>
            <w:tcW w:w="2122" w:type="dxa"/>
          </w:tcPr>
          <w:p w14:paraId="01B44CE2" w14:textId="6B5A2DA5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7CF61B5E" w14:textId="7D961683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ользователь, авторизованный как администратор</w:t>
            </w:r>
          </w:p>
        </w:tc>
      </w:tr>
      <w:tr w:rsidR="00984D7B" w:rsidRPr="00A3572D" w14:paraId="0039658D" w14:textId="77777777" w:rsidTr="00984D7B">
        <w:tc>
          <w:tcPr>
            <w:tcW w:w="2122" w:type="dxa"/>
          </w:tcPr>
          <w:p w14:paraId="20FC7C53" w14:textId="34F9919D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113A2F68" w14:textId="41B3C308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, зайдя на административную страницу, просматривает таблицу, содержащую список из актуальных и прошедших встреч пациентом с врачами</w:t>
            </w:r>
          </w:p>
        </w:tc>
      </w:tr>
      <w:tr w:rsidR="00984D7B" w:rsidRPr="00A3572D" w14:paraId="19566636" w14:textId="77777777" w:rsidTr="00984D7B">
        <w:tc>
          <w:tcPr>
            <w:tcW w:w="2122" w:type="dxa"/>
          </w:tcPr>
          <w:p w14:paraId="6F6AA982" w14:textId="229BD6C6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69F5E4C6" w14:textId="4A2BA5F7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ри отсутствии</w:t>
            </w:r>
            <w:r>
              <w:rPr>
                <w:lang w:eastAsia="en-US"/>
              </w:rPr>
              <w:t xml:space="preserve"> актуальных встреч</w:t>
            </w:r>
            <w:r w:rsidRPr="00984D7B">
              <w:rPr>
                <w:lang w:eastAsia="en-US"/>
              </w:rPr>
              <w:t xml:space="preserve"> Администратор видит пуст</w:t>
            </w:r>
            <w:r>
              <w:rPr>
                <w:lang w:eastAsia="en-US"/>
              </w:rPr>
              <w:t>ую таблицу с текущими встречами</w:t>
            </w:r>
          </w:p>
        </w:tc>
      </w:tr>
      <w:tr w:rsidR="00984D7B" w:rsidRPr="00A3572D" w14:paraId="2F6376CD" w14:textId="77777777" w:rsidTr="00984D7B">
        <w:tc>
          <w:tcPr>
            <w:tcW w:w="2122" w:type="dxa"/>
          </w:tcPr>
          <w:p w14:paraId="376F1EDB" w14:textId="15D173C3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3CFF7620" w14:textId="31082E99" w:rsidR="00984D7B" w:rsidRPr="00984D7B" w:rsidRDefault="00D534FE" w:rsidP="00984D7B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дминистративная страница с информацией о встречах</w:t>
            </w:r>
          </w:p>
        </w:tc>
      </w:tr>
      <w:tr w:rsidR="00984D7B" w:rsidRPr="00A3572D" w14:paraId="2FD2872A" w14:textId="77777777" w:rsidTr="00984D7B">
        <w:tc>
          <w:tcPr>
            <w:tcW w:w="2122" w:type="dxa"/>
          </w:tcPr>
          <w:p w14:paraId="1767E2FD" w14:textId="77777777" w:rsidR="00984D7B" w:rsidRPr="00984D7B" w:rsidRDefault="00984D7B" w:rsidP="00984D7B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077BB4C4" w14:textId="77777777" w:rsidR="00984D7B" w:rsidRPr="00984D7B" w:rsidRDefault="00984D7B" w:rsidP="00984D7B">
            <w:pPr>
              <w:ind w:firstLine="0"/>
              <w:rPr>
                <w:lang w:eastAsia="en-US"/>
              </w:rPr>
            </w:pPr>
          </w:p>
        </w:tc>
      </w:tr>
      <w:tr w:rsidR="00984D7B" w:rsidRPr="00A3572D" w14:paraId="42811B82" w14:textId="77777777" w:rsidTr="00984D7B">
        <w:tc>
          <w:tcPr>
            <w:tcW w:w="2122" w:type="dxa"/>
          </w:tcPr>
          <w:p w14:paraId="0100699D" w14:textId="6E092CB8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07E049EF" w14:textId="108361FE" w:rsidR="00984D7B" w:rsidRPr="00984D7B" w:rsidRDefault="00984D7B" w:rsidP="00D534FE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Удаления </w:t>
            </w:r>
            <w:r w:rsidR="00D534FE">
              <w:rPr>
                <w:lang w:eastAsia="en-US"/>
              </w:rPr>
              <w:t>встречи</w:t>
            </w:r>
          </w:p>
        </w:tc>
      </w:tr>
      <w:tr w:rsidR="00984D7B" w:rsidRPr="00A3572D" w14:paraId="3E7CEB4B" w14:textId="77777777" w:rsidTr="00984D7B">
        <w:tc>
          <w:tcPr>
            <w:tcW w:w="2122" w:type="dxa"/>
          </w:tcPr>
          <w:p w14:paraId="0527CABF" w14:textId="595B6E11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6299B9E2" w14:textId="5B5ECB44" w:rsidR="00984D7B" w:rsidRPr="00984D7B" w:rsidRDefault="00984D7B" w:rsidP="00D534FE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Администратор осуществляет удаления </w:t>
            </w:r>
            <w:r w:rsidR="00D534FE">
              <w:rPr>
                <w:lang w:eastAsia="en-US"/>
              </w:rPr>
              <w:t>встречи</w:t>
            </w:r>
          </w:p>
        </w:tc>
      </w:tr>
      <w:tr w:rsidR="00984D7B" w:rsidRPr="00A3572D" w14:paraId="13BB89C3" w14:textId="77777777" w:rsidTr="00984D7B">
        <w:tc>
          <w:tcPr>
            <w:tcW w:w="2122" w:type="dxa"/>
          </w:tcPr>
          <w:p w14:paraId="79088C3F" w14:textId="1CA0B0A5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57F95841" w14:textId="5BA56343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дминистратор</w:t>
            </w:r>
          </w:p>
        </w:tc>
      </w:tr>
      <w:tr w:rsidR="00984D7B" w:rsidRPr="00A3572D" w14:paraId="4D36D1A8" w14:textId="77777777" w:rsidTr="00984D7B">
        <w:tc>
          <w:tcPr>
            <w:tcW w:w="2122" w:type="dxa"/>
          </w:tcPr>
          <w:p w14:paraId="55D51694" w14:textId="4B15F405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6AD01EB4" w14:textId="0BA7B26A" w:rsidR="00984D7B" w:rsidRPr="00984D7B" w:rsidRDefault="00984D7B" w:rsidP="00D534FE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Пользователь, авторизованный как администратор, наличие </w:t>
            </w:r>
            <w:r w:rsidR="00D534FE">
              <w:rPr>
                <w:lang w:eastAsia="en-US"/>
              </w:rPr>
              <w:t xml:space="preserve">встреч </w:t>
            </w:r>
            <w:r w:rsidRPr="00984D7B">
              <w:rPr>
                <w:lang w:eastAsia="en-US"/>
              </w:rPr>
              <w:t>в соответствующей таблице БД</w:t>
            </w:r>
          </w:p>
        </w:tc>
      </w:tr>
      <w:tr w:rsidR="00984D7B" w:rsidRPr="00A3572D" w14:paraId="34246934" w14:textId="77777777" w:rsidTr="00984D7B">
        <w:tc>
          <w:tcPr>
            <w:tcW w:w="2122" w:type="dxa"/>
          </w:tcPr>
          <w:p w14:paraId="2300CF7F" w14:textId="73E4C36F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71250457" w14:textId="3F533101" w:rsidR="00984D7B" w:rsidRPr="00984D7B" w:rsidRDefault="00984D7B" w:rsidP="00D534FE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Администратор, зайдя на административную страницу, просматривает таблицу, содержащую список </w:t>
            </w:r>
            <w:r w:rsidR="00D534FE">
              <w:rPr>
                <w:lang w:eastAsia="en-US"/>
              </w:rPr>
              <w:t xml:space="preserve">встреч </w:t>
            </w:r>
            <w:r w:rsidRPr="00984D7B">
              <w:rPr>
                <w:lang w:eastAsia="en-US"/>
              </w:rPr>
              <w:t xml:space="preserve">и в этом списке выбирает </w:t>
            </w:r>
            <w:r w:rsidR="00D534FE">
              <w:rPr>
                <w:lang w:eastAsia="en-US"/>
              </w:rPr>
              <w:t xml:space="preserve">встречу </w:t>
            </w:r>
            <w:r w:rsidRPr="00984D7B">
              <w:rPr>
                <w:lang w:eastAsia="en-US"/>
              </w:rPr>
              <w:t>для удаления, нажимая кнопку “</w:t>
            </w:r>
            <w:r w:rsidRPr="00984D7B">
              <w:rPr>
                <w:lang w:val="en-US" w:eastAsia="en-US"/>
              </w:rPr>
              <w:t>x</w:t>
            </w:r>
            <w:r w:rsidRPr="00984D7B">
              <w:rPr>
                <w:lang w:eastAsia="en-US"/>
              </w:rPr>
              <w:t xml:space="preserve">” в списке на соответствующей </w:t>
            </w:r>
            <w:r w:rsidR="00D534FE">
              <w:rPr>
                <w:lang w:eastAsia="en-US"/>
              </w:rPr>
              <w:t xml:space="preserve">встрече </w:t>
            </w:r>
            <w:r w:rsidRPr="00984D7B">
              <w:rPr>
                <w:lang w:eastAsia="en-US"/>
              </w:rPr>
              <w:t>строке</w:t>
            </w:r>
          </w:p>
        </w:tc>
      </w:tr>
      <w:tr w:rsidR="00984D7B" w:rsidRPr="00A3572D" w14:paraId="506A9E88" w14:textId="77777777" w:rsidTr="00984D7B">
        <w:tc>
          <w:tcPr>
            <w:tcW w:w="2122" w:type="dxa"/>
          </w:tcPr>
          <w:p w14:paraId="3B60925F" w14:textId="2550B136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02DC16FD" w14:textId="10F8624C" w:rsidR="00984D7B" w:rsidRPr="00984D7B" w:rsidRDefault="00984D7B" w:rsidP="00D534FE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При отсутствии </w:t>
            </w:r>
            <w:r w:rsidR="00D534FE">
              <w:rPr>
                <w:lang w:eastAsia="en-US"/>
              </w:rPr>
              <w:t xml:space="preserve">встреч </w:t>
            </w:r>
            <w:r w:rsidRPr="00984D7B">
              <w:rPr>
                <w:lang w:eastAsia="en-US"/>
              </w:rPr>
              <w:t>либо отображении неактуальной информации о пользователях при попытке удаления пользователя будет показана ошибка</w:t>
            </w:r>
          </w:p>
        </w:tc>
      </w:tr>
      <w:tr w:rsidR="00984D7B" w:rsidRPr="00A3572D" w14:paraId="08571494" w14:textId="77777777" w:rsidTr="00984D7B">
        <w:tc>
          <w:tcPr>
            <w:tcW w:w="2122" w:type="dxa"/>
          </w:tcPr>
          <w:p w14:paraId="2FBFABFA" w14:textId="0FBD289E" w:rsidR="00984D7B" w:rsidRPr="00984D7B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673571AE" w14:textId="74D1C336" w:rsidR="00984D7B" w:rsidRPr="00D27656" w:rsidRDefault="00984D7B" w:rsidP="00984D7B">
            <w:pPr>
              <w:ind w:firstLine="0"/>
              <w:rPr>
                <w:lang w:eastAsia="en-US"/>
              </w:rPr>
            </w:pPr>
            <w:r w:rsidRPr="00984D7B">
              <w:rPr>
                <w:lang w:eastAsia="en-US"/>
              </w:rPr>
              <w:t xml:space="preserve">База данных с </w:t>
            </w:r>
            <w:r w:rsidR="00D534FE">
              <w:rPr>
                <w:lang w:eastAsia="en-US"/>
              </w:rPr>
              <w:t>удаленной записью о встрече</w:t>
            </w:r>
          </w:p>
        </w:tc>
      </w:tr>
      <w:tr w:rsidR="00771084" w:rsidRPr="00A3572D" w14:paraId="2B4D3658" w14:textId="77777777" w:rsidTr="00984D7B">
        <w:tc>
          <w:tcPr>
            <w:tcW w:w="2122" w:type="dxa"/>
          </w:tcPr>
          <w:p w14:paraId="469CCB8D" w14:textId="77777777" w:rsidR="00771084" w:rsidRPr="00984D7B" w:rsidRDefault="00771084" w:rsidP="00984D7B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0839C528" w14:textId="77777777" w:rsidR="00771084" w:rsidRPr="00984D7B" w:rsidRDefault="00771084" w:rsidP="00984D7B">
            <w:pPr>
              <w:ind w:firstLine="0"/>
              <w:rPr>
                <w:lang w:eastAsia="en-US"/>
              </w:rPr>
            </w:pPr>
          </w:p>
        </w:tc>
      </w:tr>
      <w:tr w:rsidR="00771084" w:rsidRPr="00A3572D" w14:paraId="6454013F" w14:textId="77777777" w:rsidTr="00984D7B">
        <w:tc>
          <w:tcPr>
            <w:tcW w:w="2122" w:type="dxa"/>
          </w:tcPr>
          <w:p w14:paraId="44E30F49" w14:textId="636649A0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55CE3F02" w14:textId="103033DC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смотр контактной информации</w:t>
            </w:r>
          </w:p>
        </w:tc>
      </w:tr>
      <w:tr w:rsidR="00771084" w:rsidRPr="00A3572D" w14:paraId="1E0442A1" w14:textId="77777777" w:rsidTr="00984D7B">
        <w:tc>
          <w:tcPr>
            <w:tcW w:w="2122" w:type="dxa"/>
          </w:tcPr>
          <w:p w14:paraId="41187D0F" w14:textId="247CE618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63826FB4" w14:textId="6A394307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смотр контактной информации о предприятии</w:t>
            </w:r>
          </w:p>
        </w:tc>
      </w:tr>
      <w:tr w:rsidR="00771084" w:rsidRPr="00A3572D" w14:paraId="11AA2E8D" w14:textId="77777777" w:rsidTr="00984D7B">
        <w:tc>
          <w:tcPr>
            <w:tcW w:w="2122" w:type="dxa"/>
          </w:tcPr>
          <w:p w14:paraId="0A181AB8" w14:textId="48C8871A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59C5BB2A" w14:textId="48DAB244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Гость, пациент, врач, </w:t>
            </w:r>
            <w:proofErr w:type="spellStart"/>
            <w:r>
              <w:rPr>
                <w:lang w:eastAsia="en-US"/>
              </w:rPr>
              <w:t>Администатор</w:t>
            </w:r>
            <w:proofErr w:type="spellEnd"/>
          </w:p>
        </w:tc>
      </w:tr>
      <w:tr w:rsidR="00771084" w:rsidRPr="00A3572D" w14:paraId="2A5D4536" w14:textId="77777777" w:rsidTr="00984D7B">
        <w:tc>
          <w:tcPr>
            <w:tcW w:w="2122" w:type="dxa"/>
          </w:tcPr>
          <w:p w14:paraId="05ADBF5E" w14:textId="5734FC50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75932E1F" w14:textId="546CB20E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бочая система</w:t>
            </w:r>
          </w:p>
        </w:tc>
      </w:tr>
      <w:tr w:rsidR="00771084" w:rsidRPr="00A3572D" w14:paraId="3701B8FE" w14:textId="77777777" w:rsidTr="00984D7B">
        <w:tc>
          <w:tcPr>
            <w:tcW w:w="2122" w:type="dxa"/>
          </w:tcPr>
          <w:p w14:paraId="681EFF42" w14:textId="5822C901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083366F7" w14:textId="104BE9B0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юбой пользователь с любой страницы может перейти по вкладке в верхне-</w:t>
            </w:r>
            <w:r>
              <w:rPr>
                <w:lang w:eastAsia="en-US"/>
              </w:rPr>
              <w:lastRenderedPageBreak/>
              <w:t>левом углу страницы на страницу, содержащую контактную информацию о предприятии</w:t>
            </w:r>
          </w:p>
        </w:tc>
      </w:tr>
      <w:tr w:rsidR="00771084" w:rsidRPr="00A3572D" w14:paraId="4D8D013F" w14:textId="77777777" w:rsidTr="00984D7B">
        <w:tc>
          <w:tcPr>
            <w:tcW w:w="2122" w:type="dxa"/>
          </w:tcPr>
          <w:p w14:paraId="3FD580D2" w14:textId="35759B4A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lastRenderedPageBreak/>
              <w:t>Альтернативный поток</w:t>
            </w:r>
          </w:p>
        </w:tc>
        <w:tc>
          <w:tcPr>
            <w:tcW w:w="8073" w:type="dxa"/>
          </w:tcPr>
          <w:p w14:paraId="7CBBD951" w14:textId="2573C89C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</w:tr>
      <w:tr w:rsidR="00771084" w:rsidRPr="00A3572D" w14:paraId="78DABB7D" w14:textId="77777777" w:rsidTr="00984D7B">
        <w:tc>
          <w:tcPr>
            <w:tcW w:w="2122" w:type="dxa"/>
          </w:tcPr>
          <w:p w14:paraId="1F54D0A7" w14:textId="7A57A9DC" w:rsidR="00771084" w:rsidRPr="00771084" w:rsidRDefault="00771084" w:rsidP="00771084">
            <w:pPr>
              <w:ind w:firstLine="0"/>
              <w:rPr>
                <w:lang w:eastAsia="en-US"/>
              </w:rPr>
            </w:pPr>
            <w:r w:rsidRPr="00771084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13D54C3F" w14:textId="748B777C" w:rsidR="00771084" w:rsidRPr="00771084" w:rsidRDefault="00771084" w:rsidP="0077108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раница с контактной информацией</w:t>
            </w:r>
          </w:p>
        </w:tc>
      </w:tr>
      <w:tr w:rsidR="00425CBA" w:rsidRPr="00A3572D" w14:paraId="5E416CA9" w14:textId="77777777" w:rsidTr="00984D7B">
        <w:tc>
          <w:tcPr>
            <w:tcW w:w="2122" w:type="dxa"/>
          </w:tcPr>
          <w:p w14:paraId="0274BCA4" w14:textId="77777777" w:rsidR="00425CBA" w:rsidRPr="00771084" w:rsidRDefault="00425CBA" w:rsidP="00771084">
            <w:pPr>
              <w:ind w:firstLine="0"/>
              <w:rPr>
                <w:lang w:eastAsia="en-US"/>
              </w:rPr>
            </w:pPr>
          </w:p>
        </w:tc>
        <w:tc>
          <w:tcPr>
            <w:tcW w:w="8073" w:type="dxa"/>
          </w:tcPr>
          <w:p w14:paraId="53758378" w14:textId="77777777" w:rsidR="00425CBA" w:rsidRDefault="00425CBA" w:rsidP="00771084">
            <w:pPr>
              <w:ind w:firstLine="0"/>
              <w:rPr>
                <w:lang w:eastAsia="en-US"/>
              </w:rPr>
            </w:pPr>
          </w:p>
        </w:tc>
      </w:tr>
      <w:tr w:rsidR="00425CBA" w:rsidRPr="00A3572D" w14:paraId="5A15EAC4" w14:textId="77777777" w:rsidTr="00984D7B">
        <w:tc>
          <w:tcPr>
            <w:tcW w:w="2122" w:type="dxa"/>
          </w:tcPr>
          <w:p w14:paraId="25FDFED0" w14:textId="2E4AEF65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Имя</w:t>
            </w:r>
          </w:p>
        </w:tc>
        <w:tc>
          <w:tcPr>
            <w:tcW w:w="8073" w:type="dxa"/>
          </w:tcPr>
          <w:p w14:paraId="1C2532AD" w14:textId="6662D723" w:rsidR="00425CBA" w:rsidRPr="00425CBA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ход</w:t>
            </w:r>
          </w:p>
        </w:tc>
      </w:tr>
      <w:tr w:rsidR="00425CBA" w:rsidRPr="00A3572D" w14:paraId="63C6A05C" w14:textId="77777777" w:rsidTr="00984D7B">
        <w:tc>
          <w:tcPr>
            <w:tcW w:w="2122" w:type="dxa"/>
          </w:tcPr>
          <w:p w14:paraId="1E146466" w14:textId="5602DF5C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Краткое описание</w:t>
            </w:r>
          </w:p>
        </w:tc>
        <w:tc>
          <w:tcPr>
            <w:tcW w:w="8073" w:type="dxa"/>
          </w:tcPr>
          <w:p w14:paraId="0F5C521B" w14:textId="69D08FC2" w:rsidR="00425CBA" w:rsidRPr="00425CBA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ход пользователем из системы</w:t>
            </w:r>
          </w:p>
        </w:tc>
      </w:tr>
      <w:tr w:rsidR="00425CBA" w:rsidRPr="00A3572D" w14:paraId="4DA8CFD1" w14:textId="77777777" w:rsidTr="00984D7B">
        <w:tc>
          <w:tcPr>
            <w:tcW w:w="2122" w:type="dxa"/>
          </w:tcPr>
          <w:p w14:paraId="15C9DFF3" w14:textId="60396D99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Актёры</w:t>
            </w:r>
          </w:p>
        </w:tc>
        <w:tc>
          <w:tcPr>
            <w:tcW w:w="8073" w:type="dxa"/>
          </w:tcPr>
          <w:p w14:paraId="7CA128D8" w14:textId="7BEABBAB" w:rsidR="00425CBA" w:rsidRPr="00425CBA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Пациент, врач, </w:t>
            </w:r>
            <w:proofErr w:type="spellStart"/>
            <w:r>
              <w:rPr>
                <w:lang w:eastAsia="en-US"/>
              </w:rPr>
              <w:t>администатор</w:t>
            </w:r>
            <w:proofErr w:type="spellEnd"/>
          </w:p>
        </w:tc>
      </w:tr>
      <w:tr w:rsidR="00425CBA" w:rsidRPr="00A3572D" w14:paraId="40605FEF" w14:textId="77777777" w:rsidTr="00984D7B">
        <w:tc>
          <w:tcPr>
            <w:tcW w:w="2122" w:type="dxa"/>
          </w:tcPr>
          <w:p w14:paraId="61E73D93" w14:textId="4C4D27F8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Предусловие</w:t>
            </w:r>
          </w:p>
        </w:tc>
        <w:tc>
          <w:tcPr>
            <w:tcW w:w="8073" w:type="dxa"/>
          </w:tcPr>
          <w:p w14:paraId="7F321BC5" w14:textId="4D9F72F5" w:rsidR="00425CBA" w:rsidRPr="00425CBA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ризованный пользователь</w:t>
            </w:r>
          </w:p>
        </w:tc>
      </w:tr>
      <w:tr w:rsidR="00425CBA" w:rsidRPr="00A3572D" w14:paraId="6388367F" w14:textId="77777777" w:rsidTr="00984D7B">
        <w:tc>
          <w:tcPr>
            <w:tcW w:w="2122" w:type="dxa"/>
          </w:tcPr>
          <w:p w14:paraId="3FD22083" w14:textId="7B9F921B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Основной поток</w:t>
            </w:r>
          </w:p>
        </w:tc>
        <w:tc>
          <w:tcPr>
            <w:tcW w:w="8073" w:type="dxa"/>
          </w:tcPr>
          <w:p w14:paraId="7B360C71" w14:textId="6F6E64DD" w:rsidR="00425CBA" w:rsidRPr="007D1D9F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ризованный пользователь, находясь на своей странице, нажимает на ссылку «Выход» в верхне-левом углу и тем сам осуществляет</w:t>
            </w:r>
            <w:r w:rsidRPr="007D1D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ход из системы</w:t>
            </w:r>
          </w:p>
        </w:tc>
      </w:tr>
      <w:tr w:rsidR="00425CBA" w:rsidRPr="00A3572D" w14:paraId="589846CF" w14:textId="77777777" w:rsidTr="00984D7B">
        <w:tc>
          <w:tcPr>
            <w:tcW w:w="2122" w:type="dxa"/>
          </w:tcPr>
          <w:p w14:paraId="2D77DC8E" w14:textId="64E14D09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Альтернативный поток</w:t>
            </w:r>
          </w:p>
        </w:tc>
        <w:tc>
          <w:tcPr>
            <w:tcW w:w="8073" w:type="dxa"/>
          </w:tcPr>
          <w:p w14:paraId="6A54F718" w14:textId="79205A5B" w:rsidR="00425CBA" w:rsidRPr="00425CBA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сутствует</w:t>
            </w:r>
          </w:p>
        </w:tc>
      </w:tr>
      <w:tr w:rsidR="00425CBA" w:rsidRPr="00A3572D" w14:paraId="1D4F9F44" w14:textId="77777777" w:rsidTr="00984D7B">
        <w:tc>
          <w:tcPr>
            <w:tcW w:w="2122" w:type="dxa"/>
          </w:tcPr>
          <w:p w14:paraId="4A018CCC" w14:textId="129DAE3A" w:rsidR="00425CBA" w:rsidRPr="00425CBA" w:rsidRDefault="00425CBA" w:rsidP="00425CBA">
            <w:pPr>
              <w:ind w:firstLine="0"/>
              <w:rPr>
                <w:lang w:eastAsia="en-US"/>
              </w:rPr>
            </w:pPr>
            <w:r w:rsidRPr="00425CBA">
              <w:rPr>
                <w:lang w:eastAsia="en-US"/>
              </w:rPr>
              <w:t>Постусловия</w:t>
            </w:r>
          </w:p>
        </w:tc>
        <w:tc>
          <w:tcPr>
            <w:tcW w:w="8073" w:type="dxa"/>
          </w:tcPr>
          <w:p w14:paraId="388339DD" w14:textId="005B03DA" w:rsidR="00425CBA" w:rsidRPr="00425CBA" w:rsidRDefault="007D1D9F" w:rsidP="00425CB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еавторизованный пользователь</w:t>
            </w:r>
          </w:p>
        </w:tc>
      </w:tr>
    </w:tbl>
    <w:p w14:paraId="02061FEE" w14:textId="1349E458" w:rsidR="00D57F21" w:rsidRDefault="00D57F21" w:rsidP="00D57F21">
      <w:pPr>
        <w:spacing w:before="240"/>
      </w:pPr>
      <w:r>
        <w:t xml:space="preserve">Изобразим варианты использования на </w:t>
      </w:r>
      <w:proofErr w:type="spellStart"/>
      <w:r>
        <w:t>на</w:t>
      </w:r>
      <w:proofErr w:type="spellEnd"/>
      <w:r>
        <w:t xml:space="preserve">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31341A">
        <w:t xml:space="preserve"> </w:t>
      </w:r>
      <w:r>
        <w:t>диаграмме (рисунок 1)</w:t>
      </w:r>
    </w:p>
    <w:p w14:paraId="7560DEC6" w14:textId="09317102" w:rsidR="004E1991" w:rsidRDefault="004E1991" w:rsidP="00D57F21">
      <w:pPr>
        <w:spacing w:before="240"/>
      </w:pPr>
      <w:r>
        <w:rPr>
          <w:noProof/>
        </w:rPr>
        <w:lastRenderedPageBreak/>
        <w:drawing>
          <wp:inline distT="0" distB="0" distL="0" distR="0" wp14:anchorId="0A253CE2" wp14:editId="1A6EFE10">
            <wp:extent cx="6480175" cy="8847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309" cy="88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61FF1" w14:textId="1ED3CCE6" w:rsidR="00D01194" w:rsidRDefault="00D57F21" w:rsidP="00D57F21">
      <w:pPr>
        <w:pStyle w:val="a"/>
      </w:pPr>
      <w:r>
        <w:rPr>
          <w:lang w:val="en-US"/>
        </w:rPr>
        <w:t>Use</w:t>
      </w:r>
      <w:r w:rsidRPr="00885447">
        <w:t xml:space="preserve"> </w:t>
      </w:r>
      <w:r>
        <w:rPr>
          <w:lang w:val="en-US"/>
        </w:rPr>
        <w:t xml:space="preserve">case </w:t>
      </w:r>
      <w:r>
        <w:t>диаграмма</w:t>
      </w:r>
    </w:p>
    <w:p w14:paraId="02061FF2" w14:textId="77777777" w:rsidR="00D57F21" w:rsidRDefault="00D57F21" w:rsidP="00D57F21">
      <w:pPr>
        <w:pStyle w:val="1"/>
      </w:pPr>
      <w:bookmarkStart w:id="24" w:name="_Toc33597930"/>
      <w:r w:rsidRPr="008677D5">
        <w:lastRenderedPageBreak/>
        <w:t>Анализ</w:t>
      </w:r>
      <w:bookmarkEnd w:id="24"/>
    </w:p>
    <w:p w14:paraId="02061FF3" w14:textId="77777777" w:rsidR="00D57F21" w:rsidRPr="00F0709C" w:rsidRDefault="00D57F21" w:rsidP="00D57F21">
      <w:pPr>
        <w:rPr>
          <w:u w:val="single"/>
        </w:rPr>
      </w:pPr>
      <w:r w:rsidRPr="00F0709C">
        <w:rPr>
          <w:u w:val="single"/>
        </w:rPr>
        <w:t>(</w:t>
      </w:r>
      <w:hyperlink r:id="rId10" w:tooltip="UML 2 и унифицированный процесс" w:history="1">
        <w:r w:rsidRPr="00F0709C">
          <w:rPr>
            <w:rStyle w:val="a8"/>
            <w:rFonts w:eastAsiaTheme="majorEastAsia"/>
          </w:rPr>
          <w:t>глава 6</w:t>
        </w:r>
      </w:hyperlink>
      <w:r w:rsidRPr="00F0709C">
        <w:rPr>
          <w:u w:val="single"/>
        </w:rPr>
        <w:t>)</w:t>
      </w:r>
    </w:p>
    <w:p w14:paraId="02061FF4" w14:textId="50884C88" w:rsidR="00D57F21" w:rsidRDefault="00D57F21" w:rsidP="00D57F21">
      <w:pPr>
        <w:pStyle w:val="af2"/>
        <w:rPr>
          <w:rStyle w:val="af3"/>
          <w:rFonts w:asciiTheme="minorHAnsi" w:hAnsiTheme="minorHAnsi"/>
          <w:sz w:val="22"/>
          <w:szCs w:val="22"/>
        </w:rPr>
      </w:pPr>
      <w:r w:rsidRPr="00F0709C">
        <w:rPr>
          <w:rStyle w:val="af3"/>
          <w:rFonts w:asciiTheme="minorHAnsi" w:hAnsiTheme="minorHAnsi"/>
          <w:sz w:val="22"/>
          <w:szCs w:val="22"/>
        </w:rPr>
        <w:t>Номинальный объём: 8 страниц</w:t>
      </w:r>
    </w:p>
    <w:p w14:paraId="7768B6C2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Основное отличие модели вариантов использования от модели анализа состоит в том, что при построении первой основное внимание уделяется определению функциональных требований системы, а при построении второй – их уточнению с учетом внутренней архитектуры проектируемой системы. В связи с этим на второй стадии может использоваться более формальный и специфичный язык.</w:t>
      </w:r>
    </w:p>
    <w:p w14:paraId="0738278B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Построение этой модели необходимо:</w:t>
      </w:r>
    </w:p>
    <w:p w14:paraId="1051A4BD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для выявления внутренней архитектуры (определения подсистем и основных классов);</w:t>
      </w:r>
    </w:p>
    <w:p w14:paraId="2729A4B4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для поиска альтернативных вариантов реализации системы (подсистем) и выбора основного;</w:t>
      </w:r>
    </w:p>
    <w:p w14:paraId="03A05028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для уточнения всех требований к системе.</w:t>
      </w:r>
    </w:p>
    <w:p w14:paraId="382FBBF0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При разработке модели анализа рекомендуется построить следующие диаграммы: классов</w:t>
      </w:r>
      <w:r>
        <w:rPr>
          <w:rFonts w:eastAsiaTheme="minorHAnsi"/>
        </w:rPr>
        <w:t xml:space="preserve"> </w:t>
      </w:r>
      <w:r w:rsidRPr="004B4B00">
        <w:rPr>
          <w:rFonts w:eastAsiaTheme="minorHAnsi"/>
        </w:rPr>
        <w:t>анализа; последовательности.</w:t>
      </w:r>
    </w:p>
    <w:p w14:paraId="1A49C2E0" w14:textId="77777777" w:rsidR="002E635F" w:rsidRPr="004B4B00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Изначально определяются состав подсистем и связи между ними, модель предметной области в виде диаграммы классов анализа. Для вариантов использования определяется их реализация в виде диаграмм взаимодействия.</w:t>
      </w:r>
      <w:r>
        <w:rPr>
          <w:rFonts w:eastAsiaTheme="minorHAnsi"/>
        </w:rPr>
        <w:t xml:space="preserve"> </w:t>
      </w:r>
      <w:r w:rsidRPr="004B4B00">
        <w:rPr>
          <w:rFonts w:eastAsiaTheme="minorHAnsi"/>
        </w:rPr>
        <w:t>Реализация отдельного варианта использования требует участия и взаимодействия определенных экземпляров актеров и классов. Наиболее подходящий инструмент для описания такого взаимодействия – это диаграммы последовательности.</w:t>
      </w:r>
    </w:p>
    <w:p w14:paraId="1AC5D94E" w14:textId="69AB8D24" w:rsidR="002E635F" w:rsidRDefault="002E635F" w:rsidP="009A52BC">
      <w:pPr>
        <w:rPr>
          <w:rFonts w:eastAsiaTheme="minorHAnsi"/>
        </w:rPr>
      </w:pPr>
      <w:r w:rsidRPr="004B4B00">
        <w:rPr>
          <w:rFonts w:eastAsiaTheme="minorHAnsi"/>
        </w:rPr>
        <w:t>Диаграмма последовательностей относится к диаграммам взаимодействия UML, описывающим поведенческие аспекты системы, но рассматривает взаим</w:t>
      </w:r>
      <w:r>
        <w:rPr>
          <w:rFonts w:eastAsiaTheme="minorHAnsi"/>
        </w:rPr>
        <w:t>одействие объектов во времени.</w:t>
      </w:r>
    </w:p>
    <w:p w14:paraId="02061FF5" w14:textId="77777777" w:rsidR="00D57F21" w:rsidRPr="00F0709C" w:rsidRDefault="00D57F21" w:rsidP="00D57F21">
      <w:pPr>
        <w:pStyle w:val="af2"/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Предлагаемое содержание:</w:t>
      </w:r>
    </w:p>
    <w:p w14:paraId="02061FF6" w14:textId="77777777" w:rsidR="00D57F21" w:rsidRPr="009A52BC" w:rsidRDefault="00D57F21" w:rsidP="00BC00F0">
      <w:pPr>
        <w:pStyle w:val="af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Классы анализа: диаграмма с описанием назначения всех классов и отношений между ними (</w:t>
      </w:r>
      <w:hyperlink r:id="rId11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ы 7-10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710317FD" w14:textId="0F314189" w:rsidR="009A52BC" w:rsidRPr="009A52BC" w:rsidRDefault="009A52BC" w:rsidP="009A52BC">
      <w:r>
        <w:t xml:space="preserve">На рисунке 2 представлена диаграмма классов анализа проектируемого приложения.  В левой части приведены граничные классы, по середине располагаются управляющие классы, в правой части находятся классы сущности. Граничные классы, отображаемые </w:t>
      </w:r>
      <w:proofErr w:type="gramStart"/>
      <w:r>
        <w:t>на данной диаграмме</w:t>
      </w:r>
      <w:proofErr w:type="gramEnd"/>
      <w:r>
        <w:t xml:space="preserve"> будут представлены представлениями </w:t>
      </w:r>
      <w:r w:rsidRPr="009A52BC">
        <w:t>(</w:t>
      </w:r>
      <w:r>
        <w:rPr>
          <w:lang w:val="en-US"/>
        </w:rPr>
        <w:t>Template</w:t>
      </w:r>
      <w:r w:rsidRPr="009A52BC">
        <w:t xml:space="preserve">). </w:t>
      </w:r>
      <w:r>
        <w:t xml:space="preserve">Управляющие классы будут представлены контроллерами </w:t>
      </w:r>
      <w:r w:rsidRPr="009A52BC">
        <w:t>(</w:t>
      </w:r>
      <w:r>
        <w:rPr>
          <w:lang w:val="en-US"/>
        </w:rPr>
        <w:t>View</w:t>
      </w:r>
      <w:r w:rsidRPr="009A52BC">
        <w:t xml:space="preserve">). </w:t>
      </w:r>
      <w:r>
        <w:t xml:space="preserve">Классы сущности будут представлены моделями </w:t>
      </w:r>
      <w:r w:rsidRPr="009A52BC">
        <w:t>(</w:t>
      </w:r>
      <w:r>
        <w:rPr>
          <w:lang w:val="en-US"/>
        </w:rPr>
        <w:t>Model</w:t>
      </w:r>
      <w:r w:rsidRPr="009A52BC">
        <w:t>)</w:t>
      </w:r>
      <w:r>
        <w:t xml:space="preserve"> согласно методике </w:t>
      </w:r>
      <w:r>
        <w:rPr>
          <w:lang w:val="en-US"/>
        </w:rPr>
        <w:t>MTV</w:t>
      </w:r>
      <w:r w:rsidRPr="009A52BC">
        <w:t>.</w:t>
      </w:r>
    </w:p>
    <w:p w14:paraId="7ACE9887" w14:textId="54D92500" w:rsidR="002740CE" w:rsidRDefault="00F8279F" w:rsidP="00A22FB2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12BC5FFE" wp14:editId="70394BC2">
            <wp:extent cx="6480175" cy="78600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08875" w14:textId="364C21BF" w:rsidR="00D01194" w:rsidRDefault="00A22FB2" w:rsidP="00D01194">
      <w:pPr>
        <w:pStyle w:val="a"/>
      </w:pPr>
      <w:r>
        <w:t>Диаграмма классов анализа</w:t>
      </w:r>
    </w:p>
    <w:p w14:paraId="02061FF7" w14:textId="77777777" w:rsidR="00D57F21" w:rsidRDefault="00D57F21" w:rsidP="00D01194">
      <w:pPr>
        <w:pStyle w:val="af2"/>
        <w:ind w:left="720" w:firstLine="0"/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Диаграммы последовательностей для вариантов использования с участием классов анализа и выявленных для них операций (</w:t>
      </w:r>
      <w:hyperlink r:id="rId13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а 12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3DC0B1E1" w14:textId="51B6CCC3" w:rsidR="007E070A" w:rsidRDefault="007E070A" w:rsidP="007E070A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1533A496" wp14:editId="35095317">
            <wp:extent cx="6188778" cy="4785756"/>
            <wp:effectExtent l="0" t="0" r="2540" b="0"/>
            <wp:docPr id="2" name="Рисунок 2" descr="C:\Users\kav\Desktop\TRPO cource\Диаграмма последовательностей 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v\Desktop\TRPO cource\Диаграмма последовательностей 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977" cy="479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333F" w14:textId="56079807" w:rsidR="007E070A" w:rsidRDefault="007E070A" w:rsidP="007E070A">
      <w:pPr>
        <w:pStyle w:val="a"/>
      </w:pPr>
      <w:r>
        <w:t>Диаграмма последовательности. Авторизация</w:t>
      </w:r>
    </w:p>
    <w:p w14:paraId="5610F75D" w14:textId="77777777" w:rsidR="00B51CC4" w:rsidRPr="005E4DCE" w:rsidRDefault="00B51CC4" w:rsidP="00B51CC4">
      <w:pPr>
        <w:rPr>
          <w:rFonts w:eastAsiaTheme="minorHAnsi"/>
        </w:rPr>
      </w:pPr>
      <w:r>
        <w:rPr>
          <w:rFonts w:eastAsiaTheme="minorHAnsi"/>
        </w:rPr>
        <w:t>На рисунке 3 представлена диаграмма последовательности «Авторизация». При авторизации изначально неавторизованный пользователь т.е. «Гость» начинает свое взаимодействие с системой входа путем ввода в форму авторизации логина и пароля. После отправки данных формы происходит их сравнение с записями БД на соответствие (логин, пароль). В случае успешной авторизации происходит переход на персональную страницу пациента, если пользователь – пациент или на страницу врача, если пользователь – врач или на административную страницу, если пользователь – администратор.</w:t>
      </w:r>
    </w:p>
    <w:p w14:paraId="4143834D" w14:textId="77777777" w:rsidR="00B51CC4" w:rsidRPr="00B51CC4" w:rsidRDefault="00B51CC4" w:rsidP="00C74887"/>
    <w:p w14:paraId="55564C21" w14:textId="77777777" w:rsidR="00463224" w:rsidRDefault="00463224" w:rsidP="009A52BC">
      <w:pPr>
        <w:pStyle w:val="a"/>
        <w:numPr>
          <w:ilvl w:val="0"/>
          <w:numId w:val="0"/>
        </w:numPr>
        <w:ind w:left="360"/>
        <w:jc w:val="both"/>
      </w:pPr>
    </w:p>
    <w:p w14:paraId="54539E0A" w14:textId="5D31700C" w:rsidR="007E070A" w:rsidRDefault="007E070A" w:rsidP="007E070A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5AB5A70E" wp14:editId="44A0B477">
            <wp:extent cx="5569527" cy="4306890"/>
            <wp:effectExtent l="0" t="0" r="0" b="0"/>
            <wp:docPr id="3" name="Рисунок 3" descr="C:\Users\kav\Desktop\TRPO cource\Диаграмма последовательностей регистрац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v\Desktop\TRPO cource\Диаграмма последовательностей регистрация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97" cy="43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6329" w14:textId="53EB9749" w:rsidR="007E070A" w:rsidRDefault="007E070A" w:rsidP="007E070A">
      <w:pPr>
        <w:pStyle w:val="a"/>
      </w:pPr>
      <w:r>
        <w:t>Диаграмма последовательностей. Регистрация</w:t>
      </w:r>
    </w:p>
    <w:p w14:paraId="2A2E3856" w14:textId="10E41EF3" w:rsidR="00B51CC4" w:rsidRPr="00B51CC4" w:rsidRDefault="00B51CC4" w:rsidP="00B51CC4">
      <w:pPr>
        <w:rPr>
          <w:rFonts w:eastAsiaTheme="minorHAnsi"/>
        </w:rPr>
      </w:pPr>
      <w:r>
        <w:rPr>
          <w:rFonts w:eastAsiaTheme="minorHAnsi"/>
        </w:rPr>
        <w:t xml:space="preserve">На рисунке 4 представлена диаграмма последовательности «Регистрация». Изначально неавторизованный пользователь, находящийся на странице авторизации, осуществляет переход на страницу регистрации. Далее гость заполняет форму регистрации, </w:t>
      </w:r>
      <w:proofErr w:type="spellStart"/>
      <w:r>
        <w:rPr>
          <w:rFonts w:eastAsiaTheme="minorHAnsi"/>
        </w:rPr>
        <w:t>содержающую</w:t>
      </w:r>
      <w:proofErr w:type="spellEnd"/>
      <w:r>
        <w:rPr>
          <w:rFonts w:eastAsiaTheme="minorHAnsi"/>
        </w:rPr>
        <w:t xml:space="preserve"> логин, пароль, имя. После чего отправляет данные формы на сервер, где происходит проверка данных формы (уникальность пары </w:t>
      </w:r>
      <w:r w:rsidRPr="00B51CC4">
        <w:rPr>
          <w:rFonts w:eastAsiaTheme="minorHAnsi"/>
        </w:rPr>
        <w:t>(</w:t>
      </w:r>
      <w:r>
        <w:rPr>
          <w:rFonts w:eastAsiaTheme="minorHAnsi"/>
        </w:rPr>
        <w:t>логин, пароль)</w:t>
      </w:r>
      <w:r w:rsidRPr="00B51CC4">
        <w:rPr>
          <w:rFonts w:eastAsiaTheme="minorHAnsi"/>
        </w:rPr>
        <w:t xml:space="preserve">). </w:t>
      </w:r>
      <w:r>
        <w:rPr>
          <w:rFonts w:eastAsiaTheme="minorHAnsi"/>
        </w:rPr>
        <w:t>В случае успешной проверки происходит создание нового пользователя и переход на страницу авторизации. В противном случае происходит уведомление об ошибке «Введите другой логин или пароль».</w:t>
      </w:r>
    </w:p>
    <w:p w14:paraId="52DE0337" w14:textId="77777777" w:rsidR="00B51CC4" w:rsidRDefault="00B51CC4" w:rsidP="00B51CC4">
      <w:pPr>
        <w:pStyle w:val="a"/>
        <w:numPr>
          <w:ilvl w:val="0"/>
          <w:numId w:val="0"/>
        </w:numPr>
        <w:ind w:left="360"/>
        <w:jc w:val="both"/>
      </w:pPr>
    </w:p>
    <w:p w14:paraId="1D30E74F" w14:textId="28130ED8" w:rsidR="007E070A" w:rsidRDefault="007E070A" w:rsidP="007E070A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F396291" wp14:editId="1DFD32EE">
            <wp:extent cx="5712031" cy="4417087"/>
            <wp:effectExtent l="0" t="0" r="3175" b="2540"/>
            <wp:docPr id="5" name="Рисунок 5" descr="C:\Users\kav\Desktop\TRPO cource\Диаграмма последовательностей пац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v\Desktop\TRPO cource\Диаграмма последовательностей пациен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51" cy="44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B83B" w14:textId="52C63599" w:rsidR="007E070A" w:rsidRDefault="007E070A" w:rsidP="007E070A">
      <w:pPr>
        <w:pStyle w:val="a"/>
      </w:pPr>
      <w:r>
        <w:t>Диаграмма последовательностей. Создание записи к врачу</w:t>
      </w:r>
    </w:p>
    <w:p w14:paraId="1A840C26" w14:textId="249F518D" w:rsidR="00B51CC4" w:rsidRPr="00EA48EA" w:rsidRDefault="00B51CC4" w:rsidP="00EA48EA">
      <w:r>
        <w:t>На рисунке 5 представлена диаграмма последовательностей для последовательности создания записи к врачу. Пользователь, авторизовавшийся как пациент, переходит на свою персональную страницу. Далее он заполняет данные формы записи к врачу, содержащие данные о направлении врача, конкретного специалиста, даты встречи и времени встречи, после чего отправляет их на сервер, где происходит их проверка</w:t>
      </w:r>
      <w:r w:rsidR="00EA48EA">
        <w:t xml:space="preserve"> (на то свободен ли конкретный специалист в выбранную дату и время)</w:t>
      </w:r>
      <w:r w:rsidR="00EA48EA" w:rsidRPr="00EA48EA">
        <w:t xml:space="preserve">. </w:t>
      </w:r>
      <w:r w:rsidR="00EA48EA">
        <w:t>В случае если проверка прошла успешно создается новая запись к врачу и происходит переход к персональной странице пациента, на которой он может просмотреть список актуальных записей к врачам. В противном случае будет выдана ошибка «Выберите другие дату и время встречи».</w:t>
      </w:r>
    </w:p>
    <w:p w14:paraId="190316CF" w14:textId="1A830451" w:rsidR="007E070A" w:rsidRDefault="007E070A" w:rsidP="007E070A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05329B8" wp14:editId="218FB0A9">
            <wp:extent cx="5973575" cy="4180114"/>
            <wp:effectExtent l="0" t="0" r="8255" b="0"/>
            <wp:docPr id="6" name="Рисунок 6" descr="C:\Users\kav\Desktop\TRPO cource\Диаграмма последовательностей вр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v\Desktop\TRPO cource\Диаграмма последовательностей врач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55" cy="418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93A7" w14:textId="346B56A5" w:rsidR="007E070A" w:rsidRDefault="007E070A" w:rsidP="007E070A">
      <w:pPr>
        <w:pStyle w:val="a"/>
      </w:pPr>
      <w:r>
        <w:t>Диаграмма последовательностей. Просмотр записей врачом</w:t>
      </w:r>
    </w:p>
    <w:p w14:paraId="65D19B49" w14:textId="47878919" w:rsidR="00297EF9" w:rsidRPr="00121E07" w:rsidRDefault="00297EF9" w:rsidP="00121E07">
      <w:r w:rsidRPr="00121E07">
        <w:t>На рисунке 6 представлена диаграмма последовательности «Просмотр записей врачом».</w:t>
      </w:r>
      <w:r w:rsidR="007F71BC" w:rsidRPr="00121E07">
        <w:t xml:space="preserve"> Пользователь, авторизова</w:t>
      </w:r>
      <w:r w:rsidR="00121E07" w:rsidRPr="00121E07">
        <w:t>вшись как доктор, передает свои данные</w:t>
      </w:r>
      <w:r w:rsidR="00121E07">
        <w:t xml:space="preserve"> (</w:t>
      </w:r>
      <w:r w:rsidR="00121E07">
        <w:rPr>
          <w:lang w:val="en-US"/>
        </w:rPr>
        <w:t>id</w:t>
      </w:r>
      <w:r w:rsidR="00121E07" w:rsidRPr="00121E07">
        <w:t>) на контроллер просмотра записей</w:t>
      </w:r>
      <w:r w:rsidR="00121E07">
        <w:t>, который осуществляет запрос</w:t>
      </w:r>
      <w:r w:rsidR="00171681">
        <w:t xml:space="preserve"> к </w:t>
      </w:r>
      <w:proofErr w:type="spellStart"/>
      <w:r w:rsidR="00121E07">
        <w:t>бд</w:t>
      </w:r>
      <w:proofErr w:type="spellEnd"/>
      <w:r w:rsidR="00D74490" w:rsidRPr="00D74490">
        <w:t xml:space="preserve"> </w:t>
      </w:r>
      <w:r w:rsidR="00121E07">
        <w:t>с</w:t>
      </w:r>
      <w:r w:rsidR="00D74490" w:rsidRPr="00D74490">
        <w:t xml:space="preserve"> </w:t>
      </w:r>
      <w:bookmarkStart w:id="25" w:name="_GoBack"/>
      <w:bookmarkEnd w:id="25"/>
      <w:r w:rsidR="00121E07">
        <w:t>данными встреч, после чего выводит их на персональную страницу врача в виде таблицы.</w:t>
      </w:r>
    </w:p>
    <w:p w14:paraId="74512AB0" w14:textId="6C2D1A51" w:rsidR="007E070A" w:rsidRDefault="007E070A" w:rsidP="007E070A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21632DB0" wp14:editId="66A45887">
            <wp:extent cx="6415985" cy="3740728"/>
            <wp:effectExtent l="0" t="0" r="4445" b="0"/>
            <wp:docPr id="9" name="Рисунок 9" descr="C:\Users\kav\Desktop\TRPO cource\DiaPos AdmPersCr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v\Desktop\TRPO cource\DiaPos AdmPersCrea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71" cy="37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1CB8" w14:textId="4E0AC3F3" w:rsidR="007E070A" w:rsidRDefault="007E070A" w:rsidP="007E070A">
      <w:pPr>
        <w:pStyle w:val="a"/>
      </w:pPr>
      <w:r>
        <w:t>Диаграмма последовательностей.</w:t>
      </w:r>
      <w:r w:rsidR="006537AE">
        <w:t xml:space="preserve"> Создания пользователя (врача)</w:t>
      </w:r>
    </w:p>
    <w:p w14:paraId="3F0C10B7" w14:textId="6A79C73A" w:rsidR="00297EF9" w:rsidRPr="007F71BC" w:rsidRDefault="00297EF9" w:rsidP="00297EF9">
      <w:r>
        <w:lastRenderedPageBreak/>
        <w:t xml:space="preserve">На рисунке 7 представлена диаграмма последовательности создания пользователя – врача администратором. Пользователь, авторизованный как администратор, находясь на административной странице заполняет данные формы регистрации </w:t>
      </w:r>
      <w:proofErr w:type="gramStart"/>
      <w:r>
        <w:t>указывая(</w:t>
      </w:r>
      <w:proofErr w:type="gramEnd"/>
      <w:r>
        <w:t>логин, пароль, имя и врачебный профиль пользователя)</w:t>
      </w:r>
      <w:r w:rsidRPr="00297EF9">
        <w:t xml:space="preserve"> </w:t>
      </w:r>
      <w:r>
        <w:t>после чего отправляет данные формы на сервер, где проходит проверка данных на уникальность (логин, пароль)</w:t>
      </w:r>
      <w:r w:rsidRPr="00297EF9">
        <w:t xml:space="preserve">. </w:t>
      </w:r>
      <w:r>
        <w:t xml:space="preserve">В случае успешной проверки происходит создания нового пользователя. В случае ошибки происходит вывод ошибке о некорректных данных </w:t>
      </w:r>
      <w:r w:rsidRPr="00297EF9">
        <w:t>“</w:t>
      </w:r>
      <w:r>
        <w:t>Ошибка введите другой логин или пароль</w:t>
      </w:r>
      <w:r w:rsidRPr="00297EF9">
        <w:t>”</w:t>
      </w:r>
      <w:r>
        <w:t>.</w:t>
      </w:r>
    </w:p>
    <w:p w14:paraId="147E06AC" w14:textId="3BD90B33" w:rsidR="006537AE" w:rsidRPr="006537AE" w:rsidRDefault="00696DA0" w:rsidP="006537AE">
      <w:pPr>
        <w:pStyle w:val="a"/>
        <w:numPr>
          <w:ilvl w:val="0"/>
          <w:numId w:val="0"/>
        </w:numPr>
        <w:ind w:left="360"/>
        <w:jc w:val="both"/>
      </w:pPr>
      <w:r>
        <w:rPr>
          <w:noProof/>
        </w:rPr>
        <w:drawing>
          <wp:inline distT="0" distB="0" distL="0" distR="0" wp14:anchorId="6AB56C16" wp14:editId="26D70B88">
            <wp:extent cx="6480175" cy="34086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283B" w14:textId="461CA851" w:rsidR="006537AE" w:rsidRPr="00297EF9" w:rsidRDefault="006537AE" w:rsidP="007E070A">
      <w:pPr>
        <w:pStyle w:val="a"/>
      </w:pPr>
      <w:r>
        <w:t>Диаграмма последовательностей.</w:t>
      </w:r>
      <w:r>
        <w:rPr>
          <w:lang w:val="en-US"/>
        </w:rPr>
        <w:t xml:space="preserve"> </w:t>
      </w:r>
      <w:r>
        <w:t>Удаление пользователя</w:t>
      </w:r>
    </w:p>
    <w:p w14:paraId="5CDCDFCC" w14:textId="7FC68821" w:rsidR="00297EF9" w:rsidRPr="00115073" w:rsidRDefault="00297EF9" w:rsidP="00720ABC">
      <w:r>
        <w:t xml:space="preserve">На рисунке </w:t>
      </w:r>
      <w:r w:rsidRPr="00297EF9">
        <w:t>8</w:t>
      </w:r>
      <w:r>
        <w:t xml:space="preserve"> представлена диаграмма последовательности удаления пользователя администратором. Пользователь, авторизованный как администратор, находясь на административной странице </w:t>
      </w:r>
      <w:proofErr w:type="gramStart"/>
      <w:r>
        <w:t>пользователь</w:t>
      </w:r>
      <w:proofErr w:type="gramEnd"/>
      <w:r>
        <w:t xml:space="preserve"> просматривая список пользователей, выбирает пользователя для удаления, нажав соответствующую кнопку </w:t>
      </w:r>
      <w:r w:rsidRPr="00297EF9">
        <w:t>“</w:t>
      </w:r>
      <w:r>
        <w:rPr>
          <w:lang w:val="en-US"/>
        </w:rPr>
        <w:t>x</w:t>
      </w:r>
      <w:r w:rsidRPr="00297EF9">
        <w:t>”</w:t>
      </w:r>
      <w:r w:rsidR="00720ABC">
        <w:t xml:space="preserve"> после чего происходит удаление выбранного пользователя и отображение обновленного списка пользователей на административной странице.</w:t>
      </w:r>
    </w:p>
    <w:p w14:paraId="15D7B5A5" w14:textId="62AA0A15" w:rsidR="006537AE" w:rsidRDefault="00FD13CD" w:rsidP="006537AE">
      <w:pPr>
        <w:pStyle w:val="a"/>
        <w:numPr>
          <w:ilvl w:val="0"/>
          <w:numId w:val="0"/>
        </w:numPr>
        <w:ind w:left="360"/>
        <w:jc w:val="both"/>
      </w:pPr>
      <w:r>
        <w:rPr>
          <w:noProof/>
        </w:rPr>
        <w:lastRenderedPageBreak/>
        <w:drawing>
          <wp:inline distT="0" distB="0" distL="0" distR="0" wp14:anchorId="0B0D05BA" wp14:editId="2A96446C">
            <wp:extent cx="6480175" cy="34086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309B" w14:textId="5215742C" w:rsidR="006537AE" w:rsidRDefault="006537AE" w:rsidP="007E070A">
      <w:pPr>
        <w:pStyle w:val="a"/>
      </w:pPr>
      <w:r>
        <w:t>Диаграмма последовательностей. Удаление записи к врачу</w:t>
      </w:r>
    </w:p>
    <w:p w14:paraId="5BF8ABE6" w14:textId="06B5AED2" w:rsidR="00435612" w:rsidRDefault="00435612" w:rsidP="00435612">
      <w:r>
        <w:t xml:space="preserve">На рисунке 9 представлена диаграмма последовательности удаления записи к врачу администратором. Пользователь, авторизованный как администратор, находясь на административной странице </w:t>
      </w:r>
      <w:proofErr w:type="gramStart"/>
      <w:r>
        <w:t>пользователь</w:t>
      </w:r>
      <w:proofErr w:type="gramEnd"/>
      <w:r>
        <w:t xml:space="preserve"> просматривая список встреч пациентов с врачами, выбирает встречу для удаления, нажав соответствующую кнопку </w:t>
      </w:r>
      <w:r w:rsidRPr="00297EF9">
        <w:t>“</w:t>
      </w:r>
      <w:r>
        <w:rPr>
          <w:lang w:val="en-US"/>
        </w:rPr>
        <w:t>x</w:t>
      </w:r>
      <w:r w:rsidRPr="00297EF9">
        <w:t>”</w:t>
      </w:r>
      <w:r>
        <w:t xml:space="preserve"> соответствующую выбранной встрече после чего происходит отправка данных об </w:t>
      </w:r>
      <w:r>
        <w:rPr>
          <w:lang w:val="en-US"/>
        </w:rPr>
        <w:t>id</w:t>
      </w:r>
      <w:r>
        <w:t xml:space="preserve"> пользователя контроллеру, который обращается к базе данных и удаляет запись с выбранным </w:t>
      </w:r>
      <w:r>
        <w:rPr>
          <w:lang w:val="en-US"/>
        </w:rPr>
        <w:t>id</w:t>
      </w:r>
      <w:r>
        <w:t>. После чего происходит отображение обновленного списка встреч на административной странице.</w:t>
      </w:r>
    </w:p>
    <w:p w14:paraId="506ECF89" w14:textId="77777777" w:rsidR="006537AE" w:rsidRPr="00F0709C" w:rsidRDefault="006537AE" w:rsidP="006537AE">
      <w:pPr>
        <w:pStyle w:val="a"/>
        <w:numPr>
          <w:ilvl w:val="0"/>
          <w:numId w:val="0"/>
        </w:numPr>
        <w:ind w:left="360"/>
        <w:jc w:val="both"/>
      </w:pPr>
    </w:p>
    <w:p w14:paraId="02061FF8" w14:textId="77777777" w:rsidR="00D57F21" w:rsidRDefault="00D57F21" w:rsidP="00BC00F0">
      <w:pPr>
        <w:pStyle w:val="af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Диаграммы деятельности для описания поведения программы (</w:t>
      </w:r>
      <w:hyperlink r:id="rId21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а 14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0F984B45" w14:textId="39F9605A" w:rsidR="00AF24B3" w:rsidRDefault="00AF24B3" w:rsidP="00AF24B3">
      <w:pPr>
        <w:pStyle w:val="af2"/>
        <w:ind w:left="72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6F6E163A" wp14:editId="779E7335">
            <wp:extent cx="6480175" cy="5011090"/>
            <wp:effectExtent l="0" t="0" r="0" b="0"/>
            <wp:docPr id="13" name="Рисунок 13" descr="C:\Users\kav\Desktop\TRPO cource\Диаграмма активности общ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v\Desktop\TRPO cource\Диаграмма активности обща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C0C7" w14:textId="0DC2FA25" w:rsidR="00AF24B3" w:rsidRDefault="00AF24B3" w:rsidP="00AF24B3">
      <w:pPr>
        <w:pStyle w:val="a"/>
      </w:pPr>
      <w:proofErr w:type="spellStart"/>
      <w:r>
        <w:t>Диаграма</w:t>
      </w:r>
      <w:proofErr w:type="spellEnd"/>
      <w:r>
        <w:t xml:space="preserve"> деятельности</w:t>
      </w:r>
      <w:r w:rsidR="00D27656">
        <w:t xml:space="preserve"> программы</w:t>
      </w:r>
    </w:p>
    <w:p w14:paraId="0C030F0C" w14:textId="51B4BDD2" w:rsidR="00115073" w:rsidRDefault="00115073" w:rsidP="00115073">
      <w:r>
        <w:t>На рисунке 10 представлена общая диаграмма деятельности программы, которая отображает все возможные последовательности действий пользователя, а также поведение системы, переход из одной подсистемы в другую.</w:t>
      </w:r>
    </w:p>
    <w:p w14:paraId="78AC7E85" w14:textId="62BC6548" w:rsidR="00B922BE" w:rsidRDefault="00B922BE" w:rsidP="00B922BE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761427" wp14:editId="4C07CFD1">
            <wp:extent cx="5676265" cy="6863715"/>
            <wp:effectExtent l="0" t="0" r="635" b="0"/>
            <wp:docPr id="18" name="Рисунок 18" descr="C:\Users\kav\Desktop\TRPO cource\Диаграмма активности (1) 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v\Desktop\TRPO cource\Диаграмма активности (1) 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5F1" w14:textId="7348EF01" w:rsidR="00B922BE" w:rsidRDefault="00B922BE" w:rsidP="00B922BE">
      <w:pPr>
        <w:pStyle w:val="a"/>
      </w:pPr>
      <w:proofErr w:type="spellStart"/>
      <w:r>
        <w:t>Диаграма</w:t>
      </w:r>
      <w:proofErr w:type="spellEnd"/>
      <w:r>
        <w:t xml:space="preserve"> деятельности. Авторизация</w:t>
      </w:r>
    </w:p>
    <w:p w14:paraId="10947DCE" w14:textId="015FDA6E" w:rsidR="00851259" w:rsidRDefault="00851259" w:rsidP="00851259">
      <w:r>
        <w:t>На рисунке 11 представлена диаграмма деятельности, которая отображает последовательность действий пользователя, а также поведение системы при авторизации пользователя.</w:t>
      </w:r>
    </w:p>
    <w:p w14:paraId="5005FBAA" w14:textId="77777777" w:rsidR="00851259" w:rsidRDefault="00851259" w:rsidP="00851259">
      <w:pPr>
        <w:pStyle w:val="a"/>
        <w:numPr>
          <w:ilvl w:val="0"/>
          <w:numId w:val="0"/>
        </w:numPr>
        <w:ind w:left="2345" w:hanging="360"/>
        <w:jc w:val="both"/>
      </w:pPr>
    </w:p>
    <w:p w14:paraId="1D655966" w14:textId="5DCC4BD3" w:rsidR="00B922BE" w:rsidRDefault="00B922BE" w:rsidP="00B922BE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0290059" wp14:editId="6FB3BFA7">
            <wp:extent cx="5759450" cy="7968615"/>
            <wp:effectExtent l="0" t="0" r="0" b="0"/>
            <wp:docPr id="17" name="Рисунок 17" descr="C:\Users\kav\Desktop\TRPO cource\Диаграмма активности (1)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v\Desktop\TRPO cource\Диаграмма активности (1)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BA36" w14:textId="133229F5" w:rsidR="00B922BE" w:rsidRDefault="00B922BE" w:rsidP="00B922BE">
      <w:pPr>
        <w:pStyle w:val="a"/>
      </w:pPr>
      <w:r>
        <w:t>Диаграмма деятельности. Регистрация</w:t>
      </w:r>
    </w:p>
    <w:p w14:paraId="1DD41734" w14:textId="2A9134F2" w:rsidR="00E95D8F" w:rsidRDefault="00851259" w:rsidP="00851259">
      <w:r>
        <w:t>На рисунке 12 представлена диаграмма деятельности, которая отображает последовательность действий пользователя, а также поведение системы при регистрации пользователя.</w:t>
      </w:r>
    </w:p>
    <w:p w14:paraId="3C30B12E" w14:textId="36566AB7" w:rsidR="002817FB" w:rsidRDefault="002817FB" w:rsidP="002817FB">
      <w:pPr>
        <w:pStyle w:val="a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314E6F49" wp14:editId="34E45324">
            <wp:extent cx="5676265" cy="6863715"/>
            <wp:effectExtent l="0" t="0" r="635" b="0"/>
            <wp:docPr id="19" name="Рисунок 19" descr="C:\Users\kav\Desktop\TRPO cource\Диаграмма активности создание запис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v\Desktop\TRPO cource\Диаграмма активности создание запис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9D94" w14:textId="1FA8F564" w:rsidR="002817FB" w:rsidRDefault="002817FB" w:rsidP="002817FB">
      <w:pPr>
        <w:pStyle w:val="a"/>
      </w:pPr>
      <w:r>
        <w:t>Диаграмма деятельности. Создание заявки на встречу с врачом</w:t>
      </w:r>
    </w:p>
    <w:p w14:paraId="2FDAD020" w14:textId="32DE094F" w:rsidR="00851259" w:rsidRDefault="00851259" w:rsidP="00851259">
      <w:r>
        <w:t>На рисунке 13 представлена диаграмма деятельности, которая отображает последовательность действий пользователя, а также поведение системы при попытке создания записи к врачу.</w:t>
      </w:r>
    </w:p>
    <w:p w14:paraId="02061FF9" w14:textId="4A2A59AD" w:rsidR="00D57F21" w:rsidRPr="0002243D" w:rsidRDefault="00D57F21" w:rsidP="00BC00F0">
      <w:pPr>
        <w:pStyle w:val="af2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02243D">
        <w:rPr>
          <w:rFonts w:asciiTheme="minorHAnsi" w:hAnsiTheme="minorHAnsi"/>
          <w:sz w:val="22"/>
          <w:szCs w:val="22"/>
        </w:rPr>
        <w:t>Конечные автоматы для динамических классов анализа (</w:t>
      </w:r>
      <w:hyperlink r:id="rId26" w:tooltip="UML 2 и унифицированный процесс" w:history="1">
        <w:r w:rsidRPr="0002243D">
          <w:rPr>
            <w:rStyle w:val="a8"/>
            <w:rFonts w:asciiTheme="minorHAnsi" w:eastAsiaTheme="majorEastAsia" w:hAnsiTheme="minorHAnsi"/>
            <w:color w:val="auto"/>
            <w:sz w:val="22"/>
            <w:szCs w:val="22"/>
          </w:rPr>
          <w:t>глава 21</w:t>
        </w:r>
      </w:hyperlink>
      <w:r w:rsidRPr="0002243D">
        <w:rPr>
          <w:rFonts w:asciiTheme="minorHAnsi" w:hAnsiTheme="minorHAnsi"/>
          <w:sz w:val="22"/>
          <w:szCs w:val="22"/>
        </w:rPr>
        <w:t>).</w:t>
      </w:r>
    </w:p>
    <w:p w14:paraId="26DA9F4D" w14:textId="77777777" w:rsidR="00FB6916" w:rsidRPr="004B4B00" w:rsidRDefault="00FB6916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 xml:space="preserve">Диаграммы автоматов используются для описания поведения, реализуемого в рамках варианта использования, или поведения экземпляра сущности (класса, объекта, компонента, узла или системы в целом). Поведение моделируется через описание возможных состояний экземпляра </w:t>
      </w:r>
      <w:r w:rsidRPr="004B4B00">
        <w:rPr>
          <w:rFonts w:eastAsiaTheme="minorHAnsi"/>
          <w:noProof/>
        </w:rPr>
        <w:lastRenderedPageBreak/>
        <w:t xml:space="preserve">сущности и переходов между ними на протяжении его жизненного цикла, начиная от создания и заканчивая уничтожением. </w:t>
      </w:r>
    </w:p>
    <w:p w14:paraId="2C1E08EB" w14:textId="77777777" w:rsidR="00FB6916" w:rsidRPr="004B4B00" w:rsidRDefault="00FB6916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>Диаграмма автоматов представляет собой связный ориентированный граф, вершинами которого являются состояния, а дуги служат для обозначения переходов из состояния в состояние.</w:t>
      </w:r>
    </w:p>
    <w:p w14:paraId="1748DED7" w14:textId="77777777" w:rsidR="00FB6916" w:rsidRPr="004B4B00" w:rsidRDefault="00FB6916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>Под </w:t>
      </w:r>
      <w:r w:rsidRPr="004B4B00">
        <w:rPr>
          <w:rFonts w:eastAsiaTheme="minorHAnsi"/>
          <w:bCs/>
          <w:iCs/>
          <w:noProof/>
        </w:rPr>
        <w:t>состоянием</w:t>
      </w:r>
      <w:r w:rsidRPr="004B4B00">
        <w:rPr>
          <w:rFonts w:eastAsiaTheme="minorHAnsi"/>
          <w:noProof/>
        </w:rPr>
        <w:t xml:space="preserve"> понимается ситуация в ходе жизни экземпляра сущности, когда эта ситуация удовлетворяет некоторому условию, экземпляр выполняет некоторые операции или ждет наступления некоторого события. В UML различают два вида </w:t>
      </w:r>
      <w:r w:rsidRPr="004B4B00">
        <w:rPr>
          <w:rFonts w:eastAsiaTheme="minorHAnsi"/>
          <w:bCs/>
          <w:iCs/>
          <w:noProof/>
        </w:rPr>
        <w:t>операций</w:t>
      </w:r>
      <w:r w:rsidRPr="004B4B00">
        <w:rPr>
          <w:rFonts w:eastAsiaTheme="minorHAnsi"/>
          <w:noProof/>
        </w:rPr>
        <w:t xml:space="preserve">: действие и деятельность. </w:t>
      </w:r>
      <w:r w:rsidRPr="004B4B00">
        <w:rPr>
          <w:rFonts w:eastAsiaTheme="minorHAnsi"/>
          <w:bCs/>
          <w:iCs/>
          <w:noProof/>
        </w:rPr>
        <w:t>Действие</w:t>
      </w:r>
      <w:r w:rsidRPr="004B4B00">
        <w:rPr>
          <w:rFonts w:eastAsiaTheme="minorHAnsi"/>
          <w:noProof/>
        </w:rPr>
        <w:t xml:space="preserve"> – это атомарная операция, выполнение которой не может быть прервано, приводящая к смене состояния или возвращающая значение. Примерами действий служат операции создания или уничтожения объекта, расчет факториала и т. д. </w:t>
      </w:r>
      <w:r w:rsidRPr="004B4B00">
        <w:rPr>
          <w:rFonts w:eastAsiaTheme="minorHAnsi"/>
          <w:bCs/>
          <w:iCs/>
          <w:noProof/>
        </w:rPr>
        <w:t xml:space="preserve">Деятельность </w:t>
      </w:r>
      <w:r w:rsidRPr="004B4B00">
        <w:rPr>
          <w:rFonts w:eastAsiaTheme="minorHAnsi"/>
          <w:noProof/>
        </w:rPr>
        <w:t>– это составная операция, реализуемая экземпляром в конкретном состоянии, выполнение которой может быть прервано. В частности, под деятельностью можно понимать процедуры расчета допускаемых скоростей или шифрования данных.</w:t>
      </w:r>
    </w:p>
    <w:p w14:paraId="61998BCF" w14:textId="77777777" w:rsidR="00FB6916" w:rsidRPr="004B4B00" w:rsidRDefault="00FB6916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 xml:space="preserve">В проектируемой системе существует три типа пользователей так как каждый из них имеет различные полномочия, то необходимо разделить интерфейс предоставляемый для каждой категории пользователей. </w:t>
      </w:r>
    </w:p>
    <w:p w14:paraId="1B269A07" w14:textId="4C2B9118" w:rsidR="00F930DE" w:rsidRDefault="00F930DE" w:rsidP="00FB6916">
      <w:pPr>
        <w:pStyle w:val="af2"/>
        <w:ind w:firstLine="0"/>
        <w:rPr>
          <w:rFonts w:asciiTheme="minorHAnsi" w:hAnsiTheme="minorHAnsi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5A8A1415" wp14:editId="0F14B60B">
            <wp:extent cx="6480175" cy="39789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1212" w14:textId="0653E1AE" w:rsidR="00FB6916" w:rsidRDefault="00FB6916" w:rsidP="00FB6916">
      <w:pPr>
        <w:pStyle w:val="a"/>
      </w:pPr>
      <w:r>
        <w:t>Диаграмма состояний. Авторизация</w:t>
      </w:r>
    </w:p>
    <w:p w14:paraId="7DF004BA" w14:textId="77777777" w:rsidR="001353C5" w:rsidRPr="004B4B00" w:rsidRDefault="001353C5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>На</w:t>
      </w:r>
      <w:r>
        <w:rPr>
          <w:rFonts w:eastAsiaTheme="minorHAnsi"/>
          <w:noProof/>
        </w:rPr>
        <w:t xml:space="preserve"> </w:t>
      </w:r>
      <w:r w:rsidRPr="004B4B00">
        <w:rPr>
          <w:noProof/>
          <w:szCs w:val="28"/>
        </w:rPr>
        <w:t>рисунке</w:t>
      </w:r>
      <w:r w:rsidRPr="004B4B00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14</w:t>
      </w:r>
      <w:r w:rsidRPr="004B4B00">
        <w:rPr>
          <w:rFonts w:eastAsiaTheme="minorHAnsi"/>
          <w:noProof/>
        </w:rPr>
        <w:t xml:space="preserve"> представлена контексная диаграмма автоматов</w:t>
      </w:r>
      <w:r>
        <w:rPr>
          <w:rFonts w:eastAsiaTheme="minorHAnsi"/>
          <w:noProof/>
        </w:rPr>
        <w:t xml:space="preserve"> системы Авторизации</w:t>
      </w:r>
      <w:r w:rsidRPr="004B4B00">
        <w:rPr>
          <w:rFonts w:eastAsiaTheme="minorHAnsi"/>
          <w:noProof/>
        </w:rPr>
        <w:t xml:space="preserve"> из которой видно, что при открытии страницы сайта, посетитель автоматически попадает в категорию Гость, после чего он проходит Авторизацию, производит ввод логина и пароля, которые проверяются на подлинность. </w:t>
      </w:r>
    </w:p>
    <w:p w14:paraId="7BF24AC7" w14:textId="77777777" w:rsidR="001353C5" w:rsidRPr="004B4B00" w:rsidRDefault="001353C5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>В случае, если проверка прошла успешно посетителю сайта входит в соответсвующую подсистему. Если проверка не пройдена происходит возврат к окну авторизации с уведомление об ошибке.</w:t>
      </w:r>
    </w:p>
    <w:p w14:paraId="192BB433" w14:textId="77777777" w:rsidR="001353C5" w:rsidRPr="004B4B00" w:rsidRDefault="001353C5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lastRenderedPageBreak/>
        <w:t>Используемые условные обозначения:</w:t>
      </w:r>
    </w:p>
    <w:p w14:paraId="3CACBE67" w14:textId="77777777" w:rsidR="001353C5" w:rsidRPr="004B4B00" w:rsidRDefault="001353C5" w:rsidP="001353C5">
      <w:pPr>
        <w:rPr>
          <w:noProof/>
        </w:rPr>
      </w:pPr>
      <w:r>
        <w:rPr>
          <w:noProof/>
        </w:rPr>
        <w:t>ЗакрытиеПрограммы</w:t>
      </w:r>
      <w:r w:rsidRPr="004B4B00">
        <w:rPr>
          <w:noProof/>
        </w:rPr>
        <w:t xml:space="preserve"> () – закрытие программы;</w:t>
      </w:r>
    </w:p>
    <w:p w14:paraId="4A113FE5" w14:textId="77777777" w:rsidR="001353C5" w:rsidRPr="004B4B00" w:rsidRDefault="001353C5" w:rsidP="001353C5">
      <w:pPr>
        <w:rPr>
          <w:noProof/>
        </w:rPr>
      </w:pPr>
      <w:r>
        <w:rPr>
          <w:noProof/>
        </w:rPr>
        <w:t>Выход</w:t>
      </w:r>
      <w:r w:rsidRPr="004B4B00">
        <w:rPr>
          <w:noProof/>
        </w:rPr>
        <w:t>() – выход из подсистемы.</w:t>
      </w:r>
    </w:p>
    <w:p w14:paraId="12CD232A" w14:textId="77777777" w:rsidR="001353C5" w:rsidRPr="004B4B00" w:rsidRDefault="001353C5" w:rsidP="001353C5">
      <w:pPr>
        <w:rPr>
          <w:rFonts w:eastAsiaTheme="minorHAnsi"/>
          <w:noProof/>
        </w:rPr>
      </w:pPr>
      <w:r w:rsidRPr="004B4B00">
        <w:rPr>
          <w:rFonts w:eastAsiaTheme="minorHAnsi"/>
          <w:noProof/>
        </w:rPr>
        <w:t>Рассмотрим более подробно работу с подсистемами «</w:t>
      </w:r>
      <w:r>
        <w:rPr>
          <w:rFonts w:eastAsiaTheme="minorHAnsi"/>
          <w:noProof/>
        </w:rPr>
        <w:t>Администратор</w:t>
      </w:r>
      <w:r w:rsidRPr="004B4B00">
        <w:rPr>
          <w:rFonts w:eastAsiaTheme="minorHAnsi"/>
          <w:noProof/>
        </w:rPr>
        <w:t>»</w:t>
      </w:r>
      <w:r>
        <w:rPr>
          <w:rFonts w:eastAsiaTheme="minorHAnsi"/>
          <w:noProof/>
        </w:rPr>
        <w:t>,</w:t>
      </w:r>
      <w:r w:rsidRPr="004B4B00">
        <w:rPr>
          <w:rFonts w:eastAsiaTheme="minorHAnsi"/>
          <w:noProof/>
        </w:rPr>
        <w:t xml:space="preserve"> «</w:t>
      </w:r>
      <w:r>
        <w:rPr>
          <w:rFonts w:eastAsiaTheme="minorHAnsi"/>
          <w:noProof/>
        </w:rPr>
        <w:t>Пациент</w:t>
      </w:r>
      <w:r w:rsidRPr="004B4B00">
        <w:rPr>
          <w:rFonts w:eastAsiaTheme="minorHAnsi"/>
          <w:noProof/>
        </w:rPr>
        <w:t>»</w:t>
      </w:r>
      <w:r>
        <w:rPr>
          <w:rFonts w:eastAsiaTheme="minorHAnsi"/>
          <w:noProof/>
        </w:rPr>
        <w:t xml:space="preserve"> и «Врач»</w:t>
      </w:r>
      <w:r w:rsidRPr="004B4B00">
        <w:rPr>
          <w:rFonts w:eastAsiaTheme="minorHAnsi"/>
          <w:noProof/>
        </w:rPr>
        <w:t xml:space="preserve">. </w:t>
      </w:r>
    </w:p>
    <w:p w14:paraId="5B0585EF" w14:textId="77777777" w:rsidR="001353C5" w:rsidRDefault="001353C5" w:rsidP="001353C5">
      <w:pPr>
        <w:pStyle w:val="a"/>
        <w:numPr>
          <w:ilvl w:val="0"/>
          <w:numId w:val="0"/>
        </w:numPr>
        <w:ind w:left="2345"/>
        <w:jc w:val="both"/>
      </w:pPr>
    </w:p>
    <w:p w14:paraId="4C319BA5" w14:textId="31BEBE8A" w:rsidR="00B13429" w:rsidRDefault="00B13429" w:rsidP="00B13429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668CC0FD" wp14:editId="46CFECDD">
            <wp:extent cx="4607560" cy="3669665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E300" w14:textId="15C76198" w:rsidR="00B13429" w:rsidRPr="00C74887" w:rsidRDefault="00B13429" w:rsidP="00FB6916">
      <w:pPr>
        <w:pStyle w:val="a"/>
      </w:pPr>
      <w:r>
        <w:t>Диаграмма состояний. Подсистема «Пациент»</w:t>
      </w:r>
    </w:p>
    <w:p w14:paraId="56902FE1" w14:textId="77777777" w:rsidR="00C74887" w:rsidRDefault="00C74887" w:rsidP="00C74887">
      <w:r>
        <w:t xml:space="preserve">На рисунке 15 представлена диаграмма автоматов </w:t>
      </w:r>
      <w:proofErr w:type="spellStart"/>
      <w:r>
        <w:t>ддя</w:t>
      </w:r>
      <w:proofErr w:type="spellEnd"/>
      <w:r>
        <w:t xml:space="preserve"> подсистемы «Пациент». После </w:t>
      </w:r>
      <w:proofErr w:type="spellStart"/>
      <w:r>
        <w:t>инициалзиции</w:t>
      </w:r>
      <w:proofErr w:type="spellEnd"/>
      <w:r>
        <w:t xml:space="preserve"> посетитель сайта автоматически переходит на персональную страницу </w:t>
      </w:r>
      <w:proofErr w:type="spellStart"/>
      <w:r>
        <w:t>пацента</w:t>
      </w:r>
      <w:proofErr w:type="spellEnd"/>
      <w:r>
        <w:t xml:space="preserve">, </w:t>
      </w:r>
      <w:proofErr w:type="spellStart"/>
      <w:r>
        <w:t>накоторой</w:t>
      </w:r>
      <w:proofErr w:type="spellEnd"/>
      <w:r>
        <w:t xml:space="preserve"> расположена форма для создания записи к врачу, в которой пациент выбирает направление врача, специалиста, дату и время предстоящей встречи. Ниже расположен список актуальных для пациента встреч с врачом. Пациент также может перейти в раздел контакты и посмотреть контактную информацию.</w:t>
      </w:r>
    </w:p>
    <w:p w14:paraId="71DA1623" w14:textId="77777777" w:rsidR="00C74887" w:rsidRDefault="00C74887" w:rsidP="00C74887">
      <w:pPr>
        <w:pStyle w:val="a"/>
        <w:numPr>
          <w:ilvl w:val="0"/>
          <w:numId w:val="0"/>
        </w:numPr>
        <w:ind w:left="360"/>
        <w:jc w:val="both"/>
      </w:pPr>
    </w:p>
    <w:p w14:paraId="7A6CB76F" w14:textId="21AE4C25" w:rsidR="00E0050C" w:rsidRDefault="00E0050C" w:rsidP="00E0050C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12E65958" wp14:editId="17A7F6A8">
            <wp:extent cx="4607560" cy="22917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090C" w14:textId="4A5C6113" w:rsidR="00E0050C" w:rsidRPr="00C74887" w:rsidRDefault="00E0050C" w:rsidP="00E0050C">
      <w:pPr>
        <w:pStyle w:val="a"/>
      </w:pPr>
      <w:r>
        <w:t>Диаграмма состояний. Подсистема «Врач»</w:t>
      </w:r>
    </w:p>
    <w:p w14:paraId="1CEDF333" w14:textId="77777777" w:rsidR="00C74887" w:rsidRDefault="00C74887" w:rsidP="00C74887">
      <w:r>
        <w:lastRenderedPageBreak/>
        <w:t>На рисунке 16 представлена диаграмма автоматов для подсистемы «Врач». Во многом она похожа на подсистему «Пользователь» за исключением отсутствия в ней формы для создания записи к врачу.</w:t>
      </w:r>
    </w:p>
    <w:p w14:paraId="7CBA94DE" w14:textId="77777777" w:rsidR="00C74887" w:rsidRDefault="00C74887" w:rsidP="00C74887">
      <w:pPr>
        <w:pStyle w:val="a"/>
        <w:numPr>
          <w:ilvl w:val="0"/>
          <w:numId w:val="0"/>
        </w:numPr>
        <w:ind w:left="360"/>
        <w:jc w:val="both"/>
      </w:pPr>
    </w:p>
    <w:p w14:paraId="63DDD5AD" w14:textId="638FEFDD" w:rsidR="00E0050C" w:rsidRDefault="00E0050C" w:rsidP="00E0050C">
      <w:pPr>
        <w:pStyle w:val="a"/>
        <w:numPr>
          <w:ilvl w:val="0"/>
          <w:numId w:val="0"/>
        </w:numPr>
        <w:ind w:left="360"/>
        <w:jc w:val="both"/>
      </w:pPr>
      <w:r>
        <w:rPr>
          <w:noProof/>
          <w:lang w:eastAsia="ru-RU"/>
        </w:rPr>
        <w:drawing>
          <wp:inline distT="0" distB="0" distL="0" distR="0" wp14:anchorId="0AA5C31E" wp14:editId="68D8E32C">
            <wp:extent cx="4832985" cy="4322445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12C8" w14:textId="0EC53CF1" w:rsidR="00E0050C" w:rsidRDefault="00E0050C" w:rsidP="00E0050C">
      <w:pPr>
        <w:pStyle w:val="a"/>
      </w:pPr>
      <w:r>
        <w:t>Диаграмма состояний. Подсистема «</w:t>
      </w:r>
      <w:r w:rsidR="00312A34">
        <w:t>Админ</w:t>
      </w:r>
      <w:r>
        <w:t>»</w:t>
      </w:r>
    </w:p>
    <w:p w14:paraId="2B9C185B" w14:textId="77777777" w:rsidR="00C74887" w:rsidRDefault="00C74887" w:rsidP="00C74887">
      <w:r>
        <w:t>На рисунке 17 представлена диаграмма автоматов для подсистемы «Администратор». Данная подсистема предоставляет особый функционал для работы с объектами приложения: регистрация пользователей, возможность просмотра списка пользователей и их удаление, возможность просмотра списка встреч и их удаление.</w:t>
      </w:r>
    </w:p>
    <w:p w14:paraId="0C902934" w14:textId="77777777" w:rsidR="00B13429" w:rsidRPr="00D662DB" w:rsidRDefault="00B13429" w:rsidP="00B13429">
      <w:pPr>
        <w:pStyle w:val="a"/>
        <w:numPr>
          <w:ilvl w:val="0"/>
          <w:numId w:val="0"/>
        </w:numPr>
        <w:ind w:left="360" w:hanging="36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3756"/>
        <w:gridCol w:w="1737"/>
      </w:tblGrid>
      <w:tr w:rsidR="000325EB" w14:paraId="07B5F562" w14:textId="77777777" w:rsidTr="00AD6134">
        <w:tc>
          <w:tcPr>
            <w:tcW w:w="2802" w:type="dxa"/>
          </w:tcPr>
          <w:p w14:paraId="68A5F283" w14:textId="66E56511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 класса</w:t>
            </w:r>
          </w:p>
        </w:tc>
        <w:tc>
          <w:tcPr>
            <w:tcW w:w="7619" w:type="dxa"/>
            <w:gridSpan w:val="3"/>
          </w:tcPr>
          <w:p w14:paraId="41557D55" w14:textId="6A7753AE" w:rsidR="000325EB" w:rsidRPr="00641F91" w:rsidRDefault="00641F91" w:rsidP="00D57F21">
            <w:pPr>
              <w:ind w:firstLine="0"/>
              <w:jc w:val="left"/>
            </w:pPr>
            <w:r w:rsidRPr="00641F91">
              <w:rPr>
                <w:lang w:val="en-US"/>
              </w:rPr>
              <w:t>Person</w:t>
            </w:r>
          </w:p>
        </w:tc>
      </w:tr>
      <w:tr w:rsidR="000325EB" w14:paraId="4A07BE36" w14:textId="77777777" w:rsidTr="00AD6134">
        <w:tc>
          <w:tcPr>
            <w:tcW w:w="2802" w:type="dxa"/>
          </w:tcPr>
          <w:p w14:paraId="6A93595C" w14:textId="3F0AAC55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7619" w:type="dxa"/>
            <w:gridSpan w:val="3"/>
          </w:tcPr>
          <w:p w14:paraId="31D8176F" w14:textId="2F2132EC" w:rsidR="000325EB" w:rsidRPr="00641F91" w:rsidRDefault="00641F91" w:rsidP="00D57F21">
            <w:pPr>
              <w:ind w:firstLine="0"/>
              <w:jc w:val="left"/>
            </w:pPr>
            <w:r w:rsidRPr="00641F91">
              <w:rPr>
                <w:lang w:val="en-US"/>
              </w:rPr>
              <w:t>Person</w:t>
            </w:r>
            <w:r w:rsidRPr="00641F91">
              <w:t xml:space="preserve"> отвечает за данные пользователя</w:t>
            </w:r>
          </w:p>
        </w:tc>
      </w:tr>
      <w:tr w:rsidR="000325EB" w14:paraId="6DC6EBE6" w14:textId="77777777" w:rsidTr="00AD6134">
        <w:tc>
          <w:tcPr>
            <w:tcW w:w="2802" w:type="dxa"/>
          </w:tcPr>
          <w:p w14:paraId="261902FF" w14:textId="133C5BEB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тветственности</w:t>
            </w:r>
          </w:p>
        </w:tc>
        <w:tc>
          <w:tcPr>
            <w:tcW w:w="7619" w:type="dxa"/>
            <w:gridSpan w:val="3"/>
          </w:tcPr>
          <w:p w14:paraId="2894C143" w14:textId="3E579C17" w:rsidR="000325EB" w:rsidRPr="00641F91" w:rsidRDefault="00641F91" w:rsidP="00D57F21">
            <w:pPr>
              <w:ind w:firstLine="0"/>
              <w:jc w:val="left"/>
            </w:pPr>
            <w:r w:rsidRPr="00641F91">
              <w:t>Для обслуживания информации о пользователе</w:t>
            </w:r>
          </w:p>
        </w:tc>
      </w:tr>
      <w:tr w:rsidR="000325EB" w14:paraId="6C42F7A7" w14:textId="77777777" w:rsidTr="00AD6134">
        <w:trPr>
          <w:trHeight w:val="45"/>
        </w:trPr>
        <w:tc>
          <w:tcPr>
            <w:tcW w:w="2802" w:type="dxa"/>
            <w:vMerge w:val="restart"/>
          </w:tcPr>
          <w:p w14:paraId="0354B81E" w14:textId="67EBA97D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Атрибуты</w:t>
            </w:r>
          </w:p>
        </w:tc>
        <w:tc>
          <w:tcPr>
            <w:tcW w:w="2126" w:type="dxa"/>
          </w:tcPr>
          <w:p w14:paraId="4C74E688" w14:textId="4F142802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</w:t>
            </w:r>
          </w:p>
        </w:tc>
        <w:tc>
          <w:tcPr>
            <w:tcW w:w="3756" w:type="dxa"/>
          </w:tcPr>
          <w:p w14:paraId="3BBCD250" w14:textId="205BDA9C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1737" w:type="dxa"/>
          </w:tcPr>
          <w:p w14:paraId="6427F731" w14:textId="4B0FF6C2" w:rsidR="000325EB" w:rsidRPr="00641F91" w:rsidRDefault="000325EB" w:rsidP="00D57F2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Тип</w:t>
            </w:r>
          </w:p>
        </w:tc>
      </w:tr>
      <w:tr w:rsidR="000325EB" w14:paraId="7F81AB09" w14:textId="77777777" w:rsidTr="00AD6134">
        <w:trPr>
          <w:trHeight w:val="45"/>
        </w:trPr>
        <w:tc>
          <w:tcPr>
            <w:tcW w:w="2802" w:type="dxa"/>
            <w:vMerge/>
          </w:tcPr>
          <w:p w14:paraId="582C5C01" w14:textId="77777777" w:rsidR="000325EB" w:rsidRDefault="000325EB" w:rsidP="00D57F21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14:paraId="7A280AE9" w14:textId="110FDE94" w:rsidR="000325EB" w:rsidRPr="00641F91" w:rsidRDefault="000325EB" w:rsidP="00D57F21">
            <w:pPr>
              <w:ind w:firstLine="0"/>
              <w:jc w:val="left"/>
            </w:pPr>
            <w:r w:rsidRPr="00641F91">
              <w:t>Имя</w:t>
            </w:r>
          </w:p>
        </w:tc>
        <w:tc>
          <w:tcPr>
            <w:tcW w:w="3756" w:type="dxa"/>
          </w:tcPr>
          <w:p w14:paraId="6D377F5B" w14:textId="797A4BB5" w:rsidR="000325EB" w:rsidRPr="00641F91" w:rsidRDefault="000325EB" w:rsidP="00D57F21">
            <w:pPr>
              <w:ind w:firstLine="0"/>
              <w:jc w:val="left"/>
            </w:pPr>
            <w:r w:rsidRPr="00641F91">
              <w:t>Имя пользователя</w:t>
            </w:r>
          </w:p>
        </w:tc>
        <w:tc>
          <w:tcPr>
            <w:tcW w:w="1737" w:type="dxa"/>
          </w:tcPr>
          <w:p w14:paraId="38D28694" w14:textId="19CFBA76" w:rsidR="000325EB" w:rsidRPr="00641F91" w:rsidRDefault="00641F91" w:rsidP="00D57F21">
            <w:pPr>
              <w:ind w:firstLine="0"/>
              <w:jc w:val="left"/>
              <w:rPr>
                <w:lang w:val="en-US"/>
              </w:rPr>
            </w:pPr>
            <w:r w:rsidRPr="00641F91">
              <w:rPr>
                <w:lang w:val="en-US"/>
              </w:rPr>
              <w:t>Varchar(20)</w:t>
            </w:r>
          </w:p>
        </w:tc>
      </w:tr>
      <w:tr w:rsidR="000325EB" w14:paraId="4B5292E8" w14:textId="77777777" w:rsidTr="00AD6134">
        <w:trPr>
          <w:trHeight w:val="45"/>
        </w:trPr>
        <w:tc>
          <w:tcPr>
            <w:tcW w:w="2802" w:type="dxa"/>
            <w:vMerge/>
          </w:tcPr>
          <w:p w14:paraId="2C8B7F38" w14:textId="77777777" w:rsidR="000325EB" w:rsidRDefault="000325EB" w:rsidP="00D57F21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14:paraId="790B1BF1" w14:textId="75CB5B03" w:rsidR="000325EB" w:rsidRPr="00641F91" w:rsidRDefault="00641F91" w:rsidP="00D57F21">
            <w:pPr>
              <w:ind w:firstLine="0"/>
              <w:jc w:val="left"/>
            </w:pPr>
            <w:r w:rsidRPr="00641F91">
              <w:t>Логин</w:t>
            </w:r>
          </w:p>
        </w:tc>
        <w:tc>
          <w:tcPr>
            <w:tcW w:w="3756" w:type="dxa"/>
          </w:tcPr>
          <w:p w14:paraId="3A3BF5D2" w14:textId="297DE94F" w:rsidR="000325EB" w:rsidRPr="00641F91" w:rsidRDefault="00641F91" w:rsidP="00D57F21">
            <w:pPr>
              <w:ind w:firstLine="0"/>
              <w:jc w:val="left"/>
            </w:pPr>
            <w:r w:rsidRPr="00641F91">
              <w:t>Логин</w:t>
            </w:r>
          </w:p>
        </w:tc>
        <w:tc>
          <w:tcPr>
            <w:tcW w:w="1737" w:type="dxa"/>
          </w:tcPr>
          <w:p w14:paraId="7E9C4010" w14:textId="3C252615" w:rsidR="000325EB" w:rsidRPr="00641F91" w:rsidRDefault="00641F91" w:rsidP="00D57F21">
            <w:pPr>
              <w:ind w:firstLine="0"/>
              <w:jc w:val="left"/>
            </w:pPr>
            <w:r w:rsidRPr="00641F91">
              <w:rPr>
                <w:lang w:val="en-US"/>
              </w:rPr>
              <w:t>Varchar(20)</w:t>
            </w:r>
          </w:p>
        </w:tc>
      </w:tr>
      <w:tr w:rsidR="000325EB" w14:paraId="1CC5B5FA" w14:textId="77777777" w:rsidTr="00AD6134">
        <w:trPr>
          <w:trHeight w:val="45"/>
        </w:trPr>
        <w:tc>
          <w:tcPr>
            <w:tcW w:w="2802" w:type="dxa"/>
            <w:vMerge/>
          </w:tcPr>
          <w:p w14:paraId="39DABA1B" w14:textId="77777777" w:rsidR="000325EB" w:rsidRDefault="000325EB" w:rsidP="00D57F21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14:paraId="1C455122" w14:textId="005D5759" w:rsidR="000325EB" w:rsidRPr="00641F91" w:rsidRDefault="00641F91" w:rsidP="00D57F21">
            <w:pPr>
              <w:ind w:firstLine="0"/>
              <w:jc w:val="left"/>
            </w:pPr>
            <w:r w:rsidRPr="00641F91">
              <w:t>Пароль</w:t>
            </w:r>
          </w:p>
        </w:tc>
        <w:tc>
          <w:tcPr>
            <w:tcW w:w="3756" w:type="dxa"/>
          </w:tcPr>
          <w:p w14:paraId="2A463395" w14:textId="6BE3C699" w:rsidR="000325EB" w:rsidRPr="00641F91" w:rsidRDefault="00641F91" w:rsidP="00D57F21">
            <w:pPr>
              <w:ind w:firstLine="0"/>
              <w:jc w:val="left"/>
            </w:pPr>
            <w:r w:rsidRPr="00641F91">
              <w:t>Пароль</w:t>
            </w:r>
          </w:p>
        </w:tc>
        <w:tc>
          <w:tcPr>
            <w:tcW w:w="1737" w:type="dxa"/>
          </w:tcPr>
          <w:p w14:paraId="17225FE6" w14:textId="7832C3F3" w:rsidR="000325EB" w:rsidRPr="00641F91" w:rsidRDefault="00641F91" w:rsidP="00D57F21">
            <w:pPr>
              <w:ind w:firstLine="0"/>
              <w:jc w:val="left"/>
            </w:pPr>
            <w:r w:rsidRPr="00641F91">
              <w:rPr>
                <w:lang w:val="en-US"/>
              </w:rPr>
              <w:t>Varchar(20)</w:t>
            </w:r>
          </w:p>
        </w:tc>
      </w:tr>
      <w:tr w:rsidR="000325EB" w14:paraId="04311741" w14:textId="77777777" w:rsidTr="00AD6134">
        <w:trPr>
          <w:trHeight w:val="45"/>
        </w:trPr>
        <w:tc>
          <w:tcPr>
            <w:tcW w:w="2802" w:type="dxa"/>
            <w:vMerge/>
          </w:tcPr>
          <w:p w14:paraId="67E2ECDE" w14:textId="77777777" w:rsidR="000325EB" w:rsidRDefault="000325EB" w:rsidP="00D57F21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14:paraId="5B8AE8E9" w14:textId="4AA28716" w:rsidR="000325EB" w:rsidRPr="00641F91" w:rsidRDefault="00641F91" w:rsidP="00D57F21">
            <w:pPr>
              <w:ind w:firstLine="0"/>
              <w:jc w:val="left"/>
            </w:pPr>
            <w:r w:rsidRPr="00641F91">
              <w:t>Тип пользователя</w:t>
            </w:r>
          </w:p>
        </w:tc>
        <w:tc>
          <w:tcPr>
            <w:tcW w:w="3756" w:type="dxa"/>
          </w:tcPr>
          <w:p w14:paraId="7B162043" w14:textId="57C74668" w:rsidR="000325EB" w:rsidRPr="00641F91" w:rsidRDefault="00641F91" w:rsidP="00D57F21">
            <w:pPr>
              <w:ind w:firstLine="0"/>
              <w:jc w:val="left"/>
            </w:pPr>
            <w:r w:rsidRPr="00641F91">
              <w:t>Тип пользователя (пациент или врач)</w:t>
            </w:r>
          </w:p>
        </w:tc>
        <w:tc>
          <w:tcPr>
            <w:tcW w:w="1737" w:type="dxa"/>
          </w:tcPr>
          <w:p w14:paraId="07A5F192" w14:textId="0818D956" w:rsidR="000325EB" w:rsidRPr="00641F91" w:rsidRDefault="00A5511A" w:rsidP="00D57F21">
            <w:pPr>
              <w:ind w:firstLine="0"/>
              <w:jc w:val="left"/>
            </w:pPr>
            <w:r>
              <w:rPr>
                <w:lang w:val="en-US"/>
              </w:rPr>
              <w:t>B</w:t>
            </w:r>
            <w:r w:rsidR="00641F91" w:rsidRPr="00641F91">
              <w:rPr>
                <w:lang w:val="en-US"/>
              </w:rPr>
              <w:t>ool</w:t>
            </w:r>
          </w:p>
        </w:tc>
      </w:tr>
      <w:tr w:rsidR="000325EB" w14:paraId="59471766" w14:textId="77777777" w:rsidTr="00AD6134">
        <w:trPr>
          <w:trHeight w:val="45"/>
        </w:trPr>
        <w:tc>
          <w:tcPr>
            <w:tcW w:w="2802" w:type="dxa"/>
            <w:vMerge/>
          </w:tcPr>
          <w:p w14:paraId="6A55C857" w14:textId="77777777" w:rsidR="000325EB" w:rsidRDefault="000325EB" w:rsidP="00D57F21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14:paraId="29ACEAA5" w14:textId="66747B11" w:rsidR="000325EB" w:rsidRPr="00641F91" w:rsidRDefault="00641F91" w:rsidP="00D57F21">
            <w:pPr>
              <w:ind w:firstLine="0"/>
              <w:jc w:val="left"/>
            </w:pPr>
            <w:r w:rsidRPr="00641F91">
              <w:t>Дата регистрации</w:t>
            </w:r>
          </w:p>
        </w:tc>
        <w:tc>
          <w:tcPr>
            <w:tcW w:w="3756" w:type="dxa"/>
          </w:tcPr>
          <w:p w14:paraId="69B29388" w14:textId="2B4445B6" w:rsidR="000325EB" w:rsidRPr="00641F91" w:rsidRDefault="00641F91" w:rsidP="00D57F21">
            <w:pPr>
              <w:ind w:firstLine="0"/>
              <w:jc w:val="left"/>
            </w:pPr>
            <w:r w:rsidRPr="00641F91">
              <w:t>Дата регистрации пользователя</w:t>
            </w:r>
          </w:p>
        </w:tc>
        <w:tc>
          <w:tcPr>
            <w:tcW w:w="1737" w:type="dxa"/>
          </w:tcPr>
          <w:p w14:paraId="77F3A67E" w14:textId="5869DACB" w:rsidR="000325EB" w:rsidRPr="00641F91" w:rsidRDefault="00A5511A" w:rsidP="00D57F21">
            <w:pPr>
              <w:ind w:firstLine="0"/>
              <w:jc w:val="left"/>
            </w:pPr>
            <w:r>
              <w:rPr>
                <w:lang w:val="en-US"/>
              </w:rPr>
              <w:t>D</w:t>
            </w:r>
            <w:r w:rsidR="00641F91" w:rsidRPr="00641F91">
              <w:rPr>
                <w:lang w:val="en-US"/>
              </w:rPr>
              <w:t>atetime</w:t>
            </w:r>
          </w:p>
        </w:tc>
      </w:tr>
    </w:tbl>
    <w:p w14:paraId="005F1F94" w14:textId="7908F316" w:rsidR="00641F91" w:rsidRDefault="00641F91" w:rsidP="00D57F21">
      <w:pPr>
        <w:ind w:firstLine="0"/>
        <w:jc w:val="left"/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4385"/>
        <w:gridCol w:w="1675"/>
      </w:tblGrid>
      <w:tr w:rsidR="00641F91" w14:paraId="4BD74A50" w14:textId="77777777" w:rsidTr="00AD6134">
        <w:tc>
          <w:tcPr>
            <w:tcW w:w="2802" w:type="dxa"/>
          </w:tcPr>
          <w:p w14:paraId="5C4B213E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 класса</w:t>
            </w:r>
          </w:p>
        </w:tc>
        <w:tc>
          <w:tcPr>
            <w:tcW w:w="7619" w:type="dxa"/>
            <w:gridSpan w:val="3"/>
          </w:tcPr>
          <w:p w14:paraId="4947355F" w14:textId="211A0E89" w:rsidR="00641F91" w:rsidRPr="00641F91" w:rsidRDefault="00641F91" w:rsidP="00641F9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profile</w:t>
            </w:r>
            <w:proofErr w:type="spellEnd"/>
          </w:p>
        </w:tc>
      </w:tr>
      <w:tr w:rsidR="00641F91" w14:paraId="06EFBD15" w14:textId="77777777" w:rsidTr="00AD6134">
        <w:tc>
          <w:tcPr>
            <w:tcW w:w="2802" w:type="dxa"/>
          </w:tcPr>
          <w:p w14:paraId="1D4ABFDF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7619" w:type="dxa"/>
            <w:gridSpan w:val="3"/>
          </w:tcPr>
          <w:p w14:paraId="57AF9B90" w14:textId="73035A66" w:rsidR="00641F91" w:rsidRPr="00641F91" w:rsidRDefault="007105BA" w:rsidP="00641F91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d</w:t>
            </w:r>
            <w:r w:rsidR="00641F91">
              <w:rPr>
                <w:lang w:val="en-US"/>
              </w:rPr>
              <w:t>ocprofile</w:t>
            </w:r>
            <w:proofErr w:type="spellEnd"/>
            <w:r w:rsidR="00641F91" w:rsidRPr="00641F91">
              <w:t xml:space="preserve"> </w:t>
            </w:r>
            <w:r w:rsidR="00641F91">
              <w:t xml:space="preserve">отвечает за данные о </w:t>
            </w:r>
            <w:proofErr w:type="spellStart"/>
            <w:r w:rsidR="00641F91">
              <w:t>медицинких</w:t>
            </w:r>
            <w:proofErr w:type="spellEnd"/>
            <w:r w:rsidR="00641F91">
              <w:t xml:space="preserve"> направлениях</w:t>
            </w:r>
          </w:p>
        </w:tc>
      </w:tr>
      <w:tr w:rsidR="00641F91" w14:paraId="7C7B1528" w14:textId="77777777" w:rsidTr="00AD6134">
        <w:tc>
          <w:tcPr>
            <w:tcW w:w="2802" w:type="dxa"/>
          </w:tcPr>
          <w:p w14:paraId="363572F8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тветственности</w:t>
            </w:r>
          </w:p>
        </w:tc>
        <w:tc>
          <w:tcPr>
            <w:tcW w:w="7619" w:type="dxa"/>
            <w:gridSpan w:val="3"/>
          </w:tcPr>
          <w:p w14:paraId="3B88719B" w14:textId="0726DE8D" w:rsidR="00641F91" w:rsidRPr="00641F91" w:rsidRDefault="00641F91" w:rsidP="00641F91">
            <w:pPr>
              <w:ind w:firstLine="0"/>
              <w:jc w:val="left"/>
            </w:pPr>
            <w:r w:rsidRPr="00641F91">
              <w:t xml:space="preserve">Для обслуживания информации о </w:t>
            </w:r>
            <w:r>
              <w:t>специализации врача</w:t>
            </w:r>
          </w:p>
        </w:tc>
      </w:tr>
      <w:tr w:rsidR="00641F91" w14:paraId="7C345C8F" w14:textId="77777777" w:rsidTr="00AD6134">
        <w:trPr>
          <w:trHeight w:val="45"/>
        </w:trPr>
        <w:tc>
          <w:tcPr>
            <w:tcW w:w="2802" w:type="dxa"/>
            <w:vMerge w:val="restart"/>
          </w:tcPr>
          <w:p w14:paraId="18E7952C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Атрибуты</w:t>
            </w:r>
          </w:p>
        </w:tc>
        <w:tc>
          <w:tcPr>
            <w:tcW w:w="1559" w:type="dxa"/>
          </w:tcPr>
          <w:p w14:paraId="0752735B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</w:t>
            </w:r>
          </w:p>
        </w:tc>
        <w:tc>
          <w:tcPr>
            <w:tcW w:w="4385" w:type="dxa"/>
          </w:tcPr>
          <w:p w14:paraId="012030A5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1675" w:type="dxa"/>
          </w:tcPr>
          <w:p w14:paraId="4AF6E177" w14:textId="77777777" w:rsidR="00641F91" w:rsidRPr="00641F91" w:rsidRDefault="00641F91" w:rsidP="00641F91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Тип</w:t>
            </w:r>
          </w:p>
        </w:tc>
      </w:tr>
      <w:tr w:rsidR="00641F91" w14:paraId="39344162" w14:textId="77777777" w:rsidTr="00AD6134">
        <w:trPr>
          <w:trHeight w:val="45"/>
        </w:trPr>
        <w:tc>
          <w:tcPr>
            <w:tcW w:w="2802" w:type="dxa"/>
            <w:vMerge/>
          </w:tcPr>
          <w:p w14:paraId="7FCFC671" w14:textId="77777777" w:rsidR="00641F91" w:rsidRDefault="00641F91" w:rsidP="00641F91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60FCDDDA" w14:textId="1444EFB2" w:rsidR="00641F91" w:rsidRPr="00641F91" w:rsidRDefault="00641F91" w:rsidP="00641F91">
            <w:pPr>
              <w:ind w:firstLine="0"/>
              <w:jc w:val="left"/>
            </w:pPr>
            <w:r>
              <w:t>Профиль</w:t>
            </w:r>
          </w:p>
        </w:tc>
        <w:tc>
          <w:tcPr>
            <w:tcW w:w="4385" w:type="dxa"/>
          </w:tcPr>
          <w:p w14:paraId="5FD7D753" w14:textId="3C41D8ED" w:rsidR="00641F91" w:rsidRPr="00641F91" w:rsidRDefault="00641F91" w:rsidP="00641F91">
            <w:pPr>
              <w:ind w:firstLine="0"/>
              <w:jc w:val="left"/>
            </w:pPr>
            <w:r>
              <w:t>Медицинский профиль</w:t>
            </w:r>
            <w:r>
              <w:rPr>
                <w:lang w:val="en-US"/>
              </w:rPr>
              <w:t>/</w:t>
            </w:r>
            <w:r>
              <w:t>направление</w:t>
            </w:r>
          </w:p>
        </w:tc>
        <w:tc>
          <w:tcPr>
            <w:tcW w:w="1675" w:type="dxa"/>
          </w:tcPr>
          <w:p w14:paraId="766C70E7" w14:textId="77777777" w:rsidR="00641F91" w:rsidRPr="00641F91" w:rsidRDefault="00641F91" w:rsidP="00641F91">
            <w:pPr>
              <w:ind w:firstLine="0"/>
              <w:jc w:val="left"/>
              <w:rPr>
                <w:lang w:val="en-US"/>
              </w:rPr>
            </w:pPr>
            <w:r w:rsidRPr="00641F91">
              <w:rPr>
                <w:lang w:val="en-US"/>
              </w:rPr>
              <w:t>Varchar(20)</w:t>
            </w:r>
          </w:p>
        </w:tc>
      </w:tr>
    </w:tbl>
    <w:p w14:paraId="02061FFA" w14:textId="4CB82854" w:rsidR="00D57F21" w:rsidRDefault="00D57F21" w:rsidP="00D57F21">
      <w:pPr>
        <w:ind w:firstLine="0"/>
        <w:jc w:val="left"/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4391"/>
        <w:gridCol w:w="1669"/>
      </w:tblGrid>
      <w:tr w:rsidR="002137A1" w14:paraId="329DBB26" w14:textId="77777777" w:rsidTr="00AD6134">
        <w:tc>
          <w:tcPr>
            <w:tcW w:w="2802" w:type="dxa"/>
          </w:tcPr>
          <w:p w14:paraId="43F7EE27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 класса</w:t>
            </w:r>
          </w:p>
        </w:tc>
        <w:tc>
          <w:tcPr>
            <w:tcW w:w="7619" w:type="dxa"/>
            <w:gridSpan w:val="3"/>
          </w:tcPr>
          <w:p w14:paraId="19782E87" w14:textId="4EEA488F" w:rsidR="002137A1" w:rsidRPr="00641F91" w:rsidRDefault="002137A1" w:rsidP="00606590">
            <w:pPr>
              <w:ind w:firstLine="0"/>
              <w:jc w:val="left"/>
            </w:pPr>
            <w:proofErr w:type="spellStart"/>
            <w:r>
              <w:t>Doctor</w:t>
            </w:r>
            <w:proofErr w:type="spellEnd"/>
          </w:p>
        </w:tc>
      </w:tr>
      <w:tr w:rsidR="002137A1" w14:paraId="356EF76F" w14:textId="77777777" w:rsidTr="00AD6134">
        <w:tc>
          <w:tcPr>
            <w:tcW w:w="2802" w:type="dxa"/>
          </w:tcPr>
          <w:p w14:paraId="68216CEE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7619" w:type="dxa"/>
            <w:gridSpan w:val="3"/>
          </w:tcPr>
          <w:p w14:paraId="655CD547" w14:textId="7F7FF09E" w:rsidR="002137A1" w:rsidRPr="00641F91" w:rsidRDefault="002137A1" w:rsidP="00606590">
            <w:pPr>
              <w:ind w:firstLine="0"/>
              <w:jc w:val="left"/>
            </w:pPr>
            <w:r>
              <w:rPr>
                <w:lang w:val="en-US"/>
              </w:rPr>
              <w:t>Doctor</w:t>
            </w:r>
            <w:r w:rsidRPr="00641F91">
              <w:t xml:space="preserve"> отвечает за данные </w:t>
            </w:r>
            <w:r>
              <w:t>о враче</w:t>
            </w:r>
          </w:p>
        </w:tc>
      </w:tr>
      <w:tr w:rsidR="002137A1" w14:paraId="5A77D7E1" w14:textId="77777777" w:rsidTr="00AD6134">
        <w:tc>
          <w:tcPr>
            <w:tcW w:w="2802" w:type="dxa"/>
          </w:tcPr>
          <w:p w14:paraId="7D1733B7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тветственности</w:t>
            </w:r>
          </w:p>
        </w:tc>
        <w:tc>
          <w:tcPr>
            <w:tcW w:w="7619" w:type="dxa"/>
            <w:gridSpan w:val="3"/>
          </w:tcPr>
          <w:p w14:paraId="7E27DDE0" w14:textId="73821A1D" w:rsidR="002137A1" w:rsidRPr="00641F91" w:rsidRDefault="002137A1" w:rsidP="00606590">
            <w:pPr>
              <w:ind w:firstLine="0"/>
              <w:jc w:val="left"/>
            </w:pPr>
            <w:r w:rsidRPr="00641F91">
              <w:t xml:space="preserve">Для обслуживания информации о </w:t>
            </w:r>
            <w:r>
              <w:t>враче</w:t>
            </w:r>
          </w:p>
        </w:tc>
      </w:tr>
      <w:tr w:rsidR="002137A1" w14:paraId="1FAD6EC2" w14:textId="77777777" w:rsidTr="00AD6134">
        <w:trPr>
          <w:trHeight w:val="45"/>
        </w:trPr>
        <w:tc>
          <w:tcPr>
            <w:tcW w:w="2802" w:type="dxa"/>
            <w:vMerge w:val="restart"/>
          </w:tcPr>
          <w:p w14:paraId="42A1B62B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Атрибуты</w:t>
            </w:r>
          </w:p>
        </w:tc>
        <w:tc>
          <w:tcPr>
            <w:tcW w:w="1559" w:type="dxa"/>
          </w:tcPr>
          <w:p w14:paraId="50D66AE2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</w:t>
            </w:r>
          </w:p>
        </w:tc>
        <w:tc>
          <w:tcPr>
            <w:tcW w:w="4391" w:type="dxa"/>
          </w:tcPr>
          <w:p w14:paraId="4CCF4315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1669" w:type="dxa"/>
          </w:tcPr>
          <w:p w14:paraId="464D5472" w14:textId="77777777" w:rsidR="002137A1" w:rsidRPr="00641F91" w:rsidRDefault="002137A1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Тип</w:t>
            </w:r>
          </w:p>
        </w:tc>
      </w:tr>
      <w:tr w:rsidR="002137A1" w14:paraId="70C9B5CB" w14:textId="77777777" w:rsidTr="00AD6134">
        <w:trPr>
          <w:trHeight w:val="45"/>
        </w:trPr>
        <w:tc>
          <w:tcPr>
            <w:tcW w:w="2802" w:type="dxa"/>
            <w:vMerge/>
          </w:tcPr>
          <w:p w14:paraId="5B7EDE0B" w14:textId="77777777" w:rsidR="002137A1" w:rsidRDefault="002137A1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2D193678" w14:textId="4B8E1D6A" w:rsidR="002137A1" w:rsidRPr="002137A1" w:rsidRDefault="002137A1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391" w:type="dxa"/>
          </w:tcPr>
          <w:p w14:paraId="3B4B77B4" w14:textId="49B06477" w:rsidR="002137A1" w:rsidRPr="00451743" w:rsidRDefault="00451743" w:rsidP="0060659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ToOneField</w:t>
            </w:r>
            <w:proofErr w:type="spellEnd"/>
            <w:r>
              <w:rPr>
                <w:lang w:val="en-US"/>
              </w:rPr>
              <w:t>(Person)</w:t>
            </w:r>
          </w:p>
        </w:tc>
        <w:tc>
          <w:tcPr>
            <w:tcW w:w="1669" w:type="dxa"/>
          </w:tcPr>
          <w:p w14:paraId="593C13A0" w14:textId="42C5D8A3" w:rsidR="002137A1" w:rsidRPr="00451743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137A1" w14:paraId="3809B768" w14:textId="77777777" w:rsidTr="00AD6134">
        <w:trPr>
          <w:trHeight w:val="45"/>
        </w:trPr>
        <w:tc>
          <w:tcPr>
            <w:tcW w:w="2802" w:type="dxa"/>
            <w:vMerge/>
          </w:tcPr>
          <w:p w14:paraId="05501054" w14:textId="77777777" w:rsidR="002137A1" w:rsidRDefault="002137A1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6B8F296D" w14:textId="00A16BAB" w:rsidR="002137A1" w:rsidRPr="00451743" w:rsidRDefault="002137A1" w:rsidP="00606590">
            <w:pPr>
              <w:ind w:firstLine="0"/>
              <w:jc w:val="left"/>
            </w:pPr>
            <w:r>
              <w:rPr>
                <w:lang w:val="en-US"/>
              </w:rPr>
              <w:t>profile</w:t>
            </w:r>
          </w:p>
        </w:tc>
        <w:tc>
          <w:tcPr>
            <w:tcW w:w="4391" w:type="dxa"/>
          </w:tcPr>
          <w:p w14:paraId="6E351C4D" w14:textId="42BFBE9D" w:rsidR="002137A1" w:rsidRPr="00641F91" w:rsidRDefault="00451743" w:rsidP="00606590">
            <w:pPr>
              <w:ind w:firstLine="0"/>
              <w:jc w:val="left"/>
            </w:pPr>
            <w:r>
              <w:t>Медицинский профиль</w:t>
            </w:r>
          </w:p>
        </w:tc>
        <w:tc>
          <w:tcPr>
            <w:tcW w:w="1669" w:type="dxa"/>
          </w:tcPr>
          <w:p w14:paraId="068BB0C9" w14:textId="77777777" w:rsidR="002137A1" w:rsidRPr="00641F91" w:rsidRDefault="002137A1" w:rsidP="00606590">
            <w:pPr>
              <w:ind w:firstLine="0"/>
              <w:jc w:val="left"/>
            </w:pPr>
            <w:r w:rsidRPr="00641F91">
              <w:rPr>
                <w:lang w:val="en-US"/>
              </w:rPr>
              <w:t>Varchar(20)</w:t>
            </w:r>
          </w:p>
        </w:tc>
      </w:tr>
    </w:tbl>
    <w:p w14:paraId="4FEFF788" w14:textId="46F52495" w:rsidR="002137A1" w:rsidRDefault="002137A1" w:rsidP="00D57F21">
      <w:pPr>
        <w:ind w:firstLine="0"/>
        <w:jc w:val="left"/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4499"/>
        <w:gridCol w:w="1561"/>
      </w:tblGrid>
      <w:tr w:rsidR="00451743" w14:paraId="17AD5815" w14:textId="77777777" w:rsidTr="00AD6134">
        <w:tc>
          <w:tcPr>
            <w:tcW w:w="2802" w:type="dxa"/>
          </w:tcPr>
          <w:p w14:paraId="3DD9F716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 класса</w:t>
            </w:r>
          </w:p>
        </w:tc>
        <w:tc>
          <w:tcPr>
            <w:tcW w:w="7619" w:type="dxa"/>
            <w:gridSpan w:val="3"/>
          </w:tcPr>
          <w:p w14:paraId="6DE8D12B" w14:textId="1B926500" w:rsidR="00451743" w:rsidRPr="00451743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</w:tr>
      <w:tr w:rsidR="00451743" w14:paraId="1000255E" w14:textId="77777777" w:rsidTr="00AD6134">
        <w:tc>
          <w:tcPr>
            <w:tcW w:w="2802" w:type="dxa"/>
          </w:tcPr>
          <w:p w14:paraId="7018E209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7619" w:type="dxa"/>
            <w:gridSpan w:val="3"/>
          </w:tcPr>
          <w:p w14:paraId="05A46D42" w14:textId="0F04E723" w:rsidR="00451743" w:rsidRPr="00641F91" w:rsidRDefault="00451743" w:rsidP="00606590">
            <w:pPr>
              <w:ind w:firstLine="0"/>
              <w:jc w:val="left"/>
            </w:pPr>
            <w:proofErr w:type="spellStart"/>
            <w:r>
              <w:t>Patient</w:t>
            </w:r>
            <w:proofErr w:type="spellEnd"/>
            <w:r w:rsidRPr="00641F91">
              <w:t xml:space="preserve"> отвечает за данные </w:t>
            </w:r>
            <w:r>
              <w:t>о пациенте</w:t>
            </w:r>
          </w:p>
        </w:tc>
      </w:tr>
      <w:tr w:rsidR="00451743" w14:paraId="43866FEE" w14:textId="77777777" w:rsidTr="00AD6134">
        <w:tc>
          <w:tcPr>
            <w:tcW w:w="2802" w:type="dxa"/>
          </w:tcPr>
          <w:p w14:paraId="70A636F3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тветственности</w:t>
            </w:r>
          </w:p>
        </w:tc>
        <w:tc>
          <w:tcPr>
            <w:tcW w:w="7619" w:type="dxa"/>
            <w:gridSpan w:val="3"/>
          </w:tcPr>
          <w:p w14:paraId="33970423" w14:textId="4B13B926" w:rsidR="00451743" w:rsidRPr="00641F91" w:rsidRDefault="00451743" w:rsidP="00606590">
            <w:pPr>
              <w:ind w:firstLine="0"/>
              <w:jc w:val="left"/>
            </w:pPr>
            <w:r w:rsidRPr="00641F91">
              <w:t xml:space="preserve">Для обслуживания информации о </w:t>
            </w:r>
            <w:r>
              <w:t>пациенте</w:t>
            </w:r>
          </w:p>
        </w:tc>
      </w:tr>
      <w:tr w:rsidR="00451743" w14:paraId="3E108635" w14:textId="77777777" w:rsidTr="00AD6134">
        <w:trPr>
          <w:trHeight w:val="45"/>
        </w:trPr>
        <w:tc>
          <w:tcPr>
            <w:tcW w:w="2802" w:type="dxa"/>
            <w:vMerge w:val="restart"/>
          </w:tcPr>
          <w:p w14:paraId="1780E6AA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Атрибуты</w:t>
            </w:r>
          </w:p>
        </w:tc>
        <w:tc>
          <w:tcPr>
            <w:tcW w:w="1559" w:type="dxa"/>
          </w:tcPr>
          <w:p w14:paraId="471DBC22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</w:t>
            </w:r>
          </w:p>
        </w:tc>
        <w:tc>
          <w:tcPr>
            <w:tcW w:w="4499" w:type="dxa"/>
          </w:tcPr>
          <w:p w14:paraId="5AC73CEA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1561" w:type="dxa"/>
          </w:tcPr>
          <w:p w14:paraId="2878D1AC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Тип</w:t>
            </w:r>
          </w:p>
        </w:tc>
      </w:tr>
      <w:tr w:rsidR="00451743" w14:paraId="3DF1CA9B" w14:textId="77777777" w:rsidTr="00AD6134">
        <w:trPr>
          <w:trHeight w:val="45"/>
        </w:trPr>
        <w:tc>
          <w:tcPr>
            <w:tcW w:w="2802" w:type="dxa"/>
            <w:vMerge/>
          </w:tcPr>
          <w:p w14:paraId="1AF9671D" w14:textId="77777777" w:rsidR="00451743" w:rsidRDefault="00451743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6CF57E6D" w14:textId="77777777" w:rsidR="00451743" w:rsidRPr="002137A1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499" w:type="dxa"/>
          </w:tcPr>
          <w:p w14:paraId="210012F6" w14:textId="4954DD3B" w:rsidR="00451743" w:rsidRPr="00451743" w:rsidRDefault="00451743" w:rsidP="00606590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OneToOneField</w:t>
            </w:r>
            <w:proofErr w:type="spellEnd"/>
            <w:r>
              <w:rPr>
                <w:lang w:val="en-US"/>
              </w:rPr>
              <w:t>(Person)</w:t>
            </w:r>
          </w:p>
        </w:tc>
        <w:tc>
          <w:tcPr>
            <w:tcW w:w="1561" w:type="dxa"/>
          </w:tcPr>
          <w:p w14:paraId="1AE4287C" w14:textId="77777777" w:rsidR="00451743" w:rsidRPr="00451743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458942F1" w14:textId="0E30E6C7" w:rsidR="00451743" w:rsidRDefault="00451743" w:rsidP="00D57F21">
      <w:pPr>
        <w:ind w:firstLine="0"/>
        <w:jc w:val="left"/>
        <w:rPr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4323"/>
        <w:gridCol w:w="1737"/>
      </w:tblGrid>
      <w:tr w:rsidR="00D55645" w14:paraId="7A5F23AE" w14:textId="77777777" w:rsidTr="00AD6134">
        <w:tc>
          <w:tcPr>
            <w:tcW w:w="2802" w:type="dxa"/>
          </w:tcPr>
          <w:p w14:paraId="24F1572F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 класса</w:t>
            </w:r>
          </w:p>
        </w:tc>
        <w:tc>
          <w:tcPr>
            <w:tcW w:w="7619" w:type="dxa"/>
            <w:gridSpan w:val="3"/>
          </w:tcPr>
          <w:p w14:paraId="59AA6E87" w14:textId="289EB88A" w:rsidR="00451743" w:rsidRPr="00451743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oint</w:t>
            </w:r>
          </w:p>
        </w:tc>
      </w:tr>
      <w:tr w:rsidR="00D55645" w14:paraId="4E7D9500" w14:textId="77777777" w:rsidTr="00AD6134">
        <w:tc>
          <w:tcPr>
            <w:tcW w:w="2802" w:type="dxa"/>
          </w:tcPr>
          <w:p w14:paraId="2EE8C6F8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7619" w:type="dxa"/>
            <w:gridSpan w:val="3"/>
          </w:tcPr>
          <w:p w14:paraId="3325DC34" w14:textId="4D870920" w:rsidR="00451743" w:rsidRPr="00451743" w:rsidRDefault="00451743" w:rsidP="00606590">
            <w:pPr>
              <w:ind w:firstLine="0"/>
              <w:jc w:val="left"/>
            </w:pPr>
            <w:proofErr w:type="spellStart"/>
            <w:r>
              <w:t>Patient</w:t>
            </w:r>
            <w:proofErr w:type="spellEnd"/>
            <w:r w:rsidRPr="00641F91">
              <w:t xml:space="preserve"> отвечает за данные </w:t>
            </w:r>
            <w:r>
              <w:t>о встрече</w:t>
            </w:r>
            <w:r w:rsidRPr="00451743">
              <w:t>/</w:t>
            </w:r>
            <w:r>
              <w:t>записи</w:t>
            </w:r>
          </w:p>
        </w:tc>
      </w:tr>
      <w:tr w:rsidR="00D55645" w14:paraId="41D202CF" w14:textId="77777777" w:rsidTr="00AD6134">
        <w:tc>
          <w:tcPr>
            <w:tcW w:w="2802" w:type="dxa"/>
          </w:tcPr>
          <w:p w14:paraId="42CA003C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тветственности</w:t>
            </w:r>
          </w:p>
        </w:tc>
        <w:tc>
          <w:tcPr>
            <w:tcW w:w="7619" w:type="dxa"/>
            <w:gridSpan w:val="3"/>
          </w:tcPr>
          <w:p w14:paraId="5A77D277" w14:textId="44435F72" w:rsidR="00451743" w:rsidRPr="00641F91" w:rsidRDefault="00451743" w:rsidP="00606590">
            <w:pPr>
              <w:ind w:firstLine="0"/>
              <w:jc w:val="left"/>
            </w:pPr>
            <w:r w:rsidRPr="00641F91">
              <w:t xml:space="preserve">Для обслуживания информации о </w:t>
            </w:r>
            <w:r>
              <w:t>встрече</w:t>
            </w:r>
          </w:p>
        </w:tc>
      </w:tr>
      <w:tr w:rsidR="00451743" w14:paraId="1FD2BC95" w14:textId="77777777" w:rsidTr="00AD6134">
        <w:trPr>
          <w:trHeight w:val="45"/>
        </w:trPr>
        <w:tc>
          <w:tcPr>
            <w:tcW w:w="2802" w:type="dxa"/>
            <w:vMerge w:val="restart"/>
          </w:tcPr>
          <w:p w14:paraId="30C2A866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Атрибуты</w:t>
            </w:r>
          </w:p>
        </w:tc>
        <w:tc>
          <w:tcPr>
            <w:tcW w:w="1559" w:type="dxa"/>
          </w:tcPr>
          <w:p w14:paraId="36C32BCB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Имя</w:t>
            </w:r>
          </w:p>
        </w:tc>
        <w:tc>
          <w:tcPr>
            <w:tcW w:w="4323" w:type="dxa"/>
          </w:tcPr>
          <w:p w14:paraId="7873E34F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Описание</w:t>
            </w:r>
          </w:p>
        </w:tc>
        <w:tc>
          <w:tcPr>
            <w:tcW w:w="1737" w:type="dxa"/>
          </w:tcPr>
          <w:p w14:paraId="10E4425E" w14:textId="77777777" w:rsidR="00451743" w:rsidRPr="00641F91" w:rsidRDefault="00451743" w:rsidP="00606590">
            <w:pPr>
              <w:ind w:firstLine="0"/>
              <w:jc w:val="left"/>
              <w:rPr>
                <w:b/>
              </w:rPr>
            </w:pPr>
            <w:r w:rsidRPr="00641F91">
              <w:rPr>
                <w:b/>
              </w:rPr>
              <w:t>Тип</w:t>
            </w:r>
          </w:p>
        </w:tc>
      </w:tr>
      <w:tr w:rsidR="00451743" w14:paraId="62289810" w14:textId="77777777" w:rsidTr="00AD6134">
        <w:trPr>
          <w:trHeight w:val="45"/>
        </w:trPr>
        <w:tc>
          <w:tcPr>
            <w:tcW w:w="2802" w:type="dxa"/>
            <w:vMerge/>
          </w:tcPr>
          <w:p w14:paraId="77432231" w14:textId="77777777" w:rsidR="00451743" w:rsidRDefault="00451743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6583A078" w14:textId="25FAF522" w:rsidR="00451743" w:rsidRPr="00451743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4323" w:type="dxa"/>
          </w:tcPr>
          <w:p w14:paraId="05B00060" w14:textId="62FBF303" w:rsidR="00451743" w:rsidRPr="00D55645" w:rsidRDefault="00D55645" w:rsidP="00606590">
            <w:pPr>
              <w:ind w:firstLine="0"/>
              <w:jc w:val="left"/>
            </w:pPr>
            <w:r>
              <w:t>Внешний ключ (</w:t>
            </w:r>
            <w:r>
              <w:rPr>
                <w:lang w:val="en-US"/>
              </w:rPr>
              <w:t>Doctor)</w:t>
            </w:r>
          </w:p>
        </w:tc>
        <w:tc>
          <w:tcPr>
            <w:tcW w:w="1737" w:type="dxa"/>
          </w:tcPr>
          <w:p w14:paraId="4C0B221D" w14:textId="3851763D" w:rsidR="00451743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51743" w14:paraId="1009F843" w14:textId="77777777" w:rsidTr="00AD6134">
        <w:trPr>
          <w:trHeight w:val="45"/>
        </w:trPr>
        <w:tc>
          <w:tcPr>
            <w:tcW w:w="2802" w:type="dxa"/>
            <w:vMerge/>
          </w:tcPr>
          <w:p w14:paraId="6363FD2B" w14:textId="77777777" w:rsidR="00451743" w:rsidRDefault="00451743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0DF443E7" w14:textId="0D5CD763" w:rsidR="00451743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4323" w:type="dxa"/>
          </w:tcPr>
          <w:p w14:paraId="6EDDA0E6" w14:textId="74AAB153" w:rsidR="00451743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t>Внешний ключ (</w:t>
            </w:r>
            <w:r>
              <w:rPr>
                <w:lang w:val="en-US"/>
              </w:rPr>
              <w:t>Patient)</w:t>
            </w:r>
          </w:p>
        </w:tc>
        <w:tc>
          <w:tcPr>
            <w:tcW w:w="1737" w:type="dxa"/>
          </w:tcPr>
          <w:p w14:paraId="4772894C" w14:textId="304C205F" w:rsidR="00451743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51743" w14:paraId="1F93E5C4" w14:textId="77777777" w:rsidTr="00AD6134">
        <w:trPr>
          <w:trHeight w:val="45"/>
        </w:trPr>
        <w:tc>
          <w:tcPr>
            <w:tcW w:w="2802" w:type="dxa"/>
            <w:vMerge/>
          </w:tcPr>
          <w:p w14:paraId="5E6A18EA" w14:textId="77777777" w:rsidR="00451743" w:rsidRDefault="00451743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274ABBF3" w14:textId="4EDBBE00" w:rsidR="00451743" w:rsidRDefault="00451743" w:rsidP="0060659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date</w:t>
            </w:r>
            <w:proofErr w:type="spellEnd"/>
          </w:p>
        </w:tc>
        <w:tc>
          <w:tcPr>
            <w:tcW w:w="4323" w:type="dxa"/>
          </w:tcPr>
          <w:p w14:paraId="7919252D" w14:textId="62F3CC77" w:rsidR="00451743" w:rsidRPr="00D55645" w:rsidRDefault="00D55645" w:rsidP="00606590">
            <w:pPr>
              <w:ind w:firstLine="0"/>
              <w:jc w:val="left"/>
            </w:pPr>
            <w:r>
              <w:t>Дата встречи</w:t>
            </w:r>
          </w:p>
        </w:tc>
        <w:tc>
          <w:tcPr>
            <w:tcW w:w="1737" w:type="dxa"/>
          </w:tcPr>
          <w:p w14:paraId="54B42FA0" w14:textId="492F72F7" w:rsidR="00451743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451743" w14:paraId="75472064" w14:textId="77777777" w:rsidTr="00AD6134">
        <w:trPr>
          <w:trHeight w:val="45"/>
        </w:trPr>
        <w:tc>
          <w:tcPr>
            <w:tcW w:w="2802" w:type="dxa"/>
            <w:vMerge/>
          </w:tcPr>
          <w:p w14:paraId="7FAC451B" w14:textId="77777777" w:rsidR="00451743" w:rsidRDefault="00451743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0EE4239C" w14:textId="75F729B3" w:rsidR="00451743" w:rsidRDefault="00451743" w:rsidP="0060659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time</w:t>
            </w:r>
            <w:proofErr w:type="spellEnd"/>
          </w:p>
        </w:tc>
        <w:tc>
          <w:tcPr>
            <w:tcW w:w="4323" w:type="dxa"/>
          </w:tcPr>
          <w:p w14:paraId="6136C274" w14:textId="05E85534" w:rsidR="00451743" w:rsidRPr="00D55645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t>Время встречи</w:t>
            </w:r>
          </w:p>
        </w:tc>
        <w:tc>
          <w:tcPr>
            <w:tcW w:w="1737" w:type="dxa"/>
          </w:tcPr>
          <w:p w14:paraId="0CCED17B" w14:textId="30398B8D" w:rsidR="00451743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451743" w14:paraId="0A9E7FD2" w14:textId="77777777" w:rsidTr="00AD6134">
        <w:trPr>
          <w:trHeight w:val="45"/>
        </w:trPr>
        <w:tc>
          <w:tcPr>
            <w:tcW w:w="2802" w:type="dxa"/>
            <w:vMerge/>
          </w:tcPr>
          <w:p w14:paraId="72996EF3" w14:textId="77777777" w:rsidR="00451743" w:rsidRDefault="00451743" w:rsidP="00606590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559" w:type="dxa"/>
          </w:tcPr>
          <w:p w14:paraId="034263C8" w14:textId="0BE3FCE2" w:rsidR="00451743" w:rsidRPr="002137A1" w:rsidRDefault="00451743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ered</w:t>
            </w:r>
          </w:p>
        </w:tc>
        <w:tc>
          <w:tcPr>
            <w:tcW w:w="4323" w:type="dxa"/>
          </w:tcPr>
          <w:p w14:paraId="24FA9ABE" w14:textId="313C54C2" w:rsidR="00451743" w:rsidRPr="00451743" w:rsidRDefault="00D55645" w:rsidP="00606590">
            <w:pPr>
              <w:ind w:firstLine="0"/>
              <w:jc w:val="left"/>
            </w:pPr>
            <w:r>
              <w:t>Дата регистрации встречи</w:t>
            </w:r>
          </w:p>
        </w:tc>
        <w:tc>
          <w:tcPr>
            <w:tcW w:w="1737" w:type="dxa"/>
          </w:tcPr>
          <w:p w14:paraId="3D0F2F83" w14:textId="01E0CF8C" w:rsidR="00451743" w:rsidRPr="00D55645" w:rsidRDefault="00D55645" w:rsidP="0060659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</w:tbl>
    <w:p w14:paraId="05122A67" w14:textId="77777777" w:rsidR="00451743" w:rsidRDefault="00451743" w:rsidP="00D57F21">
      <w:pPr>
        <w:ind w:firstLine="0"/>
        <w:jc w:val="left"/>
        <w:rPr>
          <w:u w:val="single"/>
        </w:rPr>
      </w:pPr>
    </w:p>
    <w:p w14:paraId="02061FFB" w14:textId="77777777" w:rsidR="00D57F21" w:rsidRDefault="00D57F21" w:rsidP="00D57F21">
      <w:pPr>
        <w:pStyle w:val="1"/>
      </w:pPr>
      <w:bookmarkStart w:id="26" w:name="_Toc33597931"/>
      <w:r w:rsidRPr="00F0709C">
        <w:t>Проектирование</w:t>
      </w:r>
      <w:bookmarkEnd w:id="26"/>
    </w:p>
    <w:p w14:paraId="02061FFC" w14:textId="77777777" w:rsidR="00D57F21" w:rsidRPr="00F0709C" w:rsidRDefault="00D57F21" w:rsidP="00D57F21">
      <w:pPr>
        <w:rPr>
          <w:u w:val="single"/>
        </w:rPr>
      </w:pPr>
      <w:r w:rsidRPr="00F0709C">
        <w:rPr>
          <w:u w:val="single"/>
        </w:rPr>
        <w:t>(</w:t>
      </w:r>
      <w:hyperlink r:id="rId31" w:tooltip="UML 2 и унифицированный процесс" w:history="1">
        <w:r w:rsidRPr="00F0709C">
          <w:rPr>
            <w:rStyle w:val="a8"/>
            <w:rFonts w:eastAsiaTheme="majorEastAsia"/>
          </w:rPr>
          <w:t>глава 16</w:t>
        </w:r>
      </w:hyperlink>
      <w:r w:rsidRPr="00F0709C">
        <w:rPr>
          <w:u w:val="single"/>
        </w:rPr>
        <w:t>)</w:t>
      </w:r>
    </w:p>
    <w:p w14:paraId="02061FFD" w14:textId="77777777" w:rsidR="00D57F21" w:rsidRPr="00F0709C" w:rsidRDefault="00D57F21" w:rsidP="00D57F21">
      <w:pPr>
        <w:pStyle w:val="af2"/>
        <w:rPr>
          <w:rFonts w:asciiTheme="minorHAnsi" w:hAnsiTheme="minorHAnsi"/>
          <w:sz w:val="22"/>
          <w:szCs w:val="22"/>
        </w:rPr>
      </w:pPr>
      <w:r w:rsidRPr="00F0709C">
        <w:rPr>
          <w:rStyle w:val="af3"/>
          <w:rFonts w:asciiTheme="minorHAnsi" w:hAnsiTheme="minorHAnsi"/>
          <w:sz w:val="22"/>
          <w:szCs w:val="22"/>
        </w:rPr>
        <w:t>Номинальный объём: 8 страниц</w:t>
      </w:r>
    </w:p>
    <w:p w14:paraId="02061FFE" w14:textId="1D8235F9" w:rsidR="00D57F21" w:rsidRDefault="00D57F21" w:rsidP="00D57F21">
      <w:pPr>
        <w:pStyle w:val="af2"/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Предлагаемое содержание:</w:t>
      </w:r>
    </w:p>
    <w:p w14:paraId="445D6621" w14:textId="77777777" w:rsidR="002E635F" w:rsidRPr="002E635F" w:rsidRDefault="002E635F" w:rsidP="009020EE">
      <w:pPr>
        <w:rPr>
          <w:rFonts w:eastAsiaTheme="minorHAnsi"/>
          <w:color w:val="FF0000"/>
        </w:rPr>
      </w:pPr>
      <w:r w:rsidRPr="004B4B00">
        <w:t xml:space="preserve">Модель проектирования представляет собой высокоуровневое (на уровне подсистем) и низкоуровневое (на уровне классов, если речь идет об использовании объектно-ориентированного подхода) описание программной системы. </w:t>
      </w:r>
      <w:r w:rsidRPr="004B4B00">
        <w:rPr>
          <w:rFonts w:eastAsiaTheme="minorHAnsi"/>
        </w:rPr>
        <w:t xml:space="preserve">Назначение модели проектирования заключается в создании полного детализированного описания внутренней архитектуры и алгоритмов работы системы. Модель проектирования включает в себя диаграммы классов и диаграммы деятельности. </w:t>
      </w:r>
      <w:r w:rsidRPr="002E635F">
        <w:rPr>
          <w:rFonts w:eastAsiaTheme="minorHAnsi"/>
          <w:color w:val="FF0000"/>
        </w:rPr>
        <w:t>В данной главе рассматриваются диаграммы деятельности, а диаграммы классов будут рассмотрены в третьей главе, посвящённой проектированию структуры базы данных.</w:t>
      </w:r>
    </w:p>
    <w:p w14:paraId="4E23D2A2" w14:textId="77777777" w:rsidR="002E635F" w:rsidRPr="004B4B00" w:rsidRDefault="002E635F" w:rsidP="009020EE">
      <w:pPr>
        <w:rPr>
          <w:rFonts w:eastAsiaTheme="minorHAnsi"/>
        </w:rPr>
      </w:pPr>
      <w:r w:rsidRPr="004B4B00">
        <w:rPr>
          <w:rFonts w:eastAsiaTheme="minorHAnsi"/>
        </w:rPr>
        <w:t xml:space="preserve">При моделировании поведения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выполняемых системой операций. Для описания поведения системы и ее отдельных элементов (поведенческих моделей) в UML предусмотрено четыре вида диаграмм. </w:t>
      </w:r>
    </w:p>
    <w:p w14:paraId="275D60F5" w14:textId="77777777" w:rsidR="002E635F" w:rsidRPr="00F0709C" w:rsidRDefault="002E635F" w:rsidP="00D57F21">
      <w:pPr>
        <w:pStyle w:val="af2"/>
        <w:rPr>
          <w:rFonts w:asciiTheme="minorHAnsi" w:hAnsiTheme="minorHAnsi"/>
          <w:sz w:val="22"/>
          <w:szCs w:val="22"/>
        </w:rPr>
      </w:pPr>
    </w:p>
    <w:p w14:paraId="02061FFF" w14:textId="77777777" w:rsidR="00D57F21" w:rsidRPr="00F0709C" w:rsidRDefault="00D57F21" w:rsidP="00BC00F0">
      <w:pPr>
        <w:pStyle w:val="af2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Проектные классы (</w:t>
      </w:r>
      <w:hyperlink r:id="rId32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ы 17, 18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02062000" w14:textId="77777777" w:rsidR="00D57F21" w:rsidRPr="00F0709C" w:rsidRDefault="00D57F21" w:rsidP="00BC00F0">
      <w:pPr>
        <w:pStyle w:val="af2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lastRenderedPageBreak/>
        <w:t>Диаграммы последовательностей для операций проектных классов (</w:t>
      </w:r>
      <w:hyperlink r:id="rId33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а 12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02062001" w14:textId="77777777" w:rsidR="00D57F21" w:rsidRPr="00F0709C" w:rsidRDefault="00D57F21" w:rsidP="00BC00F0">
      <w:pPr>
        <w:pStyle w:val="af2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Конечные автоматы для динамических проектных классов (</w:t>
      </w:r>
      <w:hyperlink r:id="rId34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а 21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02062002" w14:textId="77777777" w:rsidR="00D57F21" w:rsidRPr="00F0709C" w:rsidRDefault="00D57F21" w:rsidP="00BC00F0">
      <w:pPr>
        <w:pStyle w:val="af2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Компоненты и программные интерфейсы (</w:t>
      </w:r>
      <w:hyperlink r:id="rId35" w:tooltip="UML 2 и унифицированный процесс" w:history="1"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глава 19</w:t>
        </w:r>
      </w:hyperlink>
      <w:r w:rsidRPr="00F0709C">
        <w:rPr>
          <w:rFonts w:asciiTheme="minorHAnsi" w:hAnsiTheme="minorHAnsi"/>
          <w:sz w:val="22"/>
          <w:szCs w:val="22"/>
        </w:rPr>
        <w:t>).</w:t>
      </w:r>
    </w:p>
    <w:p w14:paraId="02062004" w14:textId="77777777" w:rsidR="00D57F21" w:rsidRDefault="00D57F21" w:rsidP="00D57F21">
      <w:pPr>
        <w:pStyle w:val="1"/>
      </w:pPr>
      <w:bookmarkStart w:id="27" w:name="_Toc33597932"/>
      <w:r w:rsidRPr="00F0709C">
        <w:t>Реализация</w:t>
      </w:r>
      <w:bookmarkEnd w:id="27"/>
    </w:p>
    <w:p w14:paraId="02062005" w14:textId="77777777" w:rsidR="00D57F21" w:rsidRPr="00F0709C" w:rsidRDefault="00D57F21" w:rsidP="00D57F21">
      <w:pPr>
        <w:rPr>
          <w:u w:val="single"/>
        </w:rPr>
      </w:pPr>
      <w:r w:rsidRPr="00F0709C">
        <w:rPr>
          <w:u w:val="single"/>
        </w:rPr>
        <w:t>(</w:t>
      </w:r>
      <w:hyperlink r:id="rId36" w:tooltip="UML 2 и унифицированный процесс" w:history="1">
        <w:r w:rsidRPr="00F0709C">
          <w:rPr>
            <w:rStyle w:val="a8"/>
            <w:rFonts w:eastAsiaTheme="majorEastAsia"/>
          </w:rPr>
          <w:t>глава 23</w:t>
        </w:r>
      </w:hyperlink>
      <w:r w:rsidRPr="00F0709C">
        <w:rPr>
          <w:u w:val="single"/>
        </w:rPr>
        <w:t>)</w:t>
      </w:r>
    </w:p>
    <w:p w14:paraId="02062006" w14:textId="77777777" w:rsidR="00D57F21" w:rsidRDefault="00D57F21" w:rsidP="00D57F21">
      <w:pPr>
        <w:pStyle w:val="af2"/>
        <w:rPr>
          <w:rStyle w:val="af3"/>
          <w:rFonts w:asciiTheme="minorHAnsi" w:hAnsiTheme="minorHAnsi"/>
          <w:sz w:val="22"/>
          <w:szCs w:val="22"/>
          <w:lang w:val="en-US"/>
        </w:rPr>
      </w:pPr>
      <w:r w:rsidRPr="00F0709C">
        <w:rPr>
          <w:rStyle w:val="af3"/>
          <w:rFonts w:asciiTheme="minorHAnsi" w:hAnsiTheme="minorHAnsi"/>
          <w:sz w:val="22"/>
          <w:szCs w:val="22"/>
        </w:rPr>
        <w:t>Номинальный объём: 8 страниц</w:t>
      </w:r>
    </w:p>
    <w:p w14:paraId="05835D2C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Основная цель, преследуемая при построении данной модели, – получение работоспособной версии системы. Помимо непосредственного написания программного кода будущей системы, на данной стадии окончательно определяется логическая и физическая организация классов в виде компонентов и подсистем, а также топология распределенной информационной системы. Таким образом, при разработке модели преследуются цели:</w:t>
      </w:r>
    </w:p>
    <w:p w14:paraId="1B9A209A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определение окончательного состава, структуры и кода классов;</w:t>
      </w:r>
    </w:p>
    <w:p w14:paraId="02E16F98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распределение классов по компонентам и подсистемам;</w:t>
      </w:r>
    </w:p>
    <w:p w14:paraId="1D82BDD0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определение топологии распределенной системы и распределение подсистем по узлам сети;</w:t>
      </w:r>
    </w:p>
    <w:p w14:paraId="3BB892C2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планирование итераций (версий) сборки системы;</w:t>
      </w:r>
    </w:p>
    <w:p w14:paraId="32E2DDD1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сборка версий системы.</w:t>
      </w:r>
    </w:p>
    <w:p w14:paraId="44645D63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Диаграмма компонентов позволяет определить состав программных компонентов, в роли которых может выступать исходный, бинарный и исполняемый код, а также установить зависимости между ними. При разработке диаграмм компонентов преследуются цели:</w:t>
      </w:r>
    </w:p>
    <w:p w14:paraId="595F7D39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спецификация общей структуры исходного кода системы;</w:t>
      </w:r>
    </w:p>
    <w:p w14:paraId="3F53E0E1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спецификация исполнимого варианта системы.</w:t>
      </w:r>
    </w:p>
    <w:p w14:paraId="0FE6E42B" w14:textId="77777777" w:rsidR="005E4DCE" w:rsidRPr="004B4B00" w:rsidRDefault="005E4DCE" w:rsidP="001353C5">
      <w:pPr>
        <w:rPr>
          <w:rFonts w:eastAsiaTheme="minorHAnsi"/>
        </w:rPr>
      </w:pPr>
      <w:r w:rsidRPr="004B4B00">
        <w:rPr>
          <w:rFonts w:eastAsiaTheme="minorHAnsi"/>
        </w:rPr>
        <w:t>Данная диаграмма обеспечивает согласованный переход от логического к физическому представлению системы в виде программных компонентов. Одни компоненты могут существовать только на этапе компиляции программного кода, другие – на этапе его исполнения. Основными элементами диаграммы являются компоненты, интерфейсы и зависимости между ними. Кроме этого, на ней могут отображаться ключевые классы, входящие в компоненты.</w:t>
      </w:r>
    </w:p>
    <w:p w14:paraId="71DB4F70" w14:textId="77777777" w:rsidR="005E4DCE" w:rsidRPr="005E4DCE" w:rsidRDefault="005E4DCE" w:rsidP="00D57F21">
      <w:pPr>
        <w:pStyle w:val="af2"/>
        <w:rPr>
          <w:rFonts w:asciiTheme="minorHAnsi" w:hAnsiTheme="minorHAnsi"/>
          <w:sz w:val="22"/>
          <w:szCs w:val="22"/>
        </w:rPr>
      </w:pPr>
    </w:p>
    <w:p w14:paraId="02062007" w14:textId="77777777" w:rsidR="00D57F21" w:rsidRPr="00F0709C" w:rsidRDefault="00D57F21" w:rsidP="00D57F21">
      <w:pPr>
        <w:pStyle w:val="2"/>
      </w:pPr>
      <w:bookmarkStart w:id="28" w:name="_Toc33597933"/>
      <w:r w:rsidRPr="00F0709C">
        <w:t>Тестирование</w:t>
      </w:r>
      <w:bookmarkEnd w:id="28"/>
    </w:p>
    <w:p w14:paraId="02062008" w14:textId="77777777" w:rsidR="00D57F21" w:rsidRPr="00F0709C" w:rsidRDefault="00D57F21" w:rsidP="00BC00F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F0709C">
        <w:t>Модульное тестирование – тестирование каждого метода в отдельности с использованием заглушек.</w:t>
      </w:r>
    </w:p>
    <w:p w14:paraId="02062009" w14:textId="77777777" w:rsidR="00D57F21" w:rsidRPr="00F0709C" w:rsidRDefault="00D57F21" w:rsidP="00BC00F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F0709C">
        <w:t>Интеграционное тестирование – то же, что модульное тестирование, но без использования заглушек.</w:t>
      </w:r>
    </w:p>
    <w:p w14:paraId="0206200A" w14:textId="77777777" w:rsidR="00D57F21" w:rsidRPr="00F0709C" w:rsidRDefault="00D57F21" w:rsidP="00BC00F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F0709C">
        <w:t>Системное тестирование – проверка всей программы в целом.</w:t>
      </w:r>
    </w:p>
    <w:p w14:paraId="0206200B" w14:textId="77777777" w:rsidR="00D57F21" w:rsidRPr="00F0709C" w:rsidRDefault="00D57F21" w:rsidP="00BC00F0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F0709C">
        <w:t xml:space="preserve">Тестирование интерфейса </w:t>
      </w:r>
    </w:p>
    <w:p w14:paraId="0206200C" w14:textId="77777777" w:rsidR="00D57F21" w:rsidRPr="00F0709C" w:rsidRDefault="00D57F21" w:rsidP="00BC00F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F0709C">
        <w:t>автоматизированное</w:t>
      </w:r>
      <w:r w:rsidRPr="00F0709C">
        <w:rPr>
          <w:lang w:val="en-US"/>
        </w:rPr>
        <w:t xml:space="preserve"> (</w:t>
      </w:r>
      <w:hyperlink r:id="rId37" w:history="1">
        <w:r w:rsidRPr="00F0709C">
          <w:rPr>
            <w:rStyle w:val="a8"/>
            <w:rFonts w:eastAsiaTheme="majorEastAsia"/>
            <w:lang w:val="en-US"/>
          </w:rPr>
          <w:t>Coded UI tests</w:t>
        </w:r>
      </w:hyperlink>
      <w:r w:rsidRPr="00F0709C">
        <w:rPr>
          <w:lang w:val="en-US"/>
        </w:rPr>
        <w:t xml:space="preserve">, </w:t>
      </w:r>
      <w:hyperlink r:id="rId38" w:history="1">
        <w:r w:rsidRPr="00F0709C">
          <w:rPr>
            <w:rStyle w:val="a8"/>
            <w:rFonts w:eastAsiaTheme="majorEastAsia"/>
            <w:lang w:val="en-US"/>
          </w:rPr>
          <w:t>Selenium WebDriver</w:t>
        </w:r>
      </w:hyperlink>
      <w:r w:rsidRPr="00F0709C">
        <w:rPr>
          <w:lang w:val="en-US"/>
        </w:rPr>
        <w:t xml:space="preserve">, </w:t>
      </w:r>
      <w:hyperlink r:id="rId39" w:history="1">
        <w:proofErr w:type="spellStart"/>
        <w:r w:rsidRPr="00F0709C">
          <w:rPr>
            <w:rStyle w:val="a8"/>
            <w:rFonts w:eastAsiaTheme="majorEastAsia"/>
            <w:lang w:val="en-US"/>
          </w:rPr>
          <w:t>Watir</w:t>
        </w:r>
        <w:proofErr w:type="spellEnd"/>
        <w:r w:rsidRPr="00F0709C">
          <w:rPr>
            <w:rStyle w:val="a8"/>
            <w:rFonts w:eastAsiaTheme="majorEastAsia"/>
            <w:lang w:val="en-US"/>
          </w:rPr>
          <w:t xml:space="preserve"> WebDriver</w:t>
        </w:r>
      </w:hyperlink>
      <w:r w:rsidRPr="00F0709C">
        <w:rPr>
          <w:lang w:val="en-US"/>
        </w:rPr>
        <w:t xml:space="preserve">); </w:t>
      </w:r>
    </w:p>
    <w:p w14:paraId="0206200D" w14:textId="77777777" w:rsidR="00D57F21" w:rsidRPr="00F0709C" w:rsidRDefault="00D57F21" w:rsidP="00BC00F0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F0709C">
        <w:t>ручное (проверка всех заявленных вариантов использования).</w:t>
      </w:r>
    </w:p>
    <w:p w14:paraId="0206200E" w14:textId="77777777" w:rsidR="00D57F21" w:rsidRPr="00F0709C" w:rsidRDefault="00D57F21" w:rsidP="00D57F21">
      <w:pPr>
        <w:pStyle w:val="2"/>
      </w:pPr>
      <w:bookmarkStart w:id="29" w:name="_Toc33597934"/>
      <w:r w:rsidRPr="00F0709C">
        <w:lastRenderedPageBreak/>
        <w:t>Непрерывная интеграция</w:t>
      </w:r>
      <w:bookmarkEnd w:id="29"/>
    </w:p>
    <w:p w14:paraId="0206200F" w14:textId="77777777" w:rsidR="00D57F21" w:rsidRPr="00F0709C" w:rsidRDefault="00D57F21" w:rsidP="00BC00F0">
      <w:pPr>
        <w:pStyle w:val="af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>Описание того, как была выполнена автоматизация сборки (</w:t>
      </w:r>
      <w:proofErr w:type="spellStart"/>
      <w:r w:rsidRPr="00F0709C">
        <w:rPr>
          <w:rFonts w:asciiTheme="minorHAnsi" w:hAnsiTheme="minorHAnsi"/>
          <w:sz w:val="22"/>
          <w:szCs w:val="22"/>
        </w:rPr>
        <w:t>make</w:t>
      </w:r>
      <w:proofErr w:type="spellEnd"/>
      <w:r w:rsidRPr="00F0709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0709C">
        <w:rPr>
          <w:rFonts w:asciiTheme="minorHAnsi" w:hAnsiTheme="minorHAnsi"/>
          <w:sz w:val="22"/>
          <w:szCs w:val="22"/>
        </w:rPr>
        <w:t>msbuild</w:t>
      </w:r>
      <w:proofErr w:type="spellEnd"/>
      <w:r w:rsidRPr="00F0709C">
        <w:rPr>
          <w:rFonts w:asciiTheme="minorHAnsi" w:hAnsiTheme="minorHAnsi"/>
          <w:sz w:val="22"/>
          <w:szCs w:val="22"/>
        </w:rPr>
        <w:t xml:space="preserve"> и т.п.), включающее конфигурационный файл системы автоматизации сборки с пояснениями.</w:t>
      </w:r>
    </w:p>
    <w:p w14:paraId="02062010" w14:textId="77777777" w:rsidR="00D57F21" w:rsidRPr="00F0709C" w:rsidRDefault="00D57F21" w:rsidP="00BC00F0">
      <w:pPr>
        <w:pStyle w:val="af2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0709C">
        <w:rPr>
          <w:rFonts w:asciiTheme="minorHAnsi" w:hAnsiTheme="minorHAnsi"/>
          <w:sz w:val="22"/>
          <w:szCs w:val="22"/>
        </w:rPr>
        <w:t xml:space="preserve">Описание процесса настройки системы непрерывной интеграции (например, </w:t>
      </w:r>
      <w:hyperlink r:id="rId40" w:history="1">
        <w:proofErr w:type="spellStart"/>
        <w:r w:rsidRPr="00F0709C">
          <w:rPr>
            <w:rStyle w:val="a8"/>
            <w:rFonts w:asciiTheme="minorHAnsi" w:eastAsiaTheme="majorEastAsia" w:hAnsiTheme="minorHAnsi"/>
            <w:sz w:val="22"/>
            <w:szCs w:val="22"/>
          </w:rPr>
          <w:t>Jenkins</w:t>
        </w:r>
        <w:proofErr w:type="spellEnd"/>
      </w:hyperlink>
      <w:r w:rsidRPr="00F0709C">
        <w:rPr>
          <w:rFonts w:asciiTheme="minorHAnsi" w:hAnsiTheme="minorHAnsi"/>
          <w:sz w:val="22"/>
          <w:szCs w:val="22"/>
        </w:rPr>
        <w:t>, TFS) для автоматического тестирования и сборки проекта при появлении изменений в системе управления версиями.</w:t>
      </w:r>
    </w:p>
    <w:p w14:paraId="02062011" w14:textId="77777777" w:rsidR="00D57F21" w:rsidRPr="00F0709C" w:rsidRDefault="00D57F21" w:rsidP="00D57F21">
      <w:pPr>
        <w:pStyle w:val="2"/>
      </w:pPr>
      <w:bookmarkStart w:id="30" w:name="_Toc33597935"/>
      <w:r w:rsidRPr="00F0709C">
        <w:t>Развёртывание</w:t>
      </w:r>
      <w:bookmarkEnd w:id="30"/>
    </w:p>
    <w:p w14:paraId="02062012" w14:textId="77777777" w:rsidR="00D57F21" w:rsidRPr="00F0709C" w:rsidRDefault="00D57F21" w:rsidP="00BC00F0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F0709C">
        <w:t>Описание процесса развёртывания программы, проиллюстрированное диаграммой развёртывания (</w:t>
      </w:r>
      <w:hyperlink r:id="rId41" w:tooltip="UML 2 и унифицированный процесс" w:history="1">
        <w:r w:rsidRPr="00F0709C">
          <w:rPr>
            <w:rStyle w:val="a8"/>
            <w:rFonts w:eastAsiaTheme="majorEastAsia"/>
          </w:rPr>
          <w:t>глава 24</w:t>
        </w:r>
      </w:hyperlink>
      <w:r w:rsidRPr="00F0709C">
        <w:t>).</w:t>
      </w:r>
    </w:p>
    <w:p w14:paraId="02062013" w14:textId="77777777" w:rsidR="00D57F21" w:rsidRDefault="00D57F21" w:rsidP="00D57F21">
      <w:pPr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2062014" w14:textId="77777777" w:rsidR="00D57F21" w:rsidRPr="00F0709C" w:rsidRDefault="00D57F21" w:rsidP="00D57F21">
      <w:pPr>
        <w:pStyle w:val="1"/>
      </w:pPr>
      <w:bookmarkStart w:id="31" w:name="_Toc33597936"/>
      <w:r w:rsidRPr="00F0709C">
        <w:lastRenderedPageBreak/>
        <w:t>Документация</w:t>
      </w:r>
      <w:bookmarkEnd w:id="31"/>
    </w:p>
    <w:p w14:paraId="02062015" w14:textId="77777777" w:rsidR="00D57F21" w:rsidRPr="00F0709C" w:rsidRDefault="00D57F21" w:rsidP="00D57F21">
      <w:pPr>
        <w:pStyle w:val="af2"/>
        <w:rPr>
          <w:rFonts w:asciiTheme="minorHAnsi" w:hAnsiTheme="minorHAnsi"/>
          <w:sz w:val="22"/>
          <w:szCs w:val="22"/>
        </w:rPr>
      </w:pPr>
      <w:r w:rsidRPr="00F0709C">
        <w:rPr>
          <w:rStyle w:val="af3"/>
          <w:rFonts w:asciiTheme="minorHAnsi" w:hAnsiTheme="minorHAnsi"/>
          <w:sz w:val="22"/>
          <w:szCs w:val="22"/>
        </w:rPr>
        <w:t>Номинальный объём: 8 страниц</w:t>
      </w:r>
    </w:p>
    <w:p w14:paraId="02062016" w14:textId="77777777" w:rsidR="00D57F21" w:rsidRDefault="00D57F21" w:rsidP="00D57F21">
      <w:pPr>
        <w:spacing w:after="200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2062017" w14:textId="77777777" w:rsidR="00D57F21" w:rsidRPr="00F0709C" w:rsidRDefault="00D57F21" w:rsidP="00D57F21">
      <w:pPr>
        <w:pStyle w:val="1"/>
        <w:numPr>
          <w:ilvl w:val="0"/>
          <w:numId w:val="0"/>
        </w:numPr>
        <w:ind w:left="340" w:hanging="340"/>
      </w:pPr>
      <w:bookmarkStart w:id="32" w:name="_Toc33597937"/>
      <w:r w:rsidRPr="00F0709C">
        <w:lastRenderedPageBreak/>
        <w:t>Заключение</w:t>
      </w:r>
      <w:bookmarkEnd w:id="32"/>
    </w:p>
    <w:p w14:paraId="02062018" w14:textId="77777777" w:rsidR="00D57F21" w:rsidRPr="00F0709C" w:rsidRDefault="00D57F21" w:rsidP="00D57F21">
      <w:pPr>
        <w:pStyle w:val="af2"/>
        <w:rPr>
          <w:rFonts w:asciiTheme="minorHAnsi" w:hAnsiTheme="minorHAnsi"/>
          <w:sz w:val="22"/>
          <w:szCs w:val="22"/>
        </w:rPr>
      </w:pPr>
      <w:r w:rsidRPr="00F0709C">
        <w:rPr>
          <w:rStyle w:val="af3"/>
          <w:rFonts w:asciiTheme="minorHAnsi" w:hAnsiTheme="minorHAnsi"/>
          <w:sz w:val="22"/>
          <w:szCs w:val="22"/>
        </w:rPr>
        <w:t>Номинальный объём: 1 полная страница</w:t>
      </w:r>
    </w:p>
    <w:p w14:paraId="02062019" w14:textId="77777777" w:rsidR="00D57F21" w:rsidRDefault="00D57F21" w:rsidP="00D57F21">
      <w:pPr>
        <w:spacing w:after="200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0206201A" w14:textId="77777777" w:rsidR="00D57F21" w:rsidRPr="00F0709C" w:rsidRDefault="00D57F21" w:rsidP="00D57F21">
      <w:pPr>
        <w:pStyle w:val="1"/>
        <w:numPr>
          <w:ilvl w:val="0"/>
          <w:numId w:val="0"/>
        </w:numPr>
        <w:ind w:left="340" w:hanging="340"/>
      </w:pPr>
      <w:bookmarkStart w:id="33" w:name="_Toc33597938"/>
      <w:r w:rsidRPr="00F0709C">
        <w:lastRenderedPageBreak/>
        <w:t>Список использованных источников</w:t>
      </w:r>
      <w:bookmarkEnd w:id="33"/>
    </w:p>
    <w:p w14:paraId="0206201B" w14:textId="77777777" w:rsidR="00D57F21" w:rsidRDefault="001353C5" w:rsidP="00BC00F0">
      <w:pPr>
        <w:pStyle w:val="a6"/>
        <w:numPr>
          <w:ilvl w:val="0"/>
          <w:numId w:val="8"/>
        </w:numPr>
      </w:pPr>
      <w:hyperlink r:id="rId42" w:history="1">
        <w:r w:rsidR="00D57F21" w:rsidRPr="00F650CE">
          <w:rPr>
            <w:rStyle w:val="a8"/>
          </w:rPr>
          <w:t>https://geekbrains.ru/posts/2019_lang_trends</w:t>
        </w:r>
      </w:hyperlink>
    </w:p>
    <w:p w14:paraId="0206201C" w14:textId="77777777" w:rsidR="00D57F21" w:rsidRDefault="001353C5" w:rsidP="00BC00F0">
      <w:pPr>
        <w:pStyle w:val="a6"/>
        <w:numPr>
          <w:ilvl w:val="0"/>
          <w:numId w:val="8"/>
        </w:numPr>
      </w:pPr>
      <w:hyperlink r:id="rId43" w:history="1">
        <w:r w:rsidR="00D57F21" w:rsidRPr="00F650CE">
          <w:rPr>
            <w:rStyle w:val="a8"/>
          </w:rPr>
          <w:t>https://ru.wikipedia.org/wiki/PyCharm</w:t>
        </w:r>
      </w:hyperlink>
    </w:p>
    <w:p w14:paraId="0206201D" w14:textId="77777777" w:rsidR="00D57F21" w:rsidRDefault="001353C5" w:rsidP="00BC00F0">
      <w:pPr>
        <w:pStyle w:val="a6"/>
        <w:numPr>
          <w:ilvl w:val="0"/>
          <w:numId w:val="8"/>
        </w:numPr>
      </w:pPr>
      <w:hyperlink r:id="rId44" w:history="1">
        <w:r w:rsidR="00D57F21" w:rsidRPr="00F650CE">
          <w:rPr>
            <w:rStyle w:val="a8"/>
          </w:rPr>
          <w:t>https://python-scripts.com/pycharm-download</w:t>
        </w:r>
      </w:hyperlink>
    </w:p>
    <w:p w14:paraId="0206201E" w14:textId="77777777" w:rsidR="00D57F21" w:rsidRDefault="001353C5" w:rsidP="00BC00F0">
      <w:pPr>
        <w:pStyle w:val="a6"/>
        <w:numPr>
          <w:ilvl w:val="0"/>
          <w:numId w:val="8"/>
        </w:numPr>
      </w:pPr>
      <w:hyperlink r:id="rId45" w:anchor="cite_note-30" w:history="1">
        <w:r w:rsidR="00D57F21" w:rsidRPr="00FE7FBD">
          <w:rPr>
            <w:rStyle w:val="a8"/>
          </w:rPr>
          <w:t>https://ru.wikipedia.org/wiki/GitHub</w:t>
        </w:r>
      </w:hyperlink>
    </w:p>
    <w:p w14:paraId="0206201F" w14:textId="77777777" w:rsidR="00D57F21" w:rsidRPr="006B0F25" w:rsidRDefault="001353C5" w:rsidP="00BC00F0">
      <w:pPr>
        <w:pStyle w:val="a6"/>
        <w:numPr>
          <w:ilvl w:val="0"/>
          <w:numId w:val="8"/>
        </w:numPr>
        <w:rPr>
          <w:rStyle w:val="a8"/>
          <w:color w:val="auto"/>
          <w:u w:val="none"/>
        </w:rPr>
      </w:pPr>
      <w:hyperlink r:id="rId46" w:history="1">
        <w:r w:rsidR="00D57F21" w:rsidRPr="007D7211">
          <w:rPr>
            <w:rStyle w:val="a8"/>
          </w:rPr>
          <w:t>https://sysana.wordpress.com/2011/03/15/use-case-specification-structure/</w:t>
        </w:r>
      </w:hyperlink>
    </w:p>
    <w:p w14:paraId="02062020" w14:textId="77777777" w:rsidR="006B0F25" w:rsidRPr="006B0F25" w:rsidRDefault="006B0F25" w:rsidP="00BC00F0">
      <w:pPr>
        <w:pStyle w:val="a6"/>
        <w:numPr>
          <w:ilvl w:val="0"/>
          <w:numId w:val="8"/>
        </w:numPr>
        <w:rPr>
          <w:lang w:val="en-US"/>
        </w:rPr>
      </w:pPr>
      <w:r>
        <w:rPr>
          <w:rStyle w:val="a8"/>
        </w:rPr>
        <w:t xml:space="preserve">Стратегии расширения </w:t>
      </w:r>
      <w:r>
        <w:rPr>
          <w:rStyle w:val="a8"/>
          <w:lang w:val="en-US"/>
        </w:rPr>
        <w:t>Django</w:t>
      </w:r>
      <w:r w:rsidRPr="006B0F25">
        <w:rPr>
          <w:rStyle w:val="a8"/>
        </w:rPr>
        <w:t xml:space="preserve"> </w:t>
      </w:r>
      <w:r>
        <w:rPr>
          <w:rStyle w:val="a8"/>
          <w:lang w:val="en-US"/>
        </w:rPr>
        <w:t>User</w:t>
      </w:r>
      <w:r w:rsidRPr="006B0F25">
        <w:rPr>
          <w:rStyle w:val="a8"/>
        </w:rPr>
        <w:t xml:space="preserve"> </w:t>
      </w:r>
      <w:r>
        <w:rPr>
          <w:rStyle w:val="a8"/>
          <w:lang w:val="en-US"/>
        </w:rPr>
        <w:t>Model</w:t>
      </w:r>
      <w:r w:rsidRPr="006B0F25">
        <w:rPr>
          <w:rStyle w:val="a8"/>
        </w:rPr>
        <w:t xml:space="preserve"> [</w:t>
      </w:r>
      <w:r>
        <w:rPr>
          <w:rStyle w:val="a8"/>
        </w:rPr>
        <w:t>электронный ресурс</w:t>
      </w:r>
      <w:r w:rsidRPr="006B0F25">
        <w:rPr>
          <w:rStyle w:val="a8"/>
        </w:rPr>
        <w:t>]</w:t>
      </w:r>
      <w:r>
        <w:rPr>
          <w:rStyle w:val="a8"/>
        </w:rPr>
        <w:t xml:space="preserve">. </w:t>
      </w:r>
      <w:proofErr w:type="spellStart"/>
      <w:r>
        <w:rPr>
          <w:rStyle w:val="a8"/>
          <w:lang w:val="en-US"/>
        </w:rPr>
        <w:t>Url</w:t>
      </w:r>
      <w:proofErr w:type="spellEnd"/>
      <w:r>
        <w:rPr>
          <w:rStyle w:val="a8"/>
          <w:lang w:val="en-US"/>
        </w:rPr>
        <w:t xml:space="preserve"> : </w:t>
      </w:r>
      <w:r w:rsidRPr="006B0F25">
        <w:rPr>
          <w:rStyle w:val="a8"/>
          <w:lang w:val="en-US"/>
        </w:rPr>
        <w:t>https://habr.com/ru/post/313764/</w:t>
      </w:r>
    </w:p>
    <w:p w14:paraId="02062021" w14:textId="77777777" w:rsidR="00D57F21" w:rsidRPr="006B0F25" w:rsidRDefault="00D57F21" w:rsidP="00D57F21">
      <w:pPr>
        <w:rPr>
          <w:lang w:val="en-US"/>
        </w:rPr>
      </w:pPr>
    </w:p>
    <w:p w14:paraId="02062022" w14:textId="77777777" w:rsidR="00B35027" w:rsidRPr="006B0F25" w:rsidRDefault="00B35027">
      <w:pPr>
        <w:rPr>
          <w:lang w:val="en-US"/>
        </w:rPr>
      </w:pPr>
    </w:p>
    <w:sectPr w:rsidR="00B35027" w:rsidRPr="006B0F25" w:rsidSect="007D4B12">
      <w:footerReference w:type="default" r:id="rId47"/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C1F2F" w14:textId="77777777" w:rsidR="001353C5" w:rsidRDefault="001353C5">
      <w:pPr>
        <w:spacing w:line="240" w:lineRule="auto"/>
      </w:pPr>
      <w:r>
        <w:separator/>
      </w:r>
    </w:p>
  </w:endnote>
  <w:endnote w:type="continuationSeparator" w:id="0">
    <w:p w14:paraId="7CAAC85E" w14:textId="77777777" w:rsidR="001353C5" w:rsidRDefault="00135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CCFP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0471"/>
      <w:docPartObj>
        <w:docPartGallery w:val="Page Numbers (Bottom of Page)"/>
        <w:docPartUnique/>
      </w:docPartObj>
    </w:sdtPr>
    <w:sdtContent>
      <w:p w14:paraId="02062029" w14:textId="77777777" w:rsidR="001353C5" w:rsidRDefault="001353C5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206202A" w14:textId="77777777" w:rsidR="001353C5" w:rsidRDefault="001353C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CB71" w14:textId="77777777" w:rsidR="001353C5" w:rsidRDefault="001353C5">
      <w:pPr>
        <w:spacing w:line="240" w:lineRule="auto"/>
      </w:pPr>
      <w:r>
        <w:separator/>
      </w:r>
    </w:p>
  </w:footnote>
  <w:footnote w:type="continuationSeparator" w:id="0">
    <w:p w14:paraId="1C3B12F3" w14:textId="77777777" w:rsidR="001353C5" w:rsidRDefault="001353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80B"/>
    <w:multiLevelType w:val="hybridMultilevel"/>
    <w:tmpl w:val="A8EE3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5BDE"/>
    <w:multiLevelType w:val="hybridMultilevel"/>
    <w:tmpl w:val="231EB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65AA0"/>
    <w:multiLevelType w:val="hybridMultilevel"/>
    <w:tmpl w:val="E1A06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04370F"/>
    <w:multiLevelType w:val="hybridMultilevel"/>
    <w:tmpl w:val="00A66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1598D"/>
    <w:multiLevelType w:val="multilevel"/>
    <w:tmpl w:val="88A2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10625"/>
    <w:multiLevelType w:val="multilevel"/>
    <w:tmpl w:val="D0D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642FA"/>
    <w:multiLevelType w:val="hybridMultilevel"/>
    <w:tmpl w:val="838A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06BD6"/>
    <w:multiLevelType w:val="hybridMultilevel"/>
    <w:tmpl w:val="8A16F4BA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65B8"/>
    <w:multiLevelType w:val="hybridMultilevel"/>
    <w:tmpl w:val="0E04F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103AF"/>
    <w:multiLevelType w:val="multilevel"/>
    <w:tmpl w:val="13AAE30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8E15F5"/>
    <w:multiLevelType w:val="hybridMultilevel"/>
    <w:tmpl w:val="F4F86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15E1E"/>
    <w:multiLevelType w:val="hybridMultilevel"/>
    <w:tmpl w:val="CF78B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CD0D92"/>
    <w:multiLevelType w:val="hybridMultilevel"/>
    <w:tmpl w:val="9AE6C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E6918"/>
    <w:multiLevelType w:val="hybridMultilevel"/>
    <w:tmpl w:val="1CF65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4637A8"/>
    <w:multiLevelType w:val="hybridMultilevel"/>
    <w:tmpl w:val="B590FE6A"/>
    <w:lvl w:ilvl="0" w:tplc="94E47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0559A8"/>
    <w:multiLevelType w:val="hybridMultilevel"/>
    <w:tmpl w:val="122ED7C4"/>
    <w:lvl w:ilvl="0" w:tplc="94E47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45A94"/>
    <w:multiLevelType w:val="hybridMultilevel"/>
    <w:tmpl w:val="6706F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E367C"/>
    <w:multiLevelType w:val="hybridMultilevel"/>
    <w:tmpl w:val="CB6EE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C1A12"/>
    <w:multiLevelType w:val="hybridMultilevel"/>
    <w:tmpl w:val="CF849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775445"/>
    <w:multiLevelType w:val="hybridMultilevel"/>
    <w:tmpl w:val="31ECA088"/>
    <w:lvl w:ilvl="0" w:tplc="94E47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A91"/>
    <w:multiLevelType w:val="multilevel"/>
    <w:tmpl w:val="408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55B1E"/>
    <w:multiLevelType w:val="multilevel"/>
    <w:tmpl w:val="8E1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C37FA"/>
    <w:multiLevelType w:val="multilevel"/>
    <w:tmpl w:val="6190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F35F2"/>
    <w:multiLevelType w:val="hybridMultilevel"/>
    <w:tmpl w:val="6C880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B71430"/>
    <w:multiLevelType w:val="hybridMultilevel"/>
    <w:tmpl w:val="44BC4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B5112C"/>
    <w:multiLevelType w:val="hybridMultilevel"/>
    <w:tmpl w:val="7D78F8A8"/>
    <w:lvl w:ilvl="0" w:tplc="718C7D40">
      <w:start w:val="1"/>
      <w:numFmt w:val="decimal"/>
      <w:pStyle w:val="a"/>
      <w:lvlText w:val="Рисунок %1."/>
      <w:lvlJc w:val="center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7FAD"/>
    <w:multiLevelType w:val="hybridMultilevel"/>
    <w:tmpl w:val="B51A2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605978"/>
    <w:multiLevelType w:val="hybridMultilevel"/>
    <w:tmpl w:val="7B1202EE"/>
    <w:lvl w:ilvl="0" w:tplc="B246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2C5829"/>
    <w:multiLevelType w:val="hybridMultilevel"/>
    <w:tmpl w:val="EA14B924"/>
    <w:lvl w:ilvl="0" w:tplc="B9A21A80">
      <w:start w:val="1"/>
      <w:numFmt w:val="decimal"/>
      <w:pStyle w:val="a0"/>
      <w:lvlText w:val="Таблица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D3F4A"/>
    <w:multiLevelType w:val="hybridMultilevel"/>
    <w:tmpl w:val="9B383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4"/>
  </w:num>
  <w:num w:numId="5">
    <w:abstractNumId w:val="22"/>
  </w:num>
  <w:num w:numId="6">
    <w:abstractNumId w:val="25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8"/>
  </w:num>
  <w:num w:numId="12">
    <w:abstractNumId w:val="29"/>
  </w:num>
  <w:num w:numId="13">
    <w:abstractNumId w:val="26"/>
  </w:num>
  <w:num w:numId="14">
    <w:abstractNumId w:val="2"/>
  </w:num>
  <w:num w:numId="15">
    <w:abstractNumId w:val="12"/>
  </w:num>
  <w:num w:numId="16">
    <w:abstractNumId w:val="23"/>
  </w:num>
  <w:num w:numId="17">
    <w:abstractNumId w:val="0"/>
  </w:num>
  <w:num w:numId="18">
    <w:abstractNumId w:val="18"/>
  </w:num>
  <w:num w:numId="19">
    <w:abstractNumId w:val="28"/>
  </w:num>
  <w:num w:numId="20">
    <w:abstractNumId w:val="24"/>
  </w:num>
  <w:num w:numId="21">
    <w:abstractNumId w:val="19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 w:numId="26">
    <w:abstractNumId w:val="6"/>
  </w:num>
  <w:num w:numId="27">
    <w:abstractNumId w:val="3"/>
  </w:num>
  <w:num w:numId="28">
    <w:abstractNumId w:val="13"/>
  </w:num>
  <w:num w:numId="29">
    <w:abstractNumId w:val="1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F21"/>
    <w:rsid w:val="0002243D"/>
    <w:rsid w:val="000325EB"/>
    <w:rsid w:val="000D076B"/>
    <w:rsid w:val="00115073"/>
    <w:rsid w:val="00121E07"/>
    <w:rsid w:val="001353C5"/>
    <w:rsid w:val="00144150"/>
    <w:rsid w:val="00171681"/>
    <w:rsid w:val="0018544C"/>
    <w:rsid w:val="001A0F9B"/>
    <w:rsid w:val="001F489E"/>
    <w:rsid w:val="002137A1"/>
    <w:rsid w:val="00247C8B"/>
    <w:rsid w:val="002740CE"/>
    <w:rsid w:val="00275F32"/>
    <w:rsid w:val="002817FB"/>
    <w:rsid w:val="00297EF9"/>
    <w:rsid w:val="002B618C"/>
    <w:rsid w:val="002E635F"/>
    <w:rsid w:val="002F1E33"/>
    <w:rsid w:val="00312A34"/>
    <w:rsid w:val="00315354"/>
    <w:rsid w:val="00377491"/>
    <w:rsid w:val="003934DE"/>
    <w:rsid w:val="003B7284"/>
    <w:rsid w:val="00425CBA"/>
    <w:rsid w:val="00435612"/>
    <w:rsid w:val="00451743"/>
    <w:rsid w:val="004564D0"/>
    <w:rsid w:val="00463224"/>
    <w:rsid w:val="004C6AF1"/>
    <w:rsid w:val="004D2A9A"/>
    <w:rsid w:val="004E1991"/>
    <w:rsid w:val="00515536"/>
    <w:rsid w:val="00544ADA"/>
    <w:rsid w:val="005515E0"/>
    <w:rsid w:val="00552CF6"/>
    <w:rsid w:val="00566428"/>
    <w:rsid w:val="00566B49"/>
    <w:rsid w:val="005740F8"/>
    <w:rsid w:val="00577BB3"/>
    <w:rsid w:val="005C3747"/>
    <w:rsid w:val="005E4DCE"/>
    <w:rsid w:val="00601F83"/>
    <w:rsid w:val="00606590"/>
    <w:rsid w:val="00641F91"/>
    <w:rsid w:val="00650806"/>
    <w:rsid w:val="006537AE"/>
    <w:rsid w:val="00696DA0"/>
    <w:rsid w:val="006B0F25"/>
    <w:rsid w:val="006B7B16"/>
    <w:rsid w:val="007105BA"/>
    <w:rsid w:val="00720ABC"/>
    <w:rsid w:val="00771084"/>
    <w:rsid w:val="007C3DD3"/>
    <w:rsid w:val="007D1D9F"/>
    <w:rsid w:val="007D4B12"/>
    <w:rsid w:val="007E070A"/>
    <w:rsid w:val="007F71BC"/>
    <w:rsid w:val="00851259"/>
    <w:rsid w:val="00885447"/>
    <w:rsid w:val="008B2428"/>
    <w:rsid w:val="008D0F87"/>
    <w:rsid w:val="009020EE"/>
    <w:rsid w:val="00931886"/>
    <w:rsid w:val="00941A28"/>
    <w:rsid w:val="00984D7B"/>
    <w:rsid w:val="009A52BC"/>
    <w:rsid w:val="009D6711"/>
    <w:rsid w:val="00A22FB2"/>
    <w:rsid w:val="00A3572D"/>
    <w:rsid w:val="00A5511A"/>
    <w:rsid w:val="00A9247F"/>
    <w:rsid w:val="00AD6134"/>
    <w:rsid w:val="00AF24B3"/>
    <w:rsid w:val="00B13429"/>
    <w:rsid w:val="00B35027"/>
    <w:rsid w:val="00B51CC4"/>
    <w:rsid w:val="00B922BE"/>
    <w:rsid w:val="00BB25B9"/>
    <w:rsid w:val="00BC00F0"/>
    <w:rsid w:val="00C50F57"/>
    <w:rsid w:val="00C71A78"/>
    <w:rsid w:val="00C74887"/>
    <w:rsid w:val="00CB691B"/>
    <w:rsid w:val="00CC0D6D"/>
    <w:rsid w:val="00D01194"/>
    <w:rsid w:val="00D02DDF"/>
    <w:rsid w:val="00D27656"/>
    <w:rsid w:val="00D534FE"/>
    <w:rsid w:val="00D55645"/>
    <w:rsid w:val="00D57F21"/>
    <w:rsid w:val="00D62770"/>
    <w:rsid w:val="00D662DB"/>
    <w:rsid w:val="00D74490"/>
    <w:rsid w:val="00D839D3"/>
    <w:rsid w:val="00D87C7C"/>
    <w:rsid w:val="00DF184A"/>
    <w:rsid w:val="00DF4B50"/>
    <w:rsid w:val="00E0050C"/>
    <w:rsid w:val="00E84DE5"/>
    <w:rsid w:val="00E95D8F"/>
    <w:rsid w:val="00EA48EA"/>
    <w:rsid w:val="00EA5533"/>
    <w:rsid w:val="00F8279F"/>
    <w:rsid w:val="00F930DE"/>
    <w:rsid w:val="00F95E18"/>
    <w:rsid w:val="00FB6916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1F04"/>
  <w15:docId w15:val="{0543DD78-88E5-4639-B318-02A40076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57F21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57F21"/>
    <w:pPr>
      <w:widowControl w:val="0"/>
      <w:numPr>
        <w:numId w:val="7"/>
      </w:numPr>
      <w:spacing w:before="60" w:after="60" w:line="36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57F21"/>
    <w:pPr>
      <w:keepNext/>
      <w:keepLines/>
      <w:numPr>
        <w:ilvl w:val="1"/>
        <w:numId w:val="7"/>
      </w:numPr>
      <w:spacing w:before="120" w:after="60" w:line="360" w:lineRule="auto"/>
      <w:ind w:left="578" w:hanging="578"/>
      <w:jc w:val="center"/>
      <w:outlineLvl w:val="1"/>
    </w:pPr>
    <w:rPr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D57F21"/>
    <w:pPr>
      <w:keepNext/>
      <w:keepLines/>
      <w:numPr>
        <w:ilvl w:val="2"/>
        <w:numId w:val="7"/>
      </w:numPr>
      <w:spacing w:before="120" w:after="60" w:line="360" w:lineRule="auto"/>
      <w:jc w:val="center"/>
      <w:outlineLvl w:val="2"/>
    </w:pPr>
    <w:rPr>
      <w:b/>
      <w:bCs/>
      <w:sz w:val="28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D57F21"/>
    <w:pPr>
      <w:keepNext/>
      <w:keepLines/>
      <w:numPr>
        <w:ilvl w:val="3"/>
        <w:numId w:val="7"/>
      </w:numPr>
      <w:spacing w:before="120" w:after="60" w:line="360" w:lineRule="auto"/>
      <w:ind w:left="862" w:hanging="862"/>
      <w:jc w:val="center"/>
      <w:outlineLvl w:val="3"/>
    </w:pPr>
    <w:rPr>
      <w:rFonts w:eastAsiaTheme="majorEastAsia" w:cstheme="majorBidi"/>
      <w:b/>
      <w:iCs/>
      <w:sz w:val="28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57F2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57F2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57F2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57F2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57F2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57F2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D57F2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D57F21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rsid w:val="00D57F21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D57F21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D57F21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D57F2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D57F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D5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">
    <w:name w:val="Рисунки"/>
    <w:basedOn w:val="a1"/>
    <w:link w:val="a5"/>
    <w:qFormat/>
    <w:rsid w:val="00D57F21"/>
    <w:pPr>
      <w:widowControl w:val="0"/>
      <w:numPr>
        <w:numId w:val="6"/>
      </w:numPr>
      <w:jc w:val="center"/>
    </w:pPr>
    <w:rPr>
      <w:rFonts w:eastAsia="Calibri" w:cs="Consolas"/>
      <w:lang w:eastAsia="en-US"/>
    </w:rPr>
  </w:style>
  <w:style w:type="paragraph" w:styleId="a6">
    <w:name w:val="List Paragraph"/>
    <w:basedOn w:val="a1"/>
    <w:link w:val="a7"/>
    <w:uiPriority w:val="34"/>
    <w:qFormat/>
    <w:rsid w:val="00D57F21"/>
    <w:pPr>
      <w:ind w:left="720"/>
      <w:contextualSpacing/>
    </w:pPr>
    <w:rPr>
      <w:rFonts w:eastAsia="Calibri"/>
      <w:lang w:eastAsia="en-US"/>
    </w:rPr>
  </w:style>
  <w:style w:type="character" w:customStyle="1" w:styleId="a5">
    <w:name w:val="Рисунки Знак"/>
    <w:basedOn w:val="a2"/>
    <w:link w:val="a"/>
    <w:rsid w:val="00D57F21"/>
    <w:rPr>
      <w:rFonts w:ascii="Times New Roman" w:eastAsia="Calibri" w:hAnsi="Times New Roman" w:cs="Consolas"/>
      <w:sz w:val="24"/>
    </w:rPr>
  </w:style>
  <w:style w:type="character" w:styleId="a8">
    <w:name w:val="Hyperlink"/>
    <w:basedOn w:val="a2"/>
    <w:uiPriority w:val="99"/>
    <w:unhideWhenUsed/>
    <w:rsid w:val="00D57F21"/>
    <w:rPr>
      <w:color w:val="0000FF"/>
      <w:u w:val="single"/>
    </w:rPr>
  </w:style>
  <w:style w:type="paragraph" w:styleId="a9">
    <w:name w:val="No Spacing"/>
    <w:uiPriority w:val="1"/>
    <w:qFormat/>
    <w:rsid w:val="00D57F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D57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D57F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D57F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Body Text"/>
    <w:basedOn w:val="a1"/>
    <w:link w:val="ad"/>
    <w:rsid w:val="00D57F21"/>
    <w:pPr>
      <w:spacing w:line="240" w:lineRule="auto"/>
      <w:jc w:val="center"/>
    </w:pPr>
    <w:rPr>
      <w:b/>
      <w:bCs/>
      <w:szCs w:val="24"/>
    </w:rPr>
  </w:style>
  <w:style w:type="character" w:customStyle="1" w:styleId="ad">
    <w:name w:val="Основной текст Знак"/>
    <w:basedOn w:val="a2"/>
    <w:link w:val="ac"/>
    <w:rsid w:val="00D57F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3"/>
    <w:uiPriority w:val="59"/>
    <w:rsid w:val="00D5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1"/>
    <w:next w:val="a1"/>
    <w:uiPriority w:val="35"/>
    <w:unhideWhenUsed/>
    <w:qFormat/>
    <w:rsid w:val="00D57F21"/>
    <w:pPr>
      <w:spacing w:line="240" w:lineRule="auto"/>
      <w:jc w:val="center"/>
    </w:pPr>
    <w:rPr>
      <w:rFonts w:eastAsiaTheme="minorHAnsi" w:cstheme="minorBidi"/>
      <w:bCs/>
      <w:sz w:val="28"/>
      <w:szCs w:val="18"/>
      <w:lang w:eastAsia="en-US"/>
    </w:rPr>
  </w:style>
  <w:style w:type="paragraph" w:customStyle="1" w:styleId="Default">
    <w:name w:val="Default"/>
    <w:rsid w:val="00D57F21"/>
    <w:pPr>
      <w:autoSpaceDE w:val="0"/>
      <w:autoSpaceDN w:val="0"/>
      <w:adjustRightInd w:val="0"/>
      <w:spacing w:after="0" w:line="240" w:lineRule="auto"/>
    </w:pPr>
    <w:rPr>
      <w:rFonts w:ascii="DCCFPH+TimesNewRoman" w:hAnsi="DCCFPH+TimesNewRoman" w:cs="DCCFPH+TimesNew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D57F21"/>
    <w:rPr>
      <w:rFonts w:cstheme="minorBidi"/>
      <w:color w:val="auto"/>
    </w:rPr>
  </w:style>
  <w:style w:type="paragraph" w:styleId="af0">
    <w:name w:val="Title"/>
    <w:basedOn w:val="a1"/>
    <w:next w:val="a1"/>
    <w:link w:val="af1"/>
    <w:uiPriority w:val="10"/>
    <w:qFormat/>
    <w:rsid w:val="00D57F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D57F2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Normal (Web)"/>
    <w:basedOn w:val="a1"/>
    <w:uiPriority w:val="99"/>
    <w:unhideWhenUsed/>
    <w:rsid w:val="00D57F21"/>
    <w:pPr>
      <w:spacing w:before="100" w:beforeAutospacing="1" w:after="100" w:afterAutospacing="1" w:line="240" w:lineRule="auto"/>
    </w:pPr>
    <w:rPr>
      <w:szCs w:val="24"/>
    </w:rPr>
  </w:style>
  <w:style w:type="character" w:styleId="af3">
    <w:name w:val="Emphasis"/>
    <w:basedOn w:val="a2"/>
    <w:uiPriority w:val="20"/>
    <w:qFormat/>
    <w:rsid w:val="00D57F21"/>
    <w:rPr>
      <w:i/>
      <w:iCs/>
    </w:rPr>
  </w:style>
  <w:style w:type="paragraph" w:styleId="af4">
    <w:name w:val="TOC Heading"/>
    <w:basedOn w:val="1"/>
    <w:next w:val="a1"/>
    <w:uiPriority w:val="39"/>
    <w:unhideWhenUsed/>
    <w:qFormat/>
    <w:rsid w:val="00D57F21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D57F21"/>
    <w:pPr>
      <w:tabs>
        <w:tab w:val="right" w:leader="dot" w:pos="10195"/>
      </w:tabs>
      <w:ind w:firstLine="0"/>
    </w:pPr>
    <w:rPr>
      <w:bCs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D57F21"/>
    <w:pPr>
      <w:ind w:left="660"/>
    </w:pPr>
    <w:rPr>
      <w:rFonts w:asciiTheme="minorHAnsi" w:hAnsiTheme="minorHAnsi"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D57F21"/>
    <w:pPr>
      <w:tabs>
        <w:tab w:val="left" w:pos="660"/>
        <w:tab w:val="right" w:leader="dot" w:pos="10195"/>
      </w:tabs>
      <w:ind w:firstLine="0"/>
    </w:pPr>
    <w:rPr>
      <w:iCs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D57F21"/>
    <w:pPr>
      <w:spacing w:line="240" w:lineRule="auto"/>
      <w:ind w:firstLine="0"/>
    </w:pPr>
    <w:rPr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D57F21"/>
    <w:pPr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D57F21"/>
    <w:pPr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D57F21"/>
    <w:pPr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D57F21"/>
    <w:pPr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D57F21"/>
    <w:pPr>
      <w:ind w:left="1760"/>
    </w:pPr>
    <w:rPr>
      <w:rFonts w:asciiTheme="minorHAnsi" w:hAnsiTheme="minorHAnsi"/>
      <w:sz w:val="20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D57F21"/>
    <w:rPr>
      <w:color w:val="605E5C"/>
      <w:shd w:val="clear" w:color="auto" w:fill="E1DFDD"/>
    </w:rPr>
  </w:style>
  <w:style w:type="character" w:styleId="af5">
    <w:name w:val="annotation reference"/>
    <w:basedOn w:val="a2"/>
    <w:uiPriority w:val="99"/>
    <w:semiHidden/>
    <w:unhideWhenUsed/>
    <w:rsid w:val="00D57F21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D57F2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D57F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57F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57F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header"/>
    <w:basedOn w:val="a1"/>
    <w:link w:val="afb"/>
    <w:uiPriority w:val="99"/>
    <w:unhideWhenUsed/>
    <w:rsid w:val="00D57F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D57F21"/>
    <w:rPr>
      <w:rFonts w:ascii="Times New Roman" w:eastAsia="Times New Roman" w:hAnsi="Times New Roman" w:cs="Times New Roman"/>
      <w:sz w:val="24"/>
      <w:lang w:eastAsia="ru-RU"/>
    </w:rPr>
  </w:style>
  <w:style w:type="paragraph" w:styleId="afc">
    <w:name w:val="footer"/>
    <w:basedOn w:val="a1"/>
    <w:link w:val="afd"/>
    <w:uiPriority w:val="99"/>
    <w:unhideWhenUsed/>
    <w:rsid w:val="00D57F2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D57F21"/>
    <w:rPr>
      <w:rFonts w:ascii="Times New Roman" w:eastAsia="Times New Roman" w:hAnsi="Times New Roman" w:cs="Times New Roman"/>
      <w:sz w:val="24"/>
      <w:lang w:eastAsia="ru-RU"/>
    </w:rPr>
  </w:style>
  <w:style w:type="character" w:styleId="afe">
    <w:name w:val="FollowedHyperlink"/>
    <w:basedOn w:val="a2"/>
    <w:uiPriority w:val="99"/>
    <w:semiHidden/>
    <w:unhideWhenUsed/>
    <w:rsid w:val="00D57F21"/>
    <w:rPr>
      <w:color w:val="800080" w:themeColor="followedHyperlink"/>
      <w:u w:val="single"/>
    </w:rPr>
  </w:style>
  <w:style w:type="paragraph" w:customStyle="1" w:styleId="a0">
    <w:name w:val="Таблица"/>
    <w:basedOn w:val="a"/>
    <w:link w:val="aff"/>
    <w:qFormat/>
    <w:rsid w:val="00D57F21"/>
    <w:pPr>
      <w:numPr>
        <w:numId w:val="19"/>
      </w:numPr>
      <w:ind w:left="0" w:firstLine="0"/>
      <w:jc w:val="right"/>
    </w:pPr>
  </w:style>
  <w:style w:type="character" w:customStyle="1" w:styleId="a7">
    <w:name w:val="Абзац списка Знак"/>
    <w:basedOn w:val="a2"/>
    <w:link w:val="a6"/>
    <w:uiPriority w:val="34"/>
    <w:rsid w:val="00D57F21"/>
    <w:rPr>
      <w:rFonts w:ascii="Times New Roman" w:eastAsia="Calibri" w:hAnsi="Times New Roman" w:cs="Times New Roman"/>
      <w:sz w:val="24"/>
    </w:rPr>
  </w:style>
  <w:style w:type="character" w:customStyle="1" w:styleId="aff">
    <w:name w:val="Таблица Знак"/>
    <w:basedOn w:val="a7"/>
    <w:link w:val="a0"/>
    <w:rsid w:val="00D57F21"/>
    <w:rPr>
      <w:rFonts w:ascii="Times New Roman" w:eastAsia="Calibri" w:hAnsi="Times New Roman" w:cs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39" Type="http://schemas.openxmlformats.org/officeDocument/2006/relationships/hyperlink" Target="http://watirwebdriver.com/" TargetMode="External"/><Relationship Id="rId21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34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42" Type="http://schemas.openxmlformats.org/officeDocument/2006/relationships/hyperlink" Target="https://geekbrains.ru/posts/2019_lang_trends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37" Type="http://schemas.openxmlformats.org/officeDocument/2006/relationships/hyperlink" Target="http://msdn.microsoft.com/en-us/library/dd286726.aspx" TargetMode="External"/><Relationship Id="rId40" Type="http://schemas.openxmlformats.org/officeDocument/2006/relationships/hyperlink" Target="http://jenkins-ci.org/" TargetMode="External"/><Relationship Id="rId45" Type="http://schemas.openxmlformats.org/officeDocument/2006/relationships/hyperlink" Target="https://ru.wikipedia.org/wiki/Git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44" Type="http://schemas.openxmlformats.org/officeDocument/2006/relationships/hyperlink" Target="https://python-scripts.com/pycharm-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43" Type="http://schemas.openxmlformats.org/officeDocument/2006/relationships/hyperlink" Target="https://ru.wikipedia.org/wiki/PyChar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BossOfCreeps/Software-Development-Technolog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38" Type="http://schemas.openxmlformats.org/officeDocument/2006/relationships/hyperlink" Target="http://docs.seleniumhq.org/projects/webdriver/" TargetMode="External"/><Relationship Id="rId46" Type="http://schemas.openxmlformats.org/officeDocument/2006/relationships/hyperlink" Target="https://sysana.wordpress.com/2011/03/15/use-case-specification-structure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yandex.ru/yandsearch?text=UML+2+%D0%B8+%D1%83%D0%BD%D0%B8%D1%84%D0%B8%D1%86%D0%B8%D1%80%D0%BE%D0%B2%D0%B0%D0%BD%D0%BD%D1%8B%D0%B9+%D0%BF%D1%80%D0%BE%D1%86%D0%B5%D1%81%D1%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60DF-DC2E-47EB-8EDE-FDEB0050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3</Pages>
  <Words>6231</Words>
  <Characters>355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В. Кавешников</dc:creator>
  <cp:lastModifiedBy>caviar1337@ya.ru</cp:lastModifiedBy>
  <cp:revision>57</cp:revision>
  <dcterms:created xsi:type="dcterms:W3CDTF">2022-04-27T01:31:00Z</dcterms:created>
  <dcterms:modified xsi:type="dcterms:W3CDTF">2022-05-07T07:25:00Z</dcterms:modified>
</cp:coreProperties>
</file>